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EE117" w14:textId="77777777" w:rsidR="00097F7A" w:rsidRPr="008B48CA" w:rsidRDefault="00097F7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1"/>
        <w:gridCol w:w="1702"/>
        <w:gridCol w:w="3402"/>
        <w:gridCol w:w="28"/>
        <w:gridCol w:w="1107"/>
        <w:gridCol w:w="2411"/>
        <w:gridCol w:w="4339"/>
        <w:gridCol w:w="30"/>
      </w:tblGrid>
      <w:tr w:rsidR="00D946DC" w:rsidRPr="008B48CA" w14:paraId="797FE190" w14:textId="77777777" w:rsidTr="00917623">
        <w:tc>
          <w:tcPr>
            <w:tcW w:w="15000" w:type="dxa"/>
            <w:gridSpan w:val="8"/>
          </w:tcPr>
          <w:p w14:paraId="069E145D" w14:textId="77777777" w:rsidR="00AA6BEE" w:rsidRPr="008B48CA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D946DC" w:rsidRPr="008B48CA" w14:paraId="7E78F522" w14:textId="77777777" w:rsidTr="008D3623">
        <w:tc>
          <w:tcPr>
            <w:tcW w:w="1981" w:type="dxa"/>
          </w:tcPr>
          <w:p w14:paraId="39FD50D7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132" w:type="dxa"/>
            <w:gridSpan w:val="3"/>
          </w:tcPr>
          <w:p w14:paraId="461327F0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7887" w:type="dxa"/>
            <w:gridSpan w:val="4"/>
          </w:tcPr>
          <w:p w14:paraId="67F0083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D946DC" w:rsidRPr="008B48CA" w14:paraId="7627D902" w14:textId="77777777" w:rsidTr="008D3623">
        <w:trPr>
          <w:gridAfter w:val="1"/>
          <w:wAfter w:w="30" w:type="dxa"/>
        </w:trPr>
        <w:tc>
          <w:tcPr>
            <w:tcW w:w="1981" w:type="dxa"/>
          </w:tcPr>
          <w:p w14:paraId="0161058D" w14:textId="77777777" w:rsidR="00B743C5" w:rsidRPr="008B48CA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021EB0CB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402" w:type="dxa"/>
          </w:tcPr>
          <w:p w14:paraId="6E71028F" w14:textId="77777777" w:rsidR="00B743C5" w:rsidRPr="008B48CA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135" w:type="dxa"/>
            <w:gridSpan w:val="2"/>
          </w:tcPr>
          <w:p w14:paraId="007C10B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Законо</w:t>
            </w:r>
            <w:r w:rsidR="00AA6BEE" w:rsidRPr="008B48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ательства РФ (ссылка)</w:t>
            </w:r>
          </w:p>
        </w:tc>
        <w:tc>
          <w:tcPr>
            <w:tcW w:w="2411" w:type="dxa"/>
          </w:tcPr>
          <w:p w14:paraId="329AD34A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339" w:type="dxa"/>
          </w:tcPr>
          <w:p w14:paraId="78A8934D" w14:textId="77777777" w:rsidR="00B743C5" w:rsidRPr="008B48CA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8B48CA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D946DC" w:rsidRPr="008B48CA" w14:paraId="542055DE" w14:textId="77777777" w:rsidTr="008D3623">
        <w:trPr>
          <w:gridAfter w:val="1"/>
          <w:wAfter w:w="30" w:type="dxa"/>
          <w:trHeight w:val="101"/>
        </w:trPr>
        <w:tc>
          <w:tcPr>
            <w:tcW w:w="1981" w:type="dxa"/>
          </w:tcPr>
          <w:p w14:paraId="71BD16D6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7E220C58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7B408ED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</w:tcPr>
          <w:p w14:paraId="76B5C113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1" w:type="dxa"/>
          </w:tcPr>
          <w:p w14:paraId="35BCDB6E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39" w:type="dxa"/>
          </w:tcPr>
          <w:p w14:paraId="293AE999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946DC" w:rsidRPr="008B48CA" w14:paraId="04F9DFB5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778B03D5" w14:textId="77777777"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2B1EE895" w14:textId="77777777"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</w:p>
          <w:p w14:paraId="5BCD6CAD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(по застрахованному лицу) </w:t>
            </w:r>
          </w:p>
          <w:p w14:paraId="72CF0CCD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2AFA27" w14:textId="77777777" w:rsidR="00940F53" w:rsidRPr="008B48CA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7CB7060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 расчетного (отчетного) периода (первый  расчетный (отчетный) период при начале осуществления деятельности плательщиком в течении года).</w:t>
            </w:r>
          </w:p>
          <w:p w14:paraId="02A2F449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1 месяц оп) подр. 3.2.1 р. 3 СВ=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50 (1 месяц оп) * «соответствующий значению ст. 130 подр. 3.2.1. р. 3 СВ тариф страховых взносов»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0824D17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2 месяц оп) подр. 3.2.1 р. 3 СВ =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(ст. 150 (1 месяц оп) + ст. 150 (2 месяц оп)) * «соответствующий значению ст. 130 подр. 3.2.1. р. 3 СВ тариф страховых взносов») - ст. 170 (1 месяц оп)</w:t>
            </w:r>
            <w:r w:rsidRPr="008B48CA">
              <w:t>;</w:t>
            </w:r>
          </w:p>
          <w:p w14:paraId="61D44A84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70 (3 месяц оп) подр. 3.2.1 р. 3 СВ = ((ст. 150 (1 месяц оп)  + ст. 150 (2 месяц оп) + ст. 150 (3 месяц оп)) * «соответствующий значению ст. 130 подр. 3.2.1. р. 3 СВ тариф страховых взносов») - (ст. 170 (1 месяц оп) + ст. 170 (2 месяц оп))</w:t>
            </w:r>
            <w:r w:rsidRPr="008B48CA">
              <w:t>.</w:t>
            </w:r>
          </w:p>
          <w:p w14:paraId="283B8EA9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й расчетный (отчетные) период.</w:t>
            </w:r>
          </w:p>
          <w:p w14:paraId="0FDCA1AB" w14:textId="77777777" w:rsidR="00940F53" w:rsidRPr="008B48CA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1 месяц квартала оп) подр. 3.2.1 р.3 СВ </w:t>
            </w:r>
            <w:r w:rsidRPr="008B48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71F6D2" wp14:editId="5D1699DF">
                  <wp:extent cx="219456" cy="153670"/>
                  <wp:effectExtent l="0" t="0" r="0" b="0"/>
                  <wp:docPr id="20" name="Рисунок 20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ст. 150 (1 месяц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ала оп)) * «соответствующий значению ст. 130 подр. 3.2.1. р. 3 СВ тариф страховых взносов»)) -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19FA12" wp14:editId="4A9B5A42">
                  <wp:extent cx="219456" cy="153670"/>
                  <wp:effectExtent l="0" t="0" r="0" b="0"/>
                  <wp:docPr id="28" name="Рисунок 28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70 поп  (с начала расчетного периода);</w:t>
            </w:r>
          </w:p>
          <w:p w14:paraId="1E32E069" w14:textId="77777777" w:rsidR="00940F53" w:rsidRPr="008B48CA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2 месяц квартала оп) подр. 3.2.1 р.3 СВ </w:t>
            </w:r>
            <w:r w:rsidRPr="008B48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4E26806" wp14:editId="3CBD840C">
                  <wp:extent cx="219456" cy="153670"/>
                  <wp:effectExtent l="0" t="0" r="0" b="0"/>
                  <wp:docPr id="32" name="Рисунок 32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(ст. 150 (1 месяц квартала оп) + ст. 150 (2 месяц квартала оп)) * «соответствующий значению ст. 130 подр. 3.2.1. р. 3 СВ тариф страховых взносов»)) – 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D7FA058" wp14:editId="34371D98">
                  <wp:extent cx="219456" cy="153670"/>
                  <wp:effectExtent l="0" t="0" r="0" b="0"/>
                  <wp:docPr id="33" name="Рисунок 33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70 поп (с начала расчетного периода) + ст. 170 (1 месяц квартала оп));</w:t>
            </w:r>
          </w:p>
          <w:p w14:paraId="20D7D3F8" w14:textId="77777777" w:rsidR="00940F53" w:rsidRPr="008B48CA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3 месяц квартала оп) подр. 3.2.1 р.3 СВ </w:t>
            </w:r>
            <w:r w:rsidRPr="008B48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7730F4" wp14:editId="149DC73A">
                  <wp:extent cx="219456" cy="153670"/>
                  <wp:effectExtent l="0" t="0" r="0" b="0"/>
                  <wp:docPr id="35" name="Рисунок 35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(ст. 150 (1 месяц квартала оп) + ст. 150 (2 месяц квартала оп) + ст. 150 (3 месяц квартала оп))  * «соответствующий значению ст. 130 подр. 3.2.1. р. 3 СВ тариф страховых взносов»)) – 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F0B399" wp14:editId="4426988C">
                  <wp:extent cx="219456" cy="153670"/>
                  <wp:effectExtent l="0" t="0" r="0" b="0"/>
                  <wp:docPr id="36" name="Рисунок 36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70 поп (с начала расчетного периода) + ст. 170 (1 месяц квартала оп) + ст. 170 (2 месяц квартала оп))</w:t>
            </w:r>
          </w:p>
          <w:p w14:paraId="12EB90F0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223F15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67EFAD77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исчисленных СВ по месяцу, указанная в сведениях по застрахованному лицу  </w:t>
            </w:r>
            <w:r w:rsidRPr="008B48CA">
              <w:rPr>
                <w:rFonts w:ascii="Times New Roman" w:hAnsi="Times New Roman" w:cs="Times New Roman"/>
                <w:noProof/>
                <w:position w:val="-4"/>
                <w:sz w:val="18"/>
                <w:szCs w:val="18"/>
              </w:rPr>
              <w:drawing>
                <wp:inline distT="0" distB="0" distL="0" distR="0" wp14:anchorId="17B713E5" wp14:editId="6582F448">
                  <wp:extent cx="182880" cy="131674"/>
                  <wp:effectExtent l="0" t="0" r="0" b="1905"/>
                  <wp:docPr id="22" name="Рисунок 22" descr="base_1_213953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1_213953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0" cy="13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база для исчисления страховых взносов умноженная на тариф, соответствующий коду категории застрахованного лица.</w:t>
            </w:r>
          </w:p>
          <w:p w14:paraId="70DE940E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2D785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2DBAB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1D422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41238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B972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39954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DE849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4F7E8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9" w:type="dxa"/>
            <w:shd w:val="clear" w:color="auto" w:fill="FFFFFF" w:themeFill="background1"/>
          </w:tcPr>
          <w:p w14:paraId="59F772B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1EB6AF1A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0107DFD3" w14:textId="77777777"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2622568E" w14:textId="77777777"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2</w:t>
            </w:r>
          </w:p>
          <w:p w14:paraId="0E5F4235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14:paraId="777BA834" w14:textId="77777777"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061 </w:t>
            </w:r>
            <w:r w:rsidR="00B537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1 месяц оп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∑ст. 170 (1 месяц оп) подр. 3.2.1 р. 3 СВ</w:t>
            </w:r>
          </w:p>
          <w:p w14:paraId="5DF0DD3F" w14:textId="77777777"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061 </w:t>
            </w:r>
            <w:r w:rsidR="00B537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месяц оп)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значению ст. 130 подр. 3.2.1 р. 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=∑ ст. 170 (2 месяц оп) подр. 3.2.1 р. 3 СВ</w:t>
            </w:r>
          </w:p>
          <w:p w14:paraId="7C648FFA" w14:textId="77777777" w:rsidR="00940F53" w:rsidRPr="008B48CA" w:rsidRDefault="00940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ст. 061 </w:t>
            </w:r>
            <w:r w:rsidR="00B537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3 месяц оп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значению ст. 130 подр. 3.2.1 р. 3 СВ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= ∑ст. 170 (3 месяц оп) подр. 3.2.1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8F45EB6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11E22D62" w14:textId="77777777" w:rsidR="00940F53" w:rsidRPr="008B48CA" w:rsidRDefault="00940F53" w:rsidP="00B537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умма исчисленных СВ за каждый месяц с базы, не превышающей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, в целом по плательщику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E261EB" wp14:editId="66D3668F">
                  <wp:extent cx="170815" cy="170815"/>
                  <wp:effectExtent l="0" t="0" r="635" b="635"/>
                  <wp:docPr id="23" name="Рисунок 23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соответствующий месяц с базы, не превышающей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, по каждому физическому лицу</w:t>
            </w:r>
          </w:p>
        </w:tc>
        <w:tc>
          <w:tcPr>
            <w:tcW w:w="4339" w:type="dxa"/>
            <w:shd w:val="clear" w:color="auto" w:fill="FFFFFF" w:themeFill="background1"/>
          </w:tcPr>
          <w:p w14:paraId="2CF3C419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13452483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61683EE0" w14:textId="77777777"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77410DAF" w14:textId="77777777"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</w:t>
            </w:r>
          </w:p>
          <w:p w14:paraId="15B6EB83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14:paraId="2575BAA9" w14:textId="77777777" w:rsidR="00940F53" w:rsidRPr="008B48CA" w:rsidRDefault="00940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061 </w:t>
            </w:r>
            <w:r w:rsidR="00820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61 </w:t>
            </w:r>
            <w:r w:rsidR="00820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 СВ+ гр. 4 ст. 061 </w:t>
            </w:r>
            <w:r w:rsidR="00820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по значению поля 001 </w:t>
            </w:r>
            <w:r w:rsidR="00820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значению ст. 130 подр. 3.2.1 р. 3 СВ = ∑ (ст. 170 (1 месяц оп) + ст. 170 (2 месяц оп) + ст. 170 (3 месяц оп)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. 3.2.1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086B678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3B12E19A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за последние три месяца оп с базы, не превышающей 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й величины, в целом по плательщику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7127542" wp14:editId="7A2941BC">
                  <wp:extent cx="170815" cy="170815"/>
                  <wp:effectExtent l="0" t="0" r="635" b="635"/>
                  <wp:docPr id="29" name="Рисунок 29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последние три  месяца оп по каждому физическому лицу</w:t>
            </w:r>
          </w:p>
          <w:p w14:paraId="5E6599C6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азы, не превышающей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</w:t>
            </w:r>
          </w:p>
        </w:tc>
        <w:tc>
          <w:tcPr>
            <w:tcW w:w="4339" w:type="dxa"/>
            <w:shd w:val="clear" w:color="auto" w:fill="FFFFFF" w:themeFill="background1"/>
          </w:tcPr>
          <w:p w14:paraId="7AC9300C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7F628FBA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5E967BA5" w14:textId="77777777"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4E1262C6" w14:textId="77777777"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</w:t>
            </w:r>
          </w:p>
          <w:p w14:paraId="32642D1B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14:paraId="48234338" w14:textId="77777777" w:rsidR="00940F53" w:rsidRPr="008B48CA" w:rsidRDefault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6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по значению поля 00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значению ст. 130 подр. 3.2.1 р. 3 СВ =  (гр. 2 ст. 06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6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4 ст. 06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по значению поля 00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∑ ((ст. 170 (1 месяц поп) + ст. 170 (2 месяц поп) + ст. 170 (3 месяц поп)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. 3.2.1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BD69017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4162868A" w14:textId="77777777" w:rsidR="00940F53" w:rsidRPr="008B48CA" w:rsidRDefault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с начала расчетного периода с базы, не превышающей </w:t>
            </w:r>
            <w:r w:rsidR="00B537B1"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й величины,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BCBC48E" wp14:editId="73404DC8">
                  <wp:extent cx="170815" cy="170815"/>
                  <wp:effectExtent l="0" t="0" r="635" b="635"/>
                  <wp:docPr id="34" name="Рисунок 34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с начала расчетного периода по каждому физическому лицу за соответствующий месяц с базы, не превышающей </w:t>
            </w:r>
            <w:r w:rsidR="00B537B1"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дельной величины</w:t>
            </w:r>
          </w:p>
        </w:tc>
        <w:tc>
          <w:tcPr>
            <w:tcW w:w="4339" w:type="dxa"/>
            <w:shd w:val="clear" w:color="auto" w:fill="FFFFFF" w:themeFill="background1"/>
          </w:tcPr>
          <w:p w14:paraId="7BD04135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2D7EFF5C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0330CDFB" w14:textId="77777777" w:rsidR="00940F53" w:rsidRPr="008B48CA" w:rsidRDefault="00700789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025ACFF5" w14:textId="77777777" w:rsidR="00700789" w:rsidRPr="008B48CA" w:rsidRDefault="00700789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  <w:p w14:paraId="70E89F34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  <w:p w14:paraId="27307D62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физическому лицу)</w:t>
            </w:r>
          </w:p>
          <w:p w14:paraId="0A46CF61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четом погрешности в 0,5 копеек </w:t>
            </w:r>
          </w:p>
        </w:tc>
        <w:tc>
          <w:tcPr>
            <w:tcW w:w="3402" w:type="dxa"/>
            <w:shd w:val="clear" w:color="auto" w:fill="FFFFFF" w:themeFill="background1"/>
          </w:tcPr>
          <w:p w14:paraId="598E673F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210 (1 месяц оп) подр. 3.2.2 р. 3 СВ =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* «соответствующий значению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3.2.2. р. 3 СВ тариф страховых взносов»;</w:t>
            </w:r>
          </w:p>
          <w:p w14:paraId="471BBFC4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210 (2 месяц оп) подр. 3.2.2 р. 3 СВ =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) * «соответствующий значению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3.2.2. р. 3 СВ тариф страховых взносов»);</w:t>
            </w:r>
          </w:p>
          <w:p w14:paraId="0E98A0EA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210 (3 месяц оп) подр. 3.2.2 р. 3 СВ = 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) * «соответствующий значению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3.2.2. р. 3 СВ тариф страховых взносов»)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061FB44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19F11368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за каждый месяц по дополнительному тарифу, указанные в сведениях по застрахованному лицу 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4F4D577" wp14:editId="3FADE79C">
                  <wp:extent cx="163830" cy="163830"/>
                  <wp:effectExtent l="0" t="0" r="7620" b="7620"/>
                  <wp:docPr id="53" name="Рисунок 53" descr="base_1_213953_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1_213953_2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0823CFE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траховых взносов по дополнительному тарифу умноженная на соответствующий тариф </w:t>
            </w:r>
          </w:p>
          <w:p w14:paraId="2F6ACFAA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9" w:type="dxa"/>
            <w:shd w:val="clear" w:color="auto" w:fill="FFFFFF" w:themeFill="background1"/>
          </w:tcPr>
          <w:p w14:paraId="2FAD7C1C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2F599A0C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7C17474E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24178834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14:paraId="35D0F8F3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14:paraId="2CEB55C0" w14:textId="77777777" w:rsidR="00277BC8" w:rsidRPr="00957368" w:rsidRDefault="00277BC8" w:rsidP="00277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гр. 2 ст. 050  подр.2 р. 1 СВ(1 месяц оп) по значению поля 001 подр.2 р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ля 002 подр.2 р. 1 СВ = значению ст. 190 подр. 3.2.2 р. 3 СВ  =  ∑ ст. 210 (1 месяц оп) подр. 3.2.2 р. 3 СВ</w:t>
            </w:r>
          </w:p>
          <w:p w14:paraId="5B456790" w14:textId="77777777" w:rsidR="00277BC8" w:rsidRPr="00957368" w:rsidRDefault="00277BC8" w:rsidP="00277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гр. 3 ст. 050 подр.2 р. 1 СВ(2 месяц оп) по значению поля 001 подр.2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ля 002 подр.2 р. 1 СВ = значению ст. 190 подр. 3.2.2 р. 3 СВ = ∑ ст. 210 (2 месяц оп) подр. 3.2.2 р. 3 СВ</w:t>
            </w:r>
          </w:p>
          <w:p w14:paraId="10A2DDBA" w14:textId="77777777" w:rsidR="00940F53" w:rsidRPr="008B48CA" w:rsidRDefault="00277BC8" w:rsidP="0027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гр. 4 ст. 050 подр.2 р. 1 СВ (3 месяц оп) по значению поля 001 подр.2 р. 1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ля 002 подр.2 р. 1 СВ = значению ст. 190 подр. 3.2.2 р. 3 СВ = ∑ ст. 210 (3 месяц оп) подр. 3.2.2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320D6F3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2DE312D4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исчисленных СВ на ОПС по дополнительному тарифу за каждый месяц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D9B1A0D" wp14:editId="1243180D">
                  <wp:extent cx="170815" cy="170815"/>
                  <wp:effectExtent l="0" t="0" r="635" b="635"/>
                  <wp:docPr id="42" name="Рисунок 4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за соответствующий месяц по каждому физическому лицу</w:t>
            </w:r>
          </w:p>
        </w:tc>
        <w:tc>
          <w:tcPr>
            <w:tcW w:w="4339" w:type="dxa"/>
            <w:shd w:val="clear" w:color="auto" w:fill="FFFFFF" w:themeFill="background1"/>
          </w:tcPr>
          <w:p w14:paraId="7B560DBA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0351EB55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1B779368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555EB67A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14:paraId="2D8B3AEA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14:paraId="515FFF9E" w14:textId="77777777" w:rsidR="00940F53" w:rsidRPr="008B48CA" w:rsidRDefault="007A0B5E" w:rsidP="007A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>(гр. 2 ст. 050 подр.2 р. 1 СВ + гр. 3 ст. 050 подр.2 р. 1 СВ + гр. 4 ст. 050 подр.2 р. 1 СВ)  по значению поля 001 подр.2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ля 002 подр.2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значению ст. 190 подр. 3.2.2 р. 3 СВ = ∑ (ст. 210 (1 месяц оп) + ст. 210 (2 месяц оп) + ст. 210 (3 месяц оп)) подр. 3.2.2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ADE3DB7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6AF29634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по дополнительному тарифу за последние три месяца оп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2FE6E75" wp14:editId="65E06022">
                  <wp:extent cx="170815" cy="113665"/>
                  <wp:effectExtent l="0" t="0" r="0" b="635"/>
                  <wp:docPr id="52" name="Рисунок 5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за последние три  месяца оп по каждому физическому лицу</w:t>
            </w:r>
          </w:p>
        </w:tc>
        <w:tc>
          <w:tcPr>
            <w:tcW w:w="4339" w:type="dxa"/>
            <w:shd w:val="clear" w:color="auto" w:fill="FFFFFF" w:themeFill="background1"/>
          </w:tcPr>
          <w:p w14:paraId="77794B7D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3DFA5067" w14:textId="77777777" w:rsidTr="009601C5">
        <w:trPr>
          <w:gridAfter w:val="1"/>
          <w:wAfter w:w="30" w:type="dxa"/>
          <w:trHeight w:val="743"/>
        </w:trPr>
        <w:tc>
          <w:tcPr>
            <w:tcW w:w="1981" w:type="dxa"/>
            <w:shd w:val="clear" w:color="auto" w:fill="FFFFFF" w:themeFill="background1"/>
          </w:tcPr>
          <w:p w14:paraId="78BDC529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2341B953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2B6F6046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14:paraId="6ACD1CF7" w14:textId="77777777" w:rsidR="00940F53" w:rsidRPr="008B48CA" w:rsidRDefault="007A0B5E" w:rsidP="00D6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50 подр.2 р. 1 СВ по значению поля 001 подр.2 р. 1 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поля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 СВ = значению ст. 190 подр. 3.2.2 р. 3 СВ =  (гр. 2 ст. 050 подр.2 р. 1 СВ + гр. 3 ст. 050 подр.2 р. 1  СВ + гр. 4 ст. 050 подр.2 р. 1 СВ) по значению поля 001 подр.2 р. 1 СВ</w:t>
            </w:r>
            <w:r w:rsidR="00D63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="00D63DEB"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поля 00</w:t>
            </w:r>
            <w:r w:rsidR="00D63DE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63DEB"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</w:t>
            </w: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∑ ((ст. 210 (1 месяц поп) + ст. 210 (2 месяц поп) + ст. 210 (3 месяц поп)) подр. 3.2.2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9DD3121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15B2B381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по дополнительному тарифу с начала расчетного периода,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BD4EC30" wp14:editId="6275E698">
                  <wp:extent cx="85090" cy="104140"/>
                  <wp:effectExtent l="0" t="0" r="0" b="0"/>
                  <wp:docPr id="54" name="Рисунок 54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с начала расчетного периода по каждому физическому лицу </w:t>
            </w:r>
          </w:p>
        </w:tc>
        <w:tc>
          <w:tcPr>
            <w:tcW w:w="4339" w:type="dxa"/>
            <w:shd w:val="clear" w:color="auto" w:fill="FFFFFF" w:themeFill="background1"/>
          </w:tcPr>
          <w:p w14:paraId="039D20A7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175F07A3" w14:textId="77777777" w:rsidTr="009601C5">
        <w:trPr>
          <w:gridAfter w:val="1"/>
          <w:wAfter w:w="30" w:type="dxa"/>
          <w:trHeight w:val="2203"/>
        </w:trPr>
        <w:tc>
          <w:tcPr>
            <w:tcW w:w="1981" w:type="dxa"/>
            <w:shd w:val="clear" w:color="auto" w:fill="FFFFFF" w:themeFill="background1"/>
          </w:tcPr>
          <w:p w14:paraId="46EB5FED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4ECBDF23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14:paraId="7E3C2BF6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астрахованному лицу </w:t>
            </w:r>
          </w:p>
        </w:tc>
        <w:tc>
          <w:tcPr>
            <w:tcW w:w="3402" w:type="dxa"/>
            <w:shd w:val="clear" w:color="auto" w:fill="FFFFFF" w:themeFill="background1"/>
          </w:tcPr>
          <w:p w14:paraId="656F6BEF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База для</w:t>
            </w:r>
            <w:r w:rsidR="00D67C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числения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страховых взносов за каждый месяц (Бм) = ∑ ст. 150 подр. 3.2.1 Р 3 по всем используемым тарифам</w:t>
            </w:r>
          </w:p>
          <w:p w14:paraId="7E8C9B7E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3631A6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∑ Бм с начала расчетного периода  &lt;= Размер </w:t>
            </w:r>
            <w:r w:rsidR="00D67C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й величины базы для исчисления страховых взносов, устанавливаемой ежегодно Правительством Российской Федерации в соответствии с п. 6 ст. 421 НК РФ</w:t>
            </w:r>
          </w:p>
          <w:p w14:paraId="011B9755" w14:textId="77777777" w:rsidR="00940F53" w:rsidRPr="008B48CA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A894C42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203F322F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базы по СВ в разрезе каждого физического лица за расчетный период &gt; </w:t>
            </w:r>
            <w:r w:rsidR="009E0D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й величины </w:t>
            </w:r>
          </w:p>
          <w:p w14:paraId="3374E883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9" w:type="dxa"/>
            <w:shd w:val="clear" w:color="auto" w:fill="FFFFFF" w:themeFill="background1"/>
          </w:tcPr>
          <w:p w14:paraId="2708CAF6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79F99221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33B4C641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39267921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14:paraId="1401AA17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</w:p>
          <w:p w14:paraId="1EE6EDE7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четом погрешности в 1 копейку на каждый применяемый тариф </w:t>
            </w:r>
          </w:p>
        </w:tc>
        <w:tc>
          <w:tcPr>
            <w:tcW w:w="3402" w:type="dxa"/>
            <w:shd w:val="clear" w:color="auto" w:fill="FFFFFF" w:themeFill="background1"/>
          </w:tcPr>
          <w:p w14:paraId="1C417D94" w14:textId="77777777" w:rsidR="00366207" w:rsidRPr="008B48CA" w:rsidRDefault="00D64659" w:rsidP="0036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pict w14:anchorId="601C4A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base_1_213953_246" style="width:19pt;height:13.5pt;visibility:visible;mso-wrap-style:square">
                  <v:imagedata r:id="rId10" o:title="base_1_213953_246"/>
                  <o:lock v:ext="edit" aspectratio="f"/>
                </v:shape>
              </w:pict>
            </w:r>
            <w:r w:rsidR="00940F53"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(ст. 170 подр. 3.2.1 р. 3 СВ /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ответствующий значению ст. 130 подр. 3.2.1. р. 3  СВ тариф страховых взносов»*</w:t>
            </w:r>
            <w:r w:rsidR="009E0D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) </w:t>
            </w:r>
            <w:r w:rsidR="006B7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чала расчетного периода </w:t>
            </w:r>
            <w:r w:rsidR="009E0D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  <w:r w:rsidR="006B7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а </w:t>
            </w:r>
            <w:r w:rsidR="0036620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</w:t>
            </w:r>
            <w:r w:rsidR="006B1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575 100</w:t>
            </w:r>
          </w:p>
          <w:p w14:paraId="177B5542" w14:textId="77777777" w:rsidR="00E96A61" w:rsidRDefault="00E96A61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828B2F" w14:textId="77777777" w:rsidR="00E96A61" w:rsidRPr="008B48CA" w:rsidRDefault="00E96A61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226B7B" w14:textId="77777777" w:rsidR="00940F53" w:rsidRPr="008B48CA" w:rsidRDefault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B822C9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6BF6888E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численных страховых взносов (нарастающим итогом с начала расчетного периода) по застрахованному лицу превышает максимально допустимую</w:t>
            </w:r>
          </w:p>
          <w:p w14:paraId="6BE1A3A6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9" w:type="dxa"/>
            <w:shd w:val="clear" w:color="auto" w:fill="FFFFFF" w:themeFill="background1"/>
          </w:tcPr>
          <w:p w14:paraId="4A4FFF14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5CB769D2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76680375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0F5988EE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8E6DBD0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4B8BB419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8EE89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33D43D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1F32A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A6547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C3887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13D75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F5DA3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82689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6B13F7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99510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878B4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B85D4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9FA59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5E434" w14:textId="77777777" w:rsidR="009601C5" w:rsidRDefault="009601C5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05762" w14:textId="77777777" w:rsidR="009601C5" w:rsidRDefault="009601C5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54928" w14:textId="77777777" w:rsidR="00955121" w:rsidRPr="008B48CA" w:rsidRDefault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A24556E" w14:textId="77777777" w:rsidR="00955121" w:rsidRPr="008B48CA" w:rsidRDefault="00955121" w:rsidP="00955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030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1 месяц оп) по значению поля 001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= значению ст. 130 подр. 3.2.1 р. 3 СВ = ∑ст. 140 (1 месяц оп) подр. 3.2.1 р. 3 СВ</w:t>
            </w:r>
          </w:p>
          <w:p w14:paraId="7EEE24E3" w14:textId="77777777" w:rsidR="00955121" w:rsidRPr="008B48CA" w:rsidRDefault="00955121" w:rsidP="00955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030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2 месяц оп) по значению поля 001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= значению ст. 130 подр. 3.2.1 р. 3 СВ = ∑ст. 140 (2 месяц оп) подр. 3.2.1 р. 3 СВ</w:t>
            </w:r>
          </w:p>
          <w:p w14:paraId="110A270E" w14:textId="77777777" w:rsidR="00955121" w:rsidRPr="008B48CA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ст. 030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3 месяц оп) по значению поля 001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 = значению ст. 130 подр. 3.2.1 р. 3 СВ = ∑ст. 140 (3 месяц оп) подр. 3.2.1 р. 3 СВ</w:t>
            </w:r>
          </w:p>
          <w:p w14:paraId="4D891109" w14:textId="77777777" w:rsidR="00955121" w:rsidRPr="008B48CA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5F7504" w14:textId="77777777" w:rsidR="00955121" w:rsidRPr="008B48CA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8DFC3" w14:textId="77777777" w:rsidR="00955121" w:rsidRPr="008B48CA" w:rsidRDefault="00955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84D165B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105F64B9" w14:textId="77777777" w:rsidR="00955121" w:rsidRPr="008B48CA" w:rsidRDefault="00955121" w:rsidP="00955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ая сумма выплат и иных вознаграждений, начисленных в пользу физических лиц в целом по плательщику за каждый месяц квартала  расчетного (отчетного) периода ≠ сумме выплат и иных вознаграждений по застрахованным лицам за  соответствующий месяц  квартала расчетного (отчетного) периода по каждому физическому лицу.</w:t>
            </w:r>
          </w:p>
        </w:tc>
        <w:tc>
          <w:tcPr>
            <w:tcW w:w="4339" w:type="dxa"/>
            <w:shd w:val="clear" w:color="auto" w:fill="FFFFFF" w:themeFill="background1"/>
          </w:tcPr>
          <w:p w14:paraId="36A7C182" w14:textId="77777777" w:rsidR="00955121" w:rsidRPr="008B48CA" w:rsidRDefault="00955121" w:rsidP="00955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0045FA7F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03639614" w14:textId="77777777"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1E812940" w14:textId="77777777"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C1847A0" w14:textId="77777777"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2A80BAFD" w14:textId="77777777"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924B09" w14:textId="77777777"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56AEB" w14:textId="77777777"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37A43" w14:textId="77777777"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61B5B" w14:textId="77777777"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442AF" w14:textId="77777777"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EF823" w14:textId="77777777" w:rsidR="009601C5" w:rsidRDefault="009601C5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211E9" w14:textId="77777777" w:rsidR="008265CD" w:rsidRPr="008B48CA" w:rsidRDefault="008265CD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3A5DE26" w14:textId="77777777"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+ гр. 3 ст. 030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 1 СВ + гр. 4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по значению поля 001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= значению ст. 130 подр. 3.2.1 р. 3 СВ = ∑ (ст. 140 (1 месяц оп) + ст. 140 (2 месяц оп) + ст. 140 (3 месяц оп))  подр. 3.2.1 р. 3 СВ)</w:t>
            </w:r>
          </w:p>
          <w:p w14:paraId="3D485516" w14:textId="77777777"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4FB72" w14:textId="77777777"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EFEB5" w14:textId="77777777" w:rsidR="008265CD" w:rsidRPr="008B48CA" w:rsidRDefault="008265CD" w:rsidP="005C13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E5E4BBC" w14:textId="77777777"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728C26F0" w14:textId="77777777"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за последние три месяца оп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86234CA" wp14:editId="2A8FF6A3">
                  <wp:extent cx="170815" cy="170815"/>
                  <wp:effectExtent l="0" t="0" r="635" b="635"/>
                  <wp:docPr id="57" name="Рисунок 57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за последние три  месяца оп по каждому физическому лицу</w:t>
            </w:r>
          </w:p>
        </w:tc>
        <w:tc>
          <w:tcPr>
            <w:tcW w:w="4339" w:type="dxa"/>
            <w:shd w:val="clear" w:color="auto" w:fill="FFFFFF" w:themeFill="background1"/>
          </w:tcPr>
          <w:p w14:paraId="05BEB582" w14:textId="77777777"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64ED46C3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17A78B71" w14:textId="77777777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119D3576" w14:textId="77777777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718B5AE" w14:textId="77777777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69FEC0FC" w14:textId="77777777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E81B9" w14:textId="77777777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391EB" w14:textId="77777777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193A7" w14:textId="77777777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A38C0" w14:textId="77777777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FD161" w14:textId="77777777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02F7D" w14:textId="77777777" w:rsidR="00F20AD7" w:rsidRDefault="00F20AD7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A7932" w14:textId="77777777" w:rsidR="00F32963" w:rsidRPr="008B48CA" w:rsidRDefault="00F32963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8784224" w14:textId="77777777" w:rsidR="00F32963" w:rsidRPr="008B48CA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по значению поля 001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 значению ст. 130 подр. 3.2.1 р. 3 СВ = (гр. 2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4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)+ ∑ ((ст. 140 (1 месяц поп) + ст. 140 (2 месяц поп) + ст. 140 (3 месяц поп)) подр. 3.2.1 р. 3 СВ</w:t>
            </w:r>
          </w:p>
          <w:p w14:paraId="588E23C9" w14:textId="77777777" w:rsidR="00F32963" w:rsidRPr="008B48CA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FC583" w14:textId="77777777" w:rsidR="00F32963" w:rsidRPr="008B48CA" w:rsidRDefault="00F32963" w:rsidP="005C13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2491737" w14:textId="77777777" w:rsidR="00F32963" w:rsidRPr="008B48CA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790C9702" w14:textId="77777777" w:rsidR="00F32963" w:rsidRPr="008B48CA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с начала расчетного периода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F5891A" wp14:editId="3999ABFF">
                  <wp:extent cx="152400" cy="85725"/>
                  <wp:effectExtent l="0" t="0" r="0" b="9525"/>
                  <wp:docPr id="58" name="Рисунок 58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с начала расчетного периода по каждому физическому лицу </w:t>
            </w:r>
          </w:p>
        </w:tc>
        <w:tc>
          <w:tcPr>
            <w:tcW w:w="4339" w:type="dxa"/>
            <w:shd w:val="clear" w:color="auto" w:fill="FFFFFF" w:themeFill="background1"/>
          </w:tcPr>
          <w:p w14:paraId="730A15A5" w14:textId="77777777" w:rsidR="00F32963" w:rsidRPr="008B48CA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50264B9F" w14:textId="77777777" w:rsidTr="008D3623">
        <w:trPr>
          <w:gridAfter w:val="1"/>
          <w:wAfter w:w="30" w:type="dxa"/>
          <w:trHeight w:val="318"/>
        </w:trPr>
        <w:tc>
          <w:tcPr>
            <w:tcW w:w="1981" w:type="dxa"/>
            <w:shd w:val="clear" w:color="auto" w:fill="FFFFFF" w:themeFill="background1"/>
          </w:tcPr>
          <w:p w14:paraId="7DC08F5D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5F48CB89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14:paraId="06B51E37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14:paraId="6D54D67B" w14:textId="77777777" w:rsidR="00940F53" w:rsidRPr="008B48CA" w:rsidRDefault="00AE0FC6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51 </w:t>
            </w:r>
            <w:r w:rsidR="00B8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001 </w:t>
            </w:r>
            <w:r w:rsidR="00B8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значению ст. 130 подр. 3.2.1 р. 3 СВ = ∑ст. 150 (1 месяц оп) подр. 3.2.1 р. 3 СВ</w:t>
            </w:r>
          </w:p>
          <w:p w14:paraId="6AB516DB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3AB83C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51 </w:t>
            </w:r>
            <w:r w:rsidR="005F7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001 </w:t>
            </w:r>
            <w:r w:rsidR="005F7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значению ст. 130 подр. 3.2.1 р. 3 СВ = ∑ст. 150 (2 месяц оп) подр. 3.2.1 р. 3 СВ</w:t>
            </w:r>
          </w:p>
          <w:p w14:paraId="27BAA61F" w14:textId="77777777" w:rsidR="00AE0FC6" w:rsidRDefault="00AE0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83C250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F7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001 </w:t>
            </w:r>
            <w:r w:rsidR="005F7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значению ст. 130 подр. 3.2.1 р. 3 СВ = ∑ст. 150 (3 месяц оп) подр. 3.2.1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FC242BD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3A873808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превыш. </w:t>
            </w:r>
            <w:r w:rsidR="00666AD5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велич. за каждый из последних трех месяцев отчетного периода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position w:val="-4"/>
                <w:sz w:val="18"/>
                <w:szCs w:val="18"/>
              </w:rPr>
              <w:drawing>
                <wp:inline distT="0" distB="0" distL="0" distR="0" wp14:anchorId="576831B9" wp14:editId="5348691D">
                  <wp:extent cx="153670" cy="153670"/>
                  <wp:effectExtent l="0" t="0" r="0" b="0"/>
                  <wp:docPr id="77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превыш. </w:t>
            </w:r>
            <w:r w:rsidR="00666AD5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д. велич. по каждому физическому лицу за каждый из последних трех месяцев отчетного периода по каждому физическому лицу.</w:t>
            </w:r>
          </w:p>
          <w:p w14:paraId="707D6FE8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9" w:type="dxa"/>
            <w:shd w:val="clear" w:color="auto" w:fill="FFFFFF" w:themeFill="background1"/>
          </w:tcPr>
          <w:p w14:paraId="173B11CB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4A5A9DE4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682FF969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13802B81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3711BF18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14:paraId="3EDCBD48" w14:textId="77777777" w:rsidR="00940F53" w:rsidRPr="008B48CA" w:rsidRDefault="00940F53" w:rsidP="004E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ст. 051 </w:t>
            </w:r>
            <w:r w:rsidR="00705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гр. 3 ст. 051 </w:t>
            </w:r>
            <w:r w:rsidR="00705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  + гр. 4 ст. 051 </w:t>
            </w:r>
            <w:r w:rsidR="00705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) по значению поля 001 </w:t>
            </w:r>
            <w:r w:rsidR="00705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∑( ст. 150 (1 месяц оп) + ст. 150 (2 месяц оп) + ст. 150 (3 месяц оп)) по соответствующему значению ст. 130 подр. 3.2.1. р. 3 СВ тарифу страховых взносо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5564A86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4A75C893" w14:textId="77777777" w:rsidR="00940F53" w:rsidRPr="008B48CA" w:rsidRDefault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превыш. </w:t>
            </w:r>
            <w:r w:rsidR="008C07DC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велич. за за последние три месяца  отчетного периода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BF54E63" wp14:editId="2CCCDF11">
                  <wp:extent cx="153670" cy="153670"/>
                  <wp:effectExtent l="0" t="0" r="0" b="0"/>
                  <wp:docPr id="61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превыш. </w:t>
            </w:r>
            <w:r w:rsidR="008C07DC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велич. по каждому физическому лицу за  последние три месяца отчетного периода </w:t>
            </w:r>
          </w:p>
        </w:tc>
        <w:tc>
          <w:tcPr>
            <w:tcW w:w="4339" w:type="dxa"/>
            <w:shd w:val="clear" w:color="auto" w:fill="FFFFFF" w:themeFill="background1"/>
          </w:tcPr>
          <w:p w14:paraId="239C9DB3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629935BC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116800B5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5DEFE12A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14:paraId="569DF80D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14:paraId="0541E4DE" w14:textId="77777777" w:rsidR="00940F53" w:rsidRPr="008B48CA" w:rsidRDefault="00940F53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1 </w:t>
            </w:r>
            <w:r w:rsidR="00CA20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001 </w:t>
            </w:r>
            <w:r w:rsidR="00CA20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 значению ст. 130 подр. 3.2.1 р. 3 СВ =  (гр.2 ст. 051 </w:t>
            </w:r>
            <w:r w:rsidR="00D15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="00F5523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 w:rsidR="007A01D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гр.3 ст. 051</w:t>
            </w:r>
            <w:r w:rsidR="004716C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15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="004716C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  <w:r w:rsidR="007A01D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4 ст. 051</w:t>
            </w:r>
            <w:r w:rsidR="00F5523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15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="00F5523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  <w:r w:rsidR="007A01D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</w:t>
            </w:r>
            <w:r w:rsidR="00D15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+ ∑ ((ст. 150 (1 месяц поп) + ст. 150 (2 месяц поп) + ст. 150 (3 месяц поп)) подр. 3.2.1.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BF5B977" w14:textId="77777777" w:rsidR="00940F53" w:rsidRPr="008B48CA" w:rsidRDefault="004716CF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2CD8F980" w14:textId="77777777" w:rsidR="00940F53" w:rsidRPr="008B48CA" w:rsidRDefault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превыш. </w:t>
            </w:r>
            <w:r w:rsidR="00934C60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велич. с начала расчетного периода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A96645E" wp14:editId="06955826">
                  <wp:extent cx="152400" cy="85725"/>
                  <wp:effectExtent l="0" t="0" r="0" b="9525"/>
                  <wp:docPr id="62" name="Рисунок 6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превыш. </w:t>
            </w:r>
            <w:r w:rsidR="00934C60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д. велич.  с начала расчетного периода по каждому физическому лицу</w:t>
            </w:r>
          </w:p>
        </w:tc>
        <w:tc>
          <w:tcPr>
            <w:tcW w:w="4339" w:type="dxa"/>
            <w:shd w:val="clear" w:color="auto" w:fill="FFFFFF" w:themeFill="background1"/>
          </w:tcPr>
          <w:p w14:paraId="1AE8733A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74335417" w14:textId="77777777" w:rsidTr="00C24F79">
        <w:trPr>
          <w:gridAfter w:val="1"/>
          <w:wAfter w:w="30" w:type="dxa"/>
          <w:trHeight w:val="588"/>
        </w:trPr>
        <w:tc>
          <w:tcPr>
            <w:tcW w:w="1981" w:type="dxa"/>
            <w:shd w:val="clear" w:color="auto" w:fill="FFFFFF" w:themeFill="background1"/>
          </w:tcPr>
          <w:p w14:paraId="2AAF59F2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241A5AEE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14:paraId="221F10EA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14:paraId="1CD89A2E" w14:textId="77777777" w:rsidR="00AC4F34" w:rsidRPr="00042CDB" w:rsidRDefault="00AC4F34" w:rsidP="00AC4F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гр. 2 ст. 040  подр.2 р. 1 СВ (1 месяц оп) по значению поля 001 подр.2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ля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 = значению ст. 190 подр. 3.2.2 р. 3 СВ = ∑ст. 200 (1 месяц оп) подр. 3.2.2 р. 3 СВ</w:t>
            </w:r>
          </w:p>
          <w:p w14:paraId="3C9FA0E4" w14:textId="77777777" w:rsidR="00AC4F34" w:rsidRPr="00042CDB" w:rsidRDefault="00AC4F34" w:rsidP="00AC4F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040  подр.2 р. 1 СВ (2 месяц оп) по значению поля 001 подр.2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ля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 = значению ст. 190 подр. 3.2.2 р. 3 СВ = ∑ст. 200 (2 месяц оп) подр. 3.2.2 р. 3 СВ</w:t>
            </w:r>
          </w:p>
          <w:p w14:paraId="52EC1DEC" w14:textId="77777777" w:rsidR="00940F53" w:rsidRPr="008B48CA" w:rsidRDefault="00AC4F34" w:rsidP="00AC4F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гр. 4 ст. 040 подр.2 р. 1 СВ (3 месяц оп) по значению поля 001  подр.2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я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 = значению ст. 190 подр. 3.2.2 р. 3 СВ = ∑ст. 200 (3 месяц оп) подр. 3.2.2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744D16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36235BFA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за каждый из последних трех месяцев отчетного периода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A634FCC" wp14:editId="3EF8FC1B">
                  <wp:extent cx="153670" cy="153670"/>
                  <wp:effectExtent l="0" t="0" r="0" b="0"/>
                  <wp:docPr id="63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умме баз для исчисления СВ на ОПС по дополнительному тарифу по каждому физическому лицу за каждый из последних трех месяцев отчетного периода </w:t>
            </w:r>
          </w:p>
        </w:tc>
        <w:tc>
          <w:tcPr>
            <w:tcW w:w="4339" w:type="dxa"/>
            <w:shd w:val="clear" w:color="auto" w:fill="FFFFFF" w:themeFill="background1"/>
          </w:tcPr>
          <w:p w14:paraId="058C58B2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7A055CE3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702DF5BB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2E38FF0C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5B9D296D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74B3209" w14:textId="77777777" w:rsidR="00940F53" w:rsidRPr="008B48CA" w:rsidRDefault="00E570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>гр. 2 ст. 040 подр.2 р. 1 СВ + гр. 3 ст. 040 подр.2 р. 1 СВ + гр. 4 ст. 040  подр.2 р. 1 СВ) по значению поля 001  подр.2 р. 1 СВ и значению поля 002  подр.2 р. 1 СВ = значению ст. 190 подр. 3.2.2 р. 3 СВ  = ∑ (ст. 200 (1 месяц оп) + ст. 200 (2 месяц оп) + ст. 200 (3 месяц оп)) подр. 3.2.2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ACB4B46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4413ABA0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за последние три месяца  отчетного периода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0EC7E15" wp14:editId="3BADE982">
                  <wp:extent cx="153670" cy="153670"/>
                  <wp:effectExtent l="0" t="0" r="0" b="0"/>
                  <wp:docPr id="67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умме баз для исчисления СВ на ОПС по дополнительному тарифу по каждому физическому лицу за последние три месяца  отчетного периода </w:t>
            </w:r>
          </w:p>
        </w:tc>
        <w:tc>
          <w:tcPr>
            <w:tcW w:w="4339" w:type="dxa"/>
            <w:shd w:val="clear" w:color="auto" w:fill="FFFFFF" w:themeFill="background1"/>
          </w:tcPr>
          <w:p w14:paraId="41ABE1E1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0B86430C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3AC95CBD" w14:textId="77777777" w:rsidR="00940F53" w:rsidRPr="008B48CA" w:rsidRDefault="00F20AD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59F78444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14:paraId="079A1B18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E0E1AE5" w14:textId="77777777" w:rsidR="00940F53" w:rsidRPr="008B48CA" w:rsidRDefault="009A2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гр. 1 ст. 040 подр.2 р. 1 СВ  по значению поля 001 подр.2 р. 1 СВ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оля 00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др.2 р. 1 СВ = значению ст. 190 подр. 3.2.2 р. 3 СВ =   (гр. 2 ст. 040 подр.2 р. 1 СВ + гр. 3 ст. 040 подр.2 р. 1 СВ+ гр. 4 ст. 040  подр.2 р. 1 СВ) по значению поля 001 подр.2 р. 1 СВ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оля 00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др.2 р. 1 СВ + ∑ (ст. 200 (1 месяц поп) + ст. 200 (2 месяц поп) + ст. 200 (3 месяц поп)) подр. 3.2.2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E2A9F5B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04302993" w14:textId="77777777" w:rsidR="00940F53" w:rsidRPr="008B48CA" w:rsidRDefault="00940F53" w:rsidP="009A25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с начала расчетного периода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9E40010" wp14:editId="5AE32580">
                  <wp:extent cx="153670" cy="153670"/>
                  <wp:effectExtent l="0" t="0" r="0" b="0"/>
                  <wp:docPr id="70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для исчисления СВ на ОПС по дополнительному тарифу по каждому физическому лицу с начала расчетного периода</w:t>
            </w:r>
          </w:p>
        </w:tc>
        <w:tc>
          <w:tcPr>
            <w:tcW w:w="4339" w:type="dxa"/>
            <w:shd w:val="clear" w:color="auto" w:fill="FFFFFF" w:themeFill="background1"/>
          </w:tcPr>
          <w:p w14:paraId="46B792C4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77B92D65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38C6CEAB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3DF34F83" w14:textId="77777777" w:rsidR="00243C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3A3E22D1" w14:textId="77777777" w:rsidR="00940F53" w:rsidRPr="008B48CA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CCA77AD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В р. 3 СВ набор показателей по СНИЛС+ФИО+код категории застрахованного лица (стр. 130 подр. 3.2.1 р. 3 СВ по всем месяцам соответственно) = 1</w:t>
            </w:r>
          </w:p>
          <w:p w14:paraId="7E5E1A2F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F8477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.3 СВ не могут присутствовать два листа с одинаковыми значениями показателей СНИЛС + ФИО</w:t>
            </w:r>
          </w:p>
          <w:p w14:paraId="0329D221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6EEA11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дразделе 3.2.1 р. 3 СВ для одного ФЛ не может присутствовать две строки с одинаковым набором показателей номер месяца и код категории застрахованного лица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8168338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32B4BB42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 по физическому лицу, содержащаяся в Р. 3 по</w:t>
            </w:r>
          </w:p>
          <w:p w14:paraId="5A80AA7E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у показателей 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НИЛС+ФИО+код категории застрахованного лица    &gt;  1</w:t>
            </w:r>
          </w:p>
          <w:p w14:paraId="1519839C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9" w:type="dxa"/>
            <w:shd w:val="clear" w:color="auto" w:fill="FFFFFF" w:themeFill="background1"/>
          </w:tcPr>
          <w:p w14:paraId="0EDAB75D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519B3242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160F67E4" w14:textId="77777777"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68115464" w14:textId="77777777" w:rsidR="00940F53" w:rsidRPr="008B48CA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7BDF73DD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02</w:t>
            </w:r>
            <w:r w:rsidR="00CD75C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≤ Значение поля «Календарный год» титульного листа» ≤ значения текущего календарного года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66CE8E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5B30F835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календарного года  должно быть больше или равно значению «202</w:t>
            </w:r>
            <w:r w:rsidR="00CD7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и меньше или равно значению текущего календарного года.</w:t>
            </w:r>
          </w:p>
        </w:tc>
        <w:tc>
          <w:tcPr>
            <w:tcW w:w="4339" w:type="dxa"/>
            <w:shd w:val="clear" w:color="auto" w:fill="FFFFFF" w:themeFill="background1"/>
          </w:tcPr>
          <w:p w14:paraId="00AEEBDD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3A3FC474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49E3F7ED" w14:textId="77777777"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49AB1E42" w14:textId="77777777" w:rsidR="00DD4C47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4B497AD" w14:textId="77777777" w:rsidR="00940F53" w:rsidRPr="008B48CA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F2BAF8C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40, ст. 150, ст.160, ст. 170 подр. 3.2.1 р. 3 СВ 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≥ 0</w:t>
            </w:r>
          </w:p>
          <w:p w14:paraId="29FA76B0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200, ст.  210 подр. 3.2.2 р. 3 СВ 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граф  ≥ 0</w:t>
            </w:r>
          </w:p>
          <w:p w14:paraId="08A7F5D6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44B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. 051, ст. 061 </w:t>
            </w:r>
            <w:r w:rsidR="008F26EC" w:rsidRPr="00344B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1 </w:t>
            </w:r>
            <w:r w:rsidRPr="00344B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р.1 СВ по всем значениям граф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≥ 0</w:t>
            </w:r>
          </w:p>
          <w:p w14:paraId="2E8ED98D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. 040, ст. 050 </w:t>
            </w:r>
            <w:r w:rsidR="008F26E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2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р. 1 СВ по всем значения граф  ≥ 0</w:t>
            </w:r>
          </w:p>
          <w:p w14:paraId="393CC2A6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B043EA2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1CE3AF03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базе для </w:t>
            </w:r>
            <w:r w:rsidR="008F26EC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числени</w:t>
            </w:r>
            <w:r w:rsidR="008F26E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раховых взносах, а также данные о</w:t>
            </w:r>
            <w:r w:rsidR="008F26E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исленных страховых взносах содержат отрицательные значения</w:t>
            </w:r>
          </w:p>
        </w:tc>
        <w:tc>
          <w:tcPr>
            <w:tcW w:w="4339" w:type="dxa"/>
            <w:shd w:val="clear" w:color="auto" w:fill="FFFFFF" w:themeFill="background1"/>
          </w:tcPr>
          <w:p w14:paraId="65BDB7C4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3A34FF90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3B605F59" w14:textId="77777777"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7B369E90" w14:textId="77777777" w:rsidR="00940F53" w:rsidRPr="008B48CA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796DF438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30 р. 1 СВ оп = ст. 030 р. 1 СВ поп + ст. 031 р. 1 СВ оп + ст. 032 р. 1 СВ оп + ст. 033 р. 1 СВ оп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A3EF691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2C85D3A5" w14:textId="77777777" w:rsidR="00940F53" w:rsidRPr="008B48CA" w:rsidRDefault="005F0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за отчетный период </w:t>
            </w:r>
            <w:r w:rsidR="00940F53"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7228879" wp14:editId="62DA7627">
                  <wp:extent cx="167005" cy="167005"/>
                  <wp:effectExtent l="0" t="0" r="4445" b="4445"/>
                  <wp:docPr id="10" name="Рисунок 10" descr="base_1_213953_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1" descr="base_1_213953_2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за предыдущий отчетный период и за последние три месяца отчетного периода</w:t>
            </w:r>
          </w:p>
        </w:tc>
        <w:tc>
          <w:tcPr>
            <w:tcW w:w="4339" w:type="dxa"/>
            <w:shd w:val="clear" w:color="auto" w:fill="FFFFFF" w:themeFill="background1"/>
          </w:tcPr>
          <w:p w14:paraId="251538E9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70730B55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1E3D04A4" w14:textId="77777777"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25E7CC70" w14:textId="77777777" w:rsidR="00940F53" w:rsidRPr="008B48CA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489ABBC1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ст.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ст.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по каждому значению ст. 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321B77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6F8981EA" w14:textId="77777777" w:rsidR="00940F53" w:rsidRPr="008B48CA" w:rsidRDefault="005F0E15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по дополнительному тарифу за отчетный период </w:t>
            </w:r>
            <w:r w:rsidR="00940F53"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1F39B18" wp14:editId="2991DB43">
                  <wp:extent cx="167005" cy="167005"/>
                  <wp:effectExtent l="0" t="0" r="4445" b="4445"/>
                  <wp:docPr id="19" name="Рисунок 19" descr="base_1_213953_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3" descr="base_1_213953_2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по дополнительному тарифу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4339" w:type="dxa"/>
            <w:shd w:val="clear" w:color="auto" w:fill="FFFFFF" w:themeFill="background1"/>
          </w:tcPr>
          <w:p w14:paraId="0949D4BD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01C823DD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0886B052" w14:textId="77777777" w:rsidR="00940F53" w:rsidRPr="008B48CA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3226F7C2" w14:textId="77777777" w:rsidR="00940F53" w:rsidRPr="008B48CA" w:rsidRDefault="00940F53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D4C47"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14:paraId="1BFB8946" w14:textId="77777777" w:rsidR="00940F53" w:rsidRPr="008B48CA" w:rsidRDefault="00940F53" w:rsidP="00E070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ст.  030, 040, 050, 060  подр. 3.1. р. </w:t>
            </w:r>
            <w:r w:rsidR="00E070A0"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с базами данных ЦУН АИС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BCDF3F6" w14:textId="77777777" w:rsidR="00940F53" w:rsidRPr="008B48CA" w:rsidRDefault="00940F53" w:rsidP="00940F53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4714DA51" w14:textId="77777777" w:rsidR="00940F53" w:rsidRPr="008B48CA" w:rsidRDefault="005F0E15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40F53" w:rsidRPr="008B48CA">
              <w:rPr>
                <w:rFonts w:ascii="Times New Roman" w:hAnsi="Times New Roman" w:cs="Times New Roman"/>
                <w:sz w:val="18"/>
                <w:szCs w:val="18"/>
              </w:rPr>
              <w:t>едостоверные персональные данные: СНИЛС; Фамилия; Имя; Отчество.</w:t>
            </w:r>
          </w:p>
        </w:tc>
        <w:tc>
          <w:tcPr>
            <w:tcW w:w="4339" w:type="dxa"/>
            <w:shd w:val="clear" w:color="auto" w:fill="FFFFFF" w:themeFill="background1"/>
          </w:tcPr>
          <w:p w14:paraId="060826E0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14:paraId="1C94727C" w14:textId="77777777" w:rsidTr="008D3623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14:paraId="76148982" w14:textId="77777777" w:rsidR="007E59D6" w:rsidRPr="008B48CA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0CEC3139" w14:textId="77777777" w:rsidR="007E59D6" w:rsidRPr="008B48CA" w:rsidRDefault="007E59D6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14:paraId="5C291EF6" w14:textId="77777777" w:rsidR="007E59D6" w:rsidRPr="008B48CA" w:rsidRDefault="007E59D6" w:rsidP="007E59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Титульный лист (ст. 001) "Дата представления Расчета" &lt;, = установленному ст. 431 НК РФ сроку представления Расчета, если "Номер корректировки" "0--"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095B99B" w14:textId="77777777" w:rsidR="007E59D6" w:rsidRPr="008B48CA" w:rsidRDefault="007E59D6" w:rsidP="007E59D6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7AFE3AE8" w14:textId="77777777" w:rsidR="007E59D6" w:rsidRPr="008B48CA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срока представления первичного Расчета</w:t>
            </w:r>
          </w:p>
        </w:tc>
        <w:tc>
          <w:tcPr>
            <w:tcW w:w="4339" w:type="dxa"/>
            <w:shd w:val="clear" w:color="auto" w:fill="FFFFFF" w:themeFill="background1"/>
          </w:tcPr>
          <w:p w14:paraId="0626E10D" w14:textId="77777777" w:rsidR="007E59D6" w:rsidRPr="008B48CA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и установлении факта непредставления Расчета в установленный срок составляется акт в порядке, установленном статьей 100 НК РФ для принятия решения о привлечении к ответственности в соответствии с п. 1 ст. 119 НК РФ.</w:t>
            </w:r>
          </w:p>
        </w:tc>
      </w:tr>
      <w:tr w:rsidR="002A6ED9" w:rsidRPr="008B48CA" w14:paraId="07DC5103" w14:textId="77777777" w:rsidTr="004007FA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14:paraId="05F8D2D2" w14:textId="77777777" w:rsidR="002A6ED9" w:rsidRPr="008B48CA" w:rsidRDefault="002A6ED9" w:rsidP="00400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35BC789D" w14:textId="77777777" w:rsidR="002A6ED9" w:rsidRPr="008B48CA" w:rsidRDefault="002A6ED9" w:rsidP="00400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  <w:p w14:paraId="1A6BECF7" w14:textId="77777777" w:rsidR="002A6ED9" w:rsidRPr="008B48CA" w:rsidRDefault="002A6ED9" w:rsidP="00400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E6F9C" w14:textId="77777777" w:rsidR="002A6ED9" w:rsidRPr="008B48CA" w:rsidRDefault="002A6ED9" w:rsidP="00400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C9022" w14:textId="77777777" w:rsidR="002A6ED9" w:rsidRPr="008B48CA" w:rsidRDefault="002A6ED9" w:rsidP="004007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8F247BC" w14:textId="77777777" w:rsidR="002A6ED9" w:rsidRPr="008B48CA" w:rsidRDefault="002A6ED9" w:rsidP="0040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если поле «Расчетный (отчетный) период (код)» титульного листа СВ= 34,83,84,85,86 и поле «По месту нахождения (учета) (код)» титульного листа СВ = 124, 240, то наличие р. 2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2 СВ обязательно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1B6D9E8" w14:textId="77777777" w:rsidR="002A6ED9" w:rsidRPr="008B48CA" w:rsidRDefault="002A6ED9" w:rsidP="004007FA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2ED24E42" w14:textId="77777777" w:rsidR="002A6ED9" w:rsidRPr="008B48CA" w:rsidRDefault="002A6ED9" w:rsidP="00400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ие главой КФХ, имеющего наемных работников, в составе расчета за последний отчетный период календарного года раздела 2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а 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2 расчета</w:t>
            </w:r>
          </w:p>
        </w:tc>
        <w:tc>
          <w:tcPr>
            <w:tcW w:w="4339" w:type="dxa"/>
            <w:shd w:val="clear" w:color="auto" w:fill="FFFFFF" w:themeFill="background1"/>
          </w:tcPr>
          <w:p w14:paraId="5510FD90" w14:textId="77777777" w:rsidR="002A6ED9" w:rsidRPr="008B48CA" w:rsidRDefault="002A6ED9" w:rsidP="00400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3768AF" w:rsidRPr="008B48CA" w14:paraId="24B7DA76" w14:textId="77777777" w:rsidTr="00917623">
        <w:tc>
          <w:tcPr>
            <w:tcW w:w="15000" w:type="dxa"/>
            <w:gridSpan w:val="8"/>
            <w:shd w:val="clear" w:color="auto" w:fill="FFFFFF" w:themeFill="background1"/>
          </w:tcPr>
          <w:p w14:paraId="2A1C8F72" w14:textId="77777777" w:rsidR="003768AF" w:rsidRPr="008B48CA" w:rsidRDefault="003768AF" w:rsidP="003768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Внутридокументные КС</w:t>
            </w:r>
          </w:p>
        </w:tc>
      </w:tr>
      <w:tr w:rsidR="003768AF" w:rsidRPr="008B48CA" w14:paraId="26F98BBD" w14:textId="77777777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3C44B6BC" w14:textId="77777777" w:rsidR="003768AF" w:rsidRPr="008B48CA" w:rsidRDefault="003768AF" w:rsidP="003768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33232A48" w14:textId="77777777" w:rsidR="003768AF" w:rsidRPr="008B48CA" w:rsidRDefault="003768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3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6719D9C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0</w:t>
            </w:r>
            <w:r w:rsidR="00C24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оп =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по каждому значению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5C4AE63" w14:textId="77777777" w:rsidR="003768AF" w:rsidRPr="008B48CA" w:rsidRDefault="003768AF" w:rsidP="003768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4562F8E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ДСО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B955069" wp14:editId="0A3AB965">
                  <wp:extent cx="167005" cy="167005"/>
                  <wp:effectExtent l="0" t="0" r="4445" b="4445"/>
                  <wp:docPr id="9" name="Рисунок 9" descr="base_1_213953_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4" descr="base_1_213953_2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4339" w:type="dxa"/>
            <w:shd w:val="clear" w:color="auto" w:fill="FFFFFF" w:themeFill="background1"/>
          </w:tcPr>
          <w:p w14:paraId="00F3E089" w14:textId="77777777" w:rsidR="003768AF" w:rsidRPr="008B48CA" w:rsidRDefault="003768AF" w:rsidP="003768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3768AF" w:rsidRPr="008B48CA" w14:paraId="7E2639F1" w14:textId="77777777" w:rsidTr="008D3623">
        <w:tc>
          <w:tcPr>
            <w:tcW w:w="1981" w:type="dxa"/>
          </w:tcPr>
          <w:p w14:paraId="4E728C5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B7E607A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14:paraId="5A47DDF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0 р. 1 СВ =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9E704BA" wp14:editId="7EAD0D69">
                  <wp:extent cx="325755" cy="286385"/>
                  <wp:effectExtent l="0" t="0" r="0" b="0"/>
                  <wp:docPr id="1192" name="Рисунок 1192" descr="base_1_213953_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6" descr="base_1_213953_2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121B4F0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CB3BAE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к уплате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FE87E0A" wp14:editId="25381A14">
                  <wp:extent cx="167005" cy="167005"/>
                  <wp:effectExtent l="0" t="0" r="4445" b="4445"/>
                  <wp:docPr id="1191" name="Рисунок 1191" descr="base_1_213953_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7" descr="base_1_213953_2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5614FC77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4E81F121" w14:textId="77777777" w:rsidTr="008D3623">
        <w:tc>
          <w:tcPr>
            <w:tcW w:w="1981" w:type="dxa"/>
          </w:tcPr>
          <w:p w14:paraId="1B89D527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1C303BA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14:paraId="01729FC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1 р. 1 СВ =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44D3FF0" wp14:editId="529ACFC0">
                  <wp:extent cx="325755" cy="286385"/>
                  <wp:effectExtent l="0" t="0" r="0" b="0"/>
                  <wp:docPr id="1190" name="Рисунок 1190" descr="base_1_213953_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8" descr="base_1_213953_2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256891C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7AC4147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к уплате за первы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820D271" wp14:editId="3E35FCC9">
                  <wp:extent cx="167005" cy="167005"/>
                  <wp:effectExtent l="0" t="0" r="4445" b="4445"/>
                  <wp:docPr id="1189" name="Рисунок 1189" descr="base_1_213953_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9" descr="base_1_213953_2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первы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66510D8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6358B740" w14:textId="77777777" w:rsidTr="008D3623">
        <w:tc>
          <w:tcPr>
            <w:tcW w:w="1981" w:type="dxa"/>
          </w:tcPr>
          <w:p w14:paraId="6A0C521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5B5DA53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14:paraId="5C85952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2 р. 1 СВ =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82F8CA7" wp14:editId="1333B026">
                  <wp:extent cx="325755" cy="286385"/>
                  <wp:effectExtent l="0" t="0" r="0" b="0"/>
                  <wp:docPr id="1188" name="Рисунок 1188" descr="base_1_213953_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0" descr="base_1_213953_2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0BB8659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C1D487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к уплате за второ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0F94E3D" wp14:editId="373B48FC">
                  <wp:extent cx="167005" cy="167005"/>
                  <wp:effectExtent l="0" t="0" r="4445" b="4445"/>
                  <wp:docPr id="1187" name="Рисунок 1187" descr="base_1_213953_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1" descr="base_1_213953_2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второ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4A70C59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68D3A937" w14:textId="77777777" w:rsidTr="008D3623">
        <w:tc>
          <w:tcPr>
            <w:tcW w:w="1981" w:type="dxa"/>
          </w:tcPr>
          <w:p w14:paraId="5D7AEF1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5032FADB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4ECE718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60E7582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3 р. 1 СВ =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86BC8AE" wp14:editId="59FEB2F2">
                  <wp:extent cx="325755" cy="286385"/>
                  <wp:effectExtent l="0" t="0" r="0" b="0"/>
                  <wp:docPr id="1186" name="Рисунок 1186" descr="base_1_213953_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2" descr="base_1_213953_2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262DF53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C25DE8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к уплате за трети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B23D1F2" wp14:editId="4839F732">
                  <wp:extent cx="167005" cy="167005"/>
                  <wp:effectExtent l="0" t="0" r="4445" b="4445"/>
                  <wp:docPr id="1185" name="Рисунок 1185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трети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63D7CCAB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7A4EFDD2" w14:textId="77777777" w:rsidTr="008D3623">
        <w:tc>
          <w:tcPr>
            <w:tcW w:w="1981" w:type="dxa"/>
          </w:tcPr>
          <w:p w14:paraId="1B0F8EC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EE636EC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</w:tcPr>
          <w:p w14:paraId="20D5DD8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2CD2189" wp14:editId="428C85F2">
                  <wp:extent cx="325755" cy="286385"/>
                  <wp:effectExtent l="0" t="0" r="0" b="0"/>
                  <wp:docPr id="1175" name="Рисунок 1175" descr="base_1_213953_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3" descr="base_1_213953_2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5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135" w:type="dxa"/>
            <w:gridSpan w:val="2"/>
          </w:tcPr>
          <w:p w14:paraId="479FEC5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D3B9CB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отчетный период по КБК ОПС ДТ по п. 1 ч. 1 ст. 30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3FB7473" wp14:editId="00AF29F6">
                  <wp:extent cx="167005" cy="167005"/>
                  <wp:effectExtent l="0" t="0" r="4445" b="4445"/>
                  <wp:docPr id="1174" name="Рисунок 1174" descr="base_1_213953_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4" descr="base_1_213953_2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отчетный период по п. 1 ч. 1 ст. 30 ФЗ № 400 и сумме всех исчисленных СВ на ОПС по доп. тарифу за отчетный период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369" w:type="dxa"/>
            <w:gridSpan w:val="2"/>
          </w:tcPr>
          <w:p w14:paraId="52F774F7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341E001E" w14:textId="77777777" w:rsidTr="008D3623">
        <w:tc>
          <w:tcPr>
            <w:tcW w:w="1981" w:type="dxa"/>
          </w:tcPr>
          <w:p w14:paraId="436C562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2E32E3FA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</w:tcPr>
          <w:p w14:paraId="7160A95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AE96F19" wp14:editId="4857FCC8">
                  <wp:extent cx="325755" cy="286385"/>
                  <wp:effectExtent l="0" t="0" r="0" b="0"/>
                  <wp:docPr id="1172" name="Рисунок 1172" descr="base_1_213953_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6" descr="base_1_213953_2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значения  поля 00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135" w:type="dxa"/>
            <w:gridSpan w:val="2"/>
          </w:tcPr>
          <w:p w14:paraId="244C447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CEA8FE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1-й месяц по КБК ОПС ДТ по п. 1 ч. 1 ст. 30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2895CC5" wp14:editId="1AB8E2C9">
                  <wp:extent cx="167005" cy="167005"/>
                  <wp:effectExtent l="0" t="0" r="4445" b="4445"/>
                  <wp:docPr id="1171" name="Рисунок 1171" descr="base_1_213953_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7" descr="base_1_213953_2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1-й месяц по п. 1 ч. 1 ст. 30 ФЗ N 400 и сумме всех исчисленных СВ на ОПС по доп. тарифу за 1-й месяц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369" w:type="dxa"/>
            <w:gridSpan w:val="2"/>
          </w:tcPr>
          <w:p w14:paraId="6DA027A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6FFBFFA6" w14:textId="77777777" w:rsidTr="008D3623">
        <w:tc>
          <w:tcPr>
            <w:tcW w:w="1981" w:type="dxa"/>
          </w:tcPr>
          <w:p w14:paraId="7DF75FA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61C9070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</w:tcPr>
          <w:p w14:paraId="60DDD05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1E0FE2E" wp14:editId="6F83F749">
                  <wp:extent cx="325755" cy="286385"/>
                  <wp:effectExtent l="0" t="0" r="0" b="0"/>
                  <wp:docPr id="1169" name="Рисунок 1169" descr="base_1_213953_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9" descr="base_1_213953_2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135" w:type="dxa"/>
            <w:gridSpan w:val="2"/>
          </w:tcPr>
          <w:p w14:paraId="388F31B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87205B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2-й месяц по КБК ОПС ДТ по п. 1 ч. 1 ст. 30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4B29DC9" wp14:editId="435C0202">
                  <wp:extent cx="167005" cy="167005"/>
                  <wp:effectExtent l="0" t="0" r="4445" b="4445"/>
                  <wp:docPr id="1168" name="Рисунок 1168" descr="base_1_213953_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0" descr="base_1_213953_2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2-й месяц по п. 1 ч. 1 ст. 30 ФЗ № 400 и сумме всех исчисленных СВ на ОПС по доп. тарифу за 2-й месяц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369" w:type="dxa"/>
            <w:gridSpan w:val="2"/>
          </w:tcPr>
          <w:p w14:paraId="795293C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5E14A03F" w14:textId="77777777" w:rsidTr="008D3623">
        <w:tc>
          <w:tcPr>
            <w:tcW w:w="1981" w:type="dxa"/>
          </w:tcPr>
          <w:p w14:paraId="318B72B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4DBD00F1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</w:tcPr>
          <w:p w14:paraId="66DA004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BC5E656" wp14:editId="32224264">
                  <wp:extent cx="325755" cy="286385"/>
                  <wp:effectExtent l="0" t="0" r="0" b="0"/>
                  <wp:docPr id="1166" name="Рисунок 1166" descr="base_1_213953_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2" descr="base_1_213953_2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135" w:type="dxa"/>
            <w:gridSpan w:val="2"/>
          </w:tcPr>
          <w:p w14:paraId="544A999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CF3D76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3-й месяц по КБК ОПС ДТ по п. 1 ч. 1 ст. 30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759C54D" wp14:editId="79F3060B">
                  <wp:extent cx="167005" cy="167005"/>
                  <wp:effectExtent l="0" t="0" r="4445" b="4445"/>
                  <wp:docPr id="1165" name="Рисунок 1165" descr="base_1_213953_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3" descr="base_1_213953_2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3-й месяц по п. 1 ч. 1 ст. 30 ФЗ № 400 и сумме всех исчисленных СВ на ОПС по доп. тарифу за 3-й месяц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369" w:type="dxa"/>
            <w:gridSpan w:val="2"/>
          </w:tcPr>
          <w:p w14:paraId="419A78A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716B2D80" w14:textId="77777777" w:rsidTr="008D3623">
        <w:tc>
          <w:tcPr>
            <w:tcW w:w="1981" w:type="dxa"/>
          </w:tcPr>
          <w:p w14:paraId="5854867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DB6C364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</w:tcPr>
          <w:p w14:paraId="2772B67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(КБК ОПС ДТ по п. 2 - 18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B3BC37C" wp14:editId="3EC7770A">
                  <wp:extent cx="325755" cy="286385"/>
                  <wp:effectExtent l="0" t="0" r="0" b="0"/>
                  <wp:docPr id="1163" name="Рисунок 1163" descr="base_1_213953_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5" descr="base_1_213953_2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5" w:type="dxa"/>
            <w:gridSpan w:val="2"/>
          </w:tcPr>
          <w:p w14:paraId="76CE8C4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CE78D1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отчетный период по КБК ОПС ДТ по п. 2 - 18 ч. 1 ст. 30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52E9261" wp14:editId="66B23B3F">
                  <wp:extent cx="167005" cy="167005"/>
                  <wp:effectExtent l="0" t="0" r="4445" b="4445"/>
                  <wp:docPr id="1162" name="Рисунок 1162" descr="base_1_213953_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6" descr="base_1_213953_2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отчетный период по п. 2 - 18 ч. 1 ст. 30 ФЗ № 400 и сумме всех исчисленных СВ на ОПС по доп. тарифу за отчетный период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369" w:type="dxa"/>
            <w:gridSpan w:val="2"/>
          </w:tcPr>
          <w:p w14:paraId="0A1C0EA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7A52F208" w14:textId="77777777" w:rsidTr="008D3623">
        <w:tc>
          <w:tcPr>
            <w:tcW w:w="1981" w:type="dxa"/>
          </w:tcPr>
          <w:p w14:paraId="37BD8BF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DAFAEB0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</w:tcPr>
          <w:p w14:paraId="57CD90F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2 - 18 ч. 1 ст. 30 ФЗ «О страховых пенсиях»)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E97DFF0" wp14:editId="0376E44A">
                  <wp:extent cx="325755" cy="286385"/>
                  <wp:effectExtent l="0" t="0" r="0" b="0"/>
                  <wp:docPr id="1160" name="Рисунок 1160" descr="base_1_213953_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8" descr="base_1_213953_2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135" w:type="dxa"/>
            <w:gridSpan w:val="2"/>
          </w:tcPr>
          <w:p w14:paraId="043F5DD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DFF386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1-й месяц по КБК ОПС ДТ по п. 2 - 18 ч. 1 ст. 30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320A628" wp14:editId="1692F3A6">
                  <wp:extent cx="167005" cy="167005"/>
                  <wp:effectExtent l="0" t="0" r="4445" b="4445"/>
                  <wp:docPr id="1159" name="Рисунок 1159" descr="base_1_213953_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9" descr="base_1_213953_2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1-й месяц по п. 2 - 18 ч. 1 ст. 30 ФЗ № 400 и сумме всех исчисленных СВ на ОПС по доп. тарифу за 1-й месяц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369" w:type="dxa"/>
            <w:gridSpan w:val="2"/>
          </w:tcPr>
          <w:p w14:paraId="1324801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6510BC94" w14:textId="77777777" w:rsidTr="008D3623">
        <w:tc>
          <w:tcPr>
            <w:tcW w:w="1981" w:type="dxa"/>
          </w:tcPr>
          <w:p w14:paraId="5B1C0A8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5DCCACFD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2" w:type="dxa"/>
          </w:tcPr>
          <w:p w14:paraId="10155ED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2 - 18 ч. 1 ст. 30 ФЗ «О страховых пенсиях»)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E99D3BE" wp14:editId="0E5CDF7E">
                  <wp:extent cx="325755" cy="286385"/>
                  <wp:effectExtent l="0" t="0" r="0" b="0"/>
                  <wp:docPr id="1157" name="Рисунок 1157" descr="base_1_213953_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1" descr="base_1_213953_2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135" w:type="dxa"/>
            <w:gridSpan w:val="2"/>
          </w:tcPr>
          <w:p w14:paraId="1EE464C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AFA034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2-й месяц по КБК ОПС ДТ по п. 2 - 18 ч. 1 ст. 30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BF6927B" wp14:editId="5D5E4AE1">
                  <wp:extent cx="167005" cy="167005"/>
                  <wp:effectExtent l="0" t="0" r="4445" b="4445"/>
                  <wp:docPr id="1156" name="Рисунок 1156" descr="base_1_213953_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2" descr="base_1_213953_2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2-й месяц по п. 2 - 18 ч. 1 ст. 30 ФЗ № 400 и сумме всех исчисленных СВ на ОПС по доп. тарифу за 2-й месяц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369" w:type="dxa"/>
            <w:gridSpan w:val="2"/>
          </w:tcPr>
          <w:p w14:paraId="245B7E8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70FADCC4" w14:textId="77777777" w:rsidTr="008D3623">
        <w:tc>
          <w:tcPr>
            <w:tcW w:w="1981" w:type="dxa"/>
          </w:tcPr>
          <w:p w14:paraId="4E1F6FE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2715C219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2" w:type="dxa"/>
          </w:tcPr>
          <w:p w14:paraId="08C3FB3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2 - 18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56B7D8C" wp14:editId="07BC153E">
                  <wp:extent cx="325755" cy="286385"/>
                  <wp:effectExtent l="0" t="0" r="0" b="0"/>
                  <wp:docPr id="1154" name="Рисунок 1154" descr="base_1_213953_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4" descr="base_1_213953_2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135" w:type="dxa"/>
            <w:gridSpan w:val="2"/>
          </w:tcPr>
          <w:p w14:paraId="618A624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4E8EEB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3-й месяц по КБК ОПС ДТ по п. 2 - 18 ч. 1 ст. 30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5879389" wp14:editId="4D33C875">
                  <wp:extent cx="167005" cy="167005"/>
                  <wp:effectExtent l="0" t="0" r="4445" b="4445"/>
                  <wp:docPr id="1153" name="Рисунок 1153" descr="base_1_213953_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5" descr="base_1_213953_2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3-й месяц по п. 2 - 18 ч. 1 ст. 30 ФЗ № 400 и сумме всех исчисленных СВ на ОПС по доп. тарифу за 3-й месяц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369" w:type="dxa"/>
            <w:gridSpan w:val="2"/>
          </w:tcPr>
          <w:p w14:paraId="471AFA2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2F6F7904" w14:textId="77777777" w:rsidTr="008D3623">
        <w:tc>
          <w:tcPr>
            <w:tcW w:w="1981" w:type="dxa"/>
          </w:tcPr>
          <w:p w14:paraId="62F4330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4D5770A2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2" w:type="dxa"/>
          </w:tcPr>
          <w:p w14:paraId="2E88DAC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533EF68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183EC1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за отчетный период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ы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в разрезе каждого вида тарифа</w:t>
            </w:r>
          </w:p>
        </w:tc>
        <w:tc>
          <w:tcPr>
            <w:tcW w:w="4369" w:type="dxa"/>
            <w:gridSpan w:val="2"/>
          </w:tcPr>
          <w:p w14:paraId="2D04E26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6D9F91B5" w14:textId="77777777" w:rsidTr="008D3623">
        <w:tc>
          <w:tcPr>
            <w:tcW w:w="1981" w:type="dxa"/>
          </w:tcPr>
          <w:p w14:paraId="62826D3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40A58E62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</w:tcPr>
          <w:p w14:paraId="2A541B8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77B18A7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7119274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за 1-й месяц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ы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, за 1-й месяц в разрезе каждого вида тарифа</w:t>
            </w:r>
          </w:p>
        </w:tc>
        <w:tc>
          <w:tcPr>
            <w:tcW w:w="4369" w:type="dxa"/>
            <w:gridSpan w:val="2"/>
          </w:tcPr>
          <w:p w14:paraId="6D04D65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467F82B5" w14:textId="77777777" w:rsidTr="008D3623">
        <w:tc>
          <w:tcPr>
            <w:tcW w:w="1981" w:type="dxa"/>
          </w:tcPr>
          <w:p w14:paraId="1DA5BF5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AA97C49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02" w:type="dxa"/>
          </w:tcPr>
          <w:p w14:paraId="5311F20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727E095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83A68C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2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, за 2-й месяц в разрезе каждого вида тарифа</w:t>
            </w:r>
          </w:p>
        </w:tc>
        <w:tc>
          <w:tcPr>
            <w:tcW w:w="4369" w:type="dxa"/>
            <w:gridSpan w:val="2"/>
          </w:tcPr>
          <w:p w14:paraId="23D1E65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76A22450" w14:textId="77777777" w:rsidTr="008D3623">
        <w:tc>
          <w:tcPr>
            <w:tcW w:w="1981" w:type="dxa"/>
          </w:tcPr>
          <w:p w14:paraId="24C63C7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640950A1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02" w:type="dxa"/>
          </w:tcPr>
          <w:p w14:paraId="5467165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11CFF58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7209DB5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3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, за 3-й месяц в разрезе каждого вида тарифа</w:t>
            </w:r>
          </w:p>
        </w:tc>
        <w:tc>
          <w:tcPr>
            <w:tcW w:w="4369" w:type="dxa"/>
            <w:gridSpan w:val="2"/>
          </w:tcPr>
          <w:p w14:paraId="7F302FA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5BDC2350" w14:textId="77777777" w:rsidTr="008D3623">
        <w:tc>
          <w:tcPr>
            <w:tcW w:w="1981" w:type="dxa"/>
          </w:tcPr>
          <w:p w14:paraId="455805E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5CE6431B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</w:tcPr>
          <w:p w14:paraId="08A94FC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62657CF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A79335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отчетный период меньше количества застрахованных лиц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46B2FE8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68531D07" w14:textId="77777777" w:rsidTr="008D3623">
        <w:tc>
          <w:tcPr>
            <w:tcW w:w="1981" w:type="dxa"/>
          </w:tcPr>
          <w:p w14:paraId="2743A7D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698A3BD7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02" w:type="dxa"/>
          </w:tcPr>
          <w:p w14:paraId="7726A06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1FE4DF4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A562F1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 за отчетный период меньше количества ф.л., кот. нач. СВ с выплат, превыш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475A253B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5152B86C" w14:textId="77777777" w:rsidTr="008D3623">
        <w:tc>
          <w:tcPr>
            <w:tcW w:w="1981" w:type="dxa"/>
          </w:tcPr>
          <w:p w14:paraId="578D7227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68612F7C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</w:tcPr>
          <w:p w14:paraId="7367A8C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6AC2900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51BCC6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 за 1-й месяц меньше количества ф.л., кот. нач. СВ с выплат, превыш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567E962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18C6D1F2" w14:textId="77777777" w:rsidTr="008D3623">
        <w:tc>
          <w:tcPr>
            <w:tcW w:w="1981" w:type="dxa"/>
          </w:tcPr>
          <w:p w14:paraId="6D79DCC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7188EF1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</w:tcPr>
          <w:p w14:paraId="0430B81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5C137D5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72BD09E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за 2-й месяц меньше количества ф.л., кот. нач. СВ с выплат, превыш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59331C0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0EBA7BE0" w14:textId="77777777" w:rsidTr="008D3623">
        <w:tc>
          <w:tcPr>
            <w:tcW w:w="1981" w:type="dxa"/>
          </w:tcPr>
          <w:p w14:paraId="1E70FA7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6F469BD9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02" w:type="dxa"/>
          </w:tcPr>
          <w:p w14:paraId="02D5B92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5C2C3D5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83B2E3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за 3-й месяц меньше количества ф.л., кот. нач. СВ  с выплат, превыш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016805F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127C54BA" w14:textId="77777777" w:rsidTr="008D3623">
        <w:tc>
          <w:tcPr>
            <w:tcW w:w="1981" w:type="dxa"/>
          </w:tcPr>
          <w:p w14:paraId="232F065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5E13CF6C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02" w:type="dxa"/>
          </w:tcPr>
          <w:p w14:paraId="39095C2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37222F1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5768D0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за отчетный период меньше количества ф.л., кот. нач. СВ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200C49E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54976B73" w14:textId="77777777" w:rsidTr="008D3623">
        <w:tc>
          <w:tcPr>
            <w:tcW w:w="1981" w:type="dxa"/>
          </w:tcPr>
          <w:p w14:paraId="46CB185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870D6D4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02" w:type="dxa"/>
          </w:tcPr>
          <w:p w14:paraId="1BEE897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291B626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A9C008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отчетный период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6DCC604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4EF691FE" w14:textId="77777777" w:rsidTr="008D3623">
        <w:tc>
          <w:tcPr>
            <w:tcW w:w="1981" w:type="dxa"/>
          </w:tcPr>
          <w:p w14:paraId="5001EFD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55A2B58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</w:tcPr>
          <w:p w14:paraId="1F3DC9E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207865C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5E59DF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1-й месяц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14E9232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140CE583" w14:textId="77777777" w:rsidTr="008D3623">
        <w:tc>
          <w:tcPr>
            <w:tcW w:w="1981" w:type="dxa"/>
          </w:tcPr>
          <w:p w14:paraId="644B9CA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43C5BBA3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02" w:type="dxa"/>
          </w:tcPr>
          <w:p w14:paraId="13BC378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36AC062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07599A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2-й месяц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3A957DE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08C3165C" w14:textId="77777777" w:rsidTr="008D3623">
        <w:tc>
          <w:tcPr>
            <w:tcW w:w="1981" w:type="dxa"/>
          </w:tcPr>
          <w:p w14:paraId="4DCD8D8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61BC7EEA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02" w:type="dxa"/>
          </w:tcPr>
          <w:p w14:paraId="175DBA4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01C07637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F83BA7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3-й месяц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0B95B16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1ED3D316" w14:textId="77777777" w:rsidTr="008D3623">
        <w:tc>
          <w:tcPr>
            <w:tcW w:w="1981" w:type="dxa"/>
          </w:tcPr>
          <w:p w14:paraId="3F3D706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30E2D55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02" w:type="dxa"/>
          </w:tcPr>
          <w:p w14:paraId="41EDF0C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603A75B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DC266D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 с выплат, превыш. предельную величину, за отчетный период меньше количества ф.л., кот. нач. СВ  с выплат, превыш. предельную величину,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65EF0D0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62BB9362" w14:textId="77777777" w:rsidTr="008D3623">
        <w:tc>
          <w:tcPr>
            <w:tcW w:w="1981" w:type="dxa"/>
          </w:tcPr>
          <w:p w14:paraId="3F55AB0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548F7360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402" w:type="dxa"/>
          </w:tcPr>
          <w:p w14:paraId="1E4A146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1AFE585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A8ED02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69E1A9A" wp14:editId="0A6F6795">
                  <wp:extent cx="167005" cy="167005"/>
                  <wp:effectExtent l="0" t="0" r="4445" b="4445"/>
                  <wp:docPr id="1144" name="Рисунок 1144" descr="base_1_213953_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4" descr="base_1_213953_3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43D5236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2278178E" w14:textId="77777777" w:rsidTr="008D3623">
        <w:tc>
          <w:tcPr>
            <w:tcW w:w="1981" w:type="dxa"/>
          </w:tcPr>
          <w:p w14:paraId="5112118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D387790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02" w:type="dxa"/>
          </w:tcPr>
          <w:p w14:paraId="3A4F964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4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+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1A44AF6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80AEB0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СВ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EE5663D" wp14:editId="71902B51">
                  <wp:extent cx="151130" cy="151130"/>
                  <wp:effectExtent l="0" t="0" r="1270" b="1270"/>
                  <wp:docPr id="1142" name="Рисунок 1142" descr="base_1_213953_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6" descr="base_1_213953_3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35E80E4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1F9D8668" w14:textId="77777777" w:rsidTr="008D3623">
        <w:tc>
          <w:tcPr>
            <w:tcW w:w="1981" w:type="dxa"/>
          </w:tcPr>
          <w:p w14:paraId="742C55A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63E01621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02" w:type="dxa"/>
          </w:tcPr>
          <w:p w14:paraId="26BDDE0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+ гр. 4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5CFCB8C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64936C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расходов, принимаемая к вычету 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2DAB7B0" wp14:editId="5BC5BF1E">
                  <wp:extent cx="151130" cy="151130"/>
                  <wp:effectExtent l="0" t="0" r="1270" b="1270"/>
                  <wp:docPr id="12" name="Рисунок 12" descr="base_1_213953_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6" descr="base_1_213953_3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, принимаемых к вычету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21C8637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180175E5" w14:textId="77777777" w:rsidTr="008D3623">
        <w:tc>
          <w:tcPr>
            <w:tcW w:w="1981" w:type="dxa"/>
          </w:tcPr>
          <w:p w14:paraId="793A0F0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435EA7A7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02" w:type="dxa"/>
          </w:tcPr>
          <w:p w14:paraId="2152891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 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7662D00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7D3D37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C41B61E" wp14:editId="0FF47D09">
                  <wp:extent cx="167005" cy="167005"/>
                  <wp:effectExtent l="0" t="0" r="4445" b="4445"/>
                  <wp:docPr id="1140" name="Рисунок 1140" descr="base_1_213953_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8" descr="base_1_213953_3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а также сумм расходов, принимаемых к вычету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24637EB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111A3ECA" w14:textId="77777777" w:rsidTr="008D3623">
        <w:tc>
          <w:tcPr>
            <w:tcW w:w="1981" w:type="dxa"/>
          </w:tcPr>
          <w:p w14:paraId="0B14A13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17A9334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02" w:type="dxa"/>
          </w:tcPr>
          <w:p w14:paraId="466DF6E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- гр. 2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03A5BA9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7F2D41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1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16D7778" wp14:editId="4F8D0F15">
                  <wp:extent cx="167005" cy="167005"/>
                  <wp:effectExtent l="0" t="0" r="4445" b="4445"/>
                  <wp:docPr id="1138" name="Рисунок 1138" descr="base_1_213953_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0" descr="base_1_213953_3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а также сумм расходов, принимаемых к вычет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09BF75E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48EFE82D" w14:textId="77777777" w:rsidTr="008D3623">
        <w:tc>
          <w:tcPr>
            <w:tcW w:w="1981" w:type="dxa"/>
          </w:tcPr>
          <w:p w14:paraId="36E77D2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69B87291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402" w:type="dxa"/>
          </w:tcPr>
          <w:p w14:paraId="6410101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5747613B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86A0AD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2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1888652" wp14:editId="1D95F4FF">
                  <wp:extent cx="167005" cy="167005"/>
                  <wp:effectExtent l="0" t="0" r="4445" b="4445"/>
                  <wp:docPr id="1137" name="Рисунок 1137" descr="base_1_213953_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1" descr="base_1_213953_3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а также сумм расходов, принимаемых к вычет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472DF3D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74F28DFC" w14:textId="77777777" w:rsidTr="008D3623">
        <w:tc>
          <w:tcPr>
            <w:tcW w:w="1981" w:type="dxa"/>
          </w:tcPr>
          <w:p w14:paraId="36AAF03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56CE876F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02" w:type="dxa"/>
          </w:tcPr>
          <w:p w14:paraId="4C2E872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300427E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A7CAED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за 3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CE4A232" wp14:editId="0A2F1D8D">
                  <wp:extent cx="167005" cy="167005"/>
                  <wp:effectExtent l="0" t="0" r="4445" b="4445"/>
                  <wp:docPr id="1136" name="Рисунок 1136" descr="base_1_213953_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2" descr="base_1_213953_3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а также сумм расходов, принимаемых к вычет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0C4CAF6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55CA603C" w14:textId="77777777" w:rsidTr="008D3623">
        <w:tc>
          <w:tcPr>
            <w:tcW w:w="1981" w:type="dxa"/>
          </w:tcPr>
          <w:p w14:paraId="183DEEE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B025B80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02" w:type="dxa"/>
          </w:tcPr>
          <w:p w14:paraId="447CF99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098009A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FFDE49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 за отчетный период при наличии ф.л., с выплат, превыш. предельн. величину, которым начислены СВ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1A3747C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3DB8DCF8" w14:textId="77777777" w:rsidTr="008D3623">
        <w:tc>
          <w:tcPr>
            <w:tcW w:w="1981" w:type="dxa"/>
          </w:tcPr>
          <w:p w14:paraId="4FDAB2B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406026D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402" w:type="dxa"/>
          </w:tcPr>
          <w:p w14:paraId="4597C61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6A967C6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A2F496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, за 1-й месяц при наличии ф.л., с выплат, превыш. предельн. величину, которым начислены СВ ,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73206B1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192AB1E3" w14:textId="77777777" w:rsidTr="008D3623">
        <w:tc>
          <w:tcPr>
            <w:tcW w:w="1981" w:type="dxa"/>
          </w:tcPr>
          <w:p w14:paraId="7801F5E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E446B26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02" w:type="dxa"/>
          </w:tcPr>
          <w:p w14:paraId="21CF79E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2F85734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DA55AF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за 2-й месяц при наличии ф.л., с выплат, превыш. предельн. величину, которым начислены СВ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3BA08C1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5D3531CC" w14:textId="77777777" w:rsidTr="008D3623">
        <w:tc>
          <w:tcPr>
            <w:tcW w:w="1981" w:type="dxa"/>
          </w:tcPr>
          <w:p w14:paraId="15F7040B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4062E4C6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402" w:type="dxa"/>
          </w:tcPr>
          <w:p w14:paraId="2CEF646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76EBD9D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112360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, за 3-й месяц при наличии ф.л., с выплат, превыш. предельн. величину, которым начислены СВ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42AF615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B010F" w:rsidRPr="008B48CA" w14:paraId="41F06245" w14:textId="77777777" w:rsidTr="007B010F">
        <w:tc>
          <w:tcPr>
            <w:tcW w:w="1981" w:type="dxa"/>
          </w:tcPr>
          <w:p w14:paraId="5CC442FD" w14:textId="77777777" w:rsidR="007B010F" w:rsidRPr="008B48CA" w:rsidRDefault="007B010F" w:rsidP="007B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04AC29E" w14:textId="77777777" w:rsidR="007B010F" w:rsidRPr="008B48CA" w:rsidRDefault="007B010F" w:rsidP="007B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402" w:type="dxa"/>
          </w:tcPr>
          <w:p w14:paraId="7F191803" w14:textId="77777777" w:rsidR="007B010F" w:rsidRPr="008B48CA" w:rsidRDefault="007B010F" w:rsidP="007B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00BB2B99" w14:textId="77777777" w:rsidR="007B010F" w:rsidRPr="008B48CA" w:rsidRDefault="007B010F" w:rsidP="007B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7842D7A" w14:textId="77777777" w:rsidR="007B010F" w:rsidRPr="008B48CA" w:rsidRDefault="007B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="004E5D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 w:rsidR="004E5D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выш. пред. </w:t>
            </w:r>
            <w:r w:rsidR="004E5D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 w:rsidR="004E5D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выш.</w:t>
            </w:r>
            <w:r w:rsidR="004E5DC5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 w:rsidR="004E5D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4E5DC5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14D17133" w14:textId="77777777" w:rsidR="007B010F" w:rsidRPr="008B48CA" w:rsidRDefault="007B010F" w:rsidP="007B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4E5DC5" w:rsidRPr="008B48CA" w14:paraId="06D6F4A4" w14:textId="77777777" w:rsidTr="00BF1556">
        <w:tc>
          <w:tcPr>
            <w:tcW w:w="1981" w:type="dxa"/>
          </w:tcPr>
          <w:p w14:paraId="3DF6BDC2" w14:textId="77777777" w:rsidR="004E5DC5" w:rsidRPr="008B48CA" w:rsidRDefault="004E5DC5" w:rsidP="00BF1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DDA7E9D" w14:textId="77777777" w:rsidR="004E5DC5" w:rsidRPr="008B48CA" w:rsidRDefault="004E5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02" w:type="dxa"/>
          </w:tcPr>
          <w:p w14:paraId="02381D4A" w14:textId="77777777" w:rsidR="004E5DC5" w:rsidRPr="008B48CA" w:rsidRDefault="004E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3DC8419A" w14:textId="77777777" w:rsidR="004E5DC5" w:rsidRPr="008B48CA" w:rsidRDefault="004E5DC5" w:rsidP="00BF1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68980BF" w14:textId="77777777" w:rsidR="004E5DC5" w:rsidRPr="008B48CA" w:rsidRDefault="004E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выш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выш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241CFB07" w14:textId="77777777" w:rsidR="004E5DC5" w:rsidRPr="008B48CA" w:rsidRDefault="004E5DC5" w:rsidP="00BF1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4E5DC5" w:rsidRPr="008B48CA" w14:paraId="0A6EDCFF" w14:textId="77777777" w:rsidTr="00BF1556">
        <w:tc>
          <w:tcPr>
            <w:tcW w:w="1981" w:type="dxa"/>
          </w:tcPr>
          <w:p w14:paraId="7F73FAC9" w14:textId="77777777" w:rsidR="004E5DC5" w:rsidRPr="008B48CA" w:rsidRDefault="004E5DC5" w:rsidP="00BF1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F68EE9A" w14:textId="77777777" w:rsidR="004E5DC5" w:rsidRPr="008B48CA" w:rsidRDefault="004E5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402" w:type="dxa"/>
          </w:tcPr>
          <w:p w14:paraId="17964DE8" w14:textId="77777777" w:rsidR="004E5DC5" w:rsidRPr="008B48CA" w:rsidRDefault="004E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7C378D74" w14:textId="77777777" w:rsidR="004E5DC5" w:rsidRPr="008B48CA" w:rsidRDefault="004E5DC5" w:rsidP="00BF1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7A3A829D" w14:textId="77777777" w:rsidR="004E5DC5" w:rsidRPr="008B48CA" w:rsidRDefault="004E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выш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выш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31B1BB65" w14:textId="77777777" w:rsidR="004E5DC5" w:rsidRPr="008B48CA" w:rsidRDefault="004E5DC5" w:rsidP="00BF1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4E5DC5" w:rsidRPr="008B48CA" w14:paraId="19D76C7C" w14:textId="77777777" w:rsidTr="00BF1556">
        <w:tc>
          <w:tcPr>
            <w:tcW w:w="1981" w:type="dxa"/>
          </w:tcPr>
          <w:p w14:paraId="5A20EB2B" w14:textId="77777777" w:rsidR="004E5DC5" w:rsidRPr="008B48CA" w:rsidRDefault="004E5DC5" w:rsidP="00BF1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BEAA3DE" w14:textId="77777777" w:rsidR="004E5DC5" w:rsidRPr="008B48CA" w:rsidRDefault="004E5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402" w:type="dxa"/>
          </w:tcPr>
          <w:p w14:paraId="339D4DEC" w14:textId="77777777" w:rsidR="004E5DC5" w:rsidRPr="008B48CA" w:rsidRDefault="004E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34C31B25" w14:textId="77777777" w:rsidR="004E5DC5" w:rsidRPr="008B48CA" w:rsidRDefault="004E5DC5" w:rsidP="00BF1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BF52E10" w14:textId="77777777" w:rsidR="004E5DC5" w:rsidRPr="008B48CA" w:rsidRDefault="004E5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выш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выш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47F4EA90" w14:textId="77777777" w:rsidR="004E5DC5" w:rsidRPr="008B48CA" w:rsidRDefault="004E5DC5" w:rsidP="00BF1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27294CCF" w14:textId="77777777" w:rsidTr="008D3623">
        <w:tc>
          <w:tcPr>
            <w:tcW w:w="1981" w:type="dxa"/>
          </w:tcPr>
          <w:p w14:paraId="7869802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26721DB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670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402" w:type="dxa"/>
          </w:tcPr>
          <w:p w14:paraId="498A8A6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5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62ED567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61AB5B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исления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C8D6557" wp14:editId="6775A082">
                  <wp:extent cx="167005" cy="167005"/>
                  <wp:effectExtent l="0" t="0" r="4445" b="4445"/>
                  <wp:docPr id="1135" name="Рисунок 1135" descr="base_1_213953_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3" descr="base_1_213953_3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09B95CC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61CD8323" w14:textId="77777777" w:rsidTr="008D3623">
        <w:tc>
          <w:tcPr>
            <w:tcW w:w="1981" w:type="dxa"/>
          </w:tcPr>
          <w:p w14:paraId="7674671B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6AA462B4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670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402" w:type="dxa"/>
          </w:tcPr>
          <w:p w14:paraId="3F6B82C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1A861CD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60DFFB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69B7644" wp14:editId="3514DCC8">
                  <wp:extent cx="167005" cy="167005"/>
                  <wp:effectExtent l="0" t="0" r="4445" b="4445"/>
                  <wp:docPr id="1133" name="Рисунок 1133" descr="base_1_213953_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5" descr="base_1_213953_3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 не превыш. пред. величину и СВ с базы превыш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0217B027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2D350588" w14:textId="77777777" w:rsidTr="008D3623">
        <w:tc>
          <w:tcPr>
            <w:tcW w:w="1981" w:type="dxa"/>
          </w:tcPr>
          <w:p w14:paraId="242CADA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610FE67E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670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402" w:type="dxa"/>
          </w:tcPr>
          <w:p w14:paraId="3A0A5A6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3A3AC0B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7B00E9A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1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C66A278" wp14:editId="0873D02E">
                  <wp:extent cx="167005" cy="167005"/>
                  <wp:effectExtent l="0" t="0" r="4445" b="4445"/>
                  <wp:docPr id="1131" name="Рисунок 1131" descr="base_1_213953_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7" descr="base_1_213953_3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 не превыш. пред. величину и СВ с базы превыш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6D10811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7BF23543" w14:textId="77777777" w:rsidTr="008D3623">
        <w:tc>
          <w:tcPr>
            <w:tcW w:w="1981" w:type="dxa"/>
          </w:tcPr>
          <w:p w14:paraId="6621F27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F5FCB0C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670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402" w:type="dxa"/>
          </w:tcPr>
          <w:p w14:paraId="58FD62F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0BC9EB1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C4C403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2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E062E7B" wp14:editId="2E32003F">
                  <wp:extent cx="167005" cy="167005"/>
                  <wp:effectExtent l="0" t="0" r="4445" b="4445"/>
                  <wp:docPr id="1130" name="Рисунок 1130" descr="base_1_213953_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8" descr="base_1_213953_3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 не превыш. пред. величину и СВ с базы превыш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7447A78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65440843" w14:textId="77777777" w:rsidTr="008D3623">
        <w:tc>
          <w:tcPr>
            <w:tcW w:w="1981" w:type="dxa"/>
          </w:tcPr>
          <w:p w14:paraId="15F2421B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9DEB58B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670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02" w:type="dxa"/>
          </w:tcPr>
          <w:p w14:paraId="3FE73DA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25353DA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68B37E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3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F404960" wp14:editId="704BD591">
                  <wp:extent cx="182880" cy="182880"/>
                  <wp:effectExtent l="0" t="0" r="7620" b="7620"/>
                  <wp:docPr id="1129" name="Рисунок 1129" descr="base_1_213953_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9" descr="base_1_213953_3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 не превыш. пред. величину и СВ с базы превыш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25EBE1D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2B79220B" w14:textId="77777777" w:rsidTr="008D3623">
        <w:tc>
          <w:tcPr>
            <w:tcW w:w="1981" w:type="dxa"/>
          </w:tcPr>
          <w:p w14:paraId="7DFDE8A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0D3213E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670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402" w:type="dxa"/>
          </w:tcPr>
          <w:p w14:paraId="0EAF019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6ADCF54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9BB064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84D18E2" wp14:editId="30C05DA9">
                  <wp:extent cx="182880" cy="182880"/>
                  <wp:effectExtent l="0" t="0" r="7620" b="7620"/>
                  <wp:docPr id="1128" name="Рисунок 1128" descr="base_1_213953_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0" descr="base_1_213953_3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56EBB48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6B0C5F13" w14:textId="77777777" w:rsidTr="008D3623">
        <w:tc>
          <w:tcPr>
            <w:tcW w:w="1981" w:type="dxa"/>
          </w:tcPr>
          <w:p w14:paraId="611BBDA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047E90B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670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402" w:type="dxa"/>
          </w:tcPr>
          <w:p w14:paraId="61C40D0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6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3933E08B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639FC0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с базы, не превыш. пред. величину,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ED5E1C7" wp14:editId="4E4370C6">
                  <wp:extent cx="182880" cy="182880"/>
                  <wp:effectExtent l="0" t="0" r="7620" b="7620"/>
                  <wp:docPr id="1126" name="Рисунок 1126" descr="base_1_213953_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2" descr="base_1_213953_3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, не превыш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49876A7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57AD80BE" w14:textId="77777777" w:rsidTr="008D3623">
        <w:tc>
          <w:tcPr>
            <w:tcW w:w="1981" w:type="dxa"/>
          </w:tcPr>
          <w:p w14:paraId="54A841C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55F156DF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670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402" w:type="dxa"/>
          </w:tcPr>
          <w:p w14:paraId="269E9D7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6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2E0B28F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7D2F133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с базы, превыш. пред. величину,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C4A41D6" wp14:editId="17CC636B">
                  <wp:extent cx="182880" cy="182880"/>
                  <wp:effectExtent l="0" t="0" r="7620" b="7620"/>
                  <wp:docPr id="1124" name="Рисунок 1124" descr="base_1_213953_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4" descr="base_1_213953_3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, превыш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120151D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59D07B7C" w14:textId="77777777" w:rsidTr="008D3623">
        <w:tc>
          <w:tcPr>
            <w:tcW w:w="1981" w:type="dxa"/>
          </w:tcPr>
          <w:p w14:paraId="3630D87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AEDD043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670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402" w:type="dxa"/>
          </w:tcPr>
          <w:p w14:paraId="605B4B3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п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2960812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764678C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доп. тарифу на ОПС за отчетный период меньше кол-ва физ. лиц по доп. тарифу на ОПС за предыдущий отчетный период по соответствующему коду</w:t>
            </w:r>
          </w:p>
        </w:tc>
        <w:tc>
          <w:tcPr>
            <w:tcW w:w="4369" w:type="dxa"/>
            <w:gridSpan w:val="2"/>
          </w:tcPr>
          <w:p w14:paraId="08951197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78AD5460" w14:textId="77777777" w:rsidTr="008D3623">
        <w:tc>
          <w:tcPr>
            <w:tcW w:w="1981" w:type="dxa"/>
          </w:tcPr>
          <w:p w14:paraId="2E1E35A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57FC9624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670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402" w:type="dxa"/>
          </w:tcPr>
          <w:p w14:paraId="1018BA7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1FB5795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FFBB9F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доп. тарифу на ОПС за отчетный период меньше суммы выплат по доп. тарифу на ОПС за предыдущий отчетный период по соответствующему коду</w:t>
            </w:r>
          </w:p>
        </w:tc>
        <w:tc>
          <w:tcPr>
            <w:tcW w:w="4369" w:type="dxa"/>
            <w:gridSpan w:val="2"/>
          </w:tcPr>
          <w:p w14:paraId="471B2D8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6A8169C0" w14:textId="77777777" w:rsidTr="008D3623">
        <w:tc>
          <w:tcPr>
            <w:tcW w:w="1981" w:type="dxa"/>
          </w:tcPr>
          <w:p w14:paraId="2C8ACEA7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6426A62C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670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402" w:type="dxa"/>
          </w:tcPr>
          <w:p w14:paraId="39C1C71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135" w:type="dxa"/>
            <w:gridSpan w:val="2"/>
          </w:tcPr>
          <w:p w14:paraId="59FFA6C7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FAE0FF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отчетный период при наличии кол-ва ф.л. по доп. тарифу на ОПС за отчетный период</w:t>
            </w:r>
          </w:p>
        </w:tc>
        <w:tc>
          <w:tcPr>
            <w:tcW w:w="4369" w:type="dxa"/>
            <w:gridSpan w:val="2"/>
          </w:tcPr>
          <w:p w14:paraId="13A6366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34E943DF" w14:textId="77777777" w:rsidTr="008D3623">
        <w:tc>
          <w:tcPr>
            <w:tcW w:w="1981" w:type="dxa"/>
          </w:tcPr>
          <w:p w14:paraId="01C2D94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2B1602D6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402" w:type="dxa"/>
          </w:tcPr>
          <w:p w14:paraId="06778C4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135" w:type="dxa"/>
            <w:gridSpan w:val="2"/>
          </w:tcPr>
          <w:p w14:paraId="334C998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CAA391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1-й из 3-х посл. месяцев при наличии кол-ва ф.л. по доп. тарифу на ОПС за 1-й из 3 посл. месяцев</w:t>
            </w:r>
          </w:p>
        </w:tc>
        <w:tc>
          <w:tcPr>
            <w:tcW w:w="4369" w:type="dxa"/>
            <w:gridSpan w:val="2"/>
          </w:tcPr>
          <w:p w14:paraId="495DF76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2528E30E" w14:textId="77777777" w:rsidTr="008D3623">
        <w:tc>
          <w:tcPr>
            <w:tcW w:w="1981" w:type="dxa"/>
          </w:tcPr>
          <w:p w14:paraId="73DD9BD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7B0CBDF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402" w:type="dxa"/>
          </w:tcPr>
          <w:p w14:paraId="7489DD2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135" w:type="dxa"/>
            <w:gridSpan w:val="2"/>
          </w:tcPr>
          <w:p w14:paraId="67F7569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6C2159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2-й из 3-х посл. месяцев при наличии кол-ва ф.л. по доп. тарифу на ОПС за 2-й из 3 посл. месяцев</w:t>
            </w:r>
          </w:p>
        </w:tc>
        <w:tc>
          <w:tcPr>
            <w:tcW w:w="4369" w:type="dxa"/>
            <w:gridSpan w:val="2"/>
          </w:tcPr>
          <w:p w14:paraId="2EC3B5F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182BA12D" w14:textId="77777777" w:rsidTr="008D3623">
        <w:tc>
          <w:tcPr>
            <w:tcW w:w="1981" w:type="dxa"/>
          </w:tcPr>
          <w:p w14:paraId="2C9B628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601EE792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402" w:type="dxa"/>
          </w:tcPr>
          <w:p w14:paraId="1CA6BDC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135" w:type="dxa"/>
            <w:gridSpan w:val="2"/>
          </w:tcPr>
          <w:p w14:paraId="43CB712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EC0DAA7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3-й из 3-х посл. месяцев при наличии кол-ва ф.л. по доп. тарифу на ОПС за 3-й из 3 посл. месяцев</w:t>
            </w:r>
          </w:p>
        </w:tc>
        <w:tc>
          <w:tcPr>
            <w:tcW w:w="4369" w:type="dxa"/>
            <w:gridSpan w:val="2"/>
          </w:tcPr>
          <w:p w14:paraId="779131A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1230F129" w14:textId="77777777" w:rsidTr="008D3623">
        <w:tc>
          <w:tcPr>
            <w:tcW w:w="1981" w:type="dxa"/>
          </w:tcPr>
          <w:p w14:paraId="5CD30167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25E9C641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402" w:type="dxa"/>
          </w:tcPr>
          <w:p w14:paraId="14676C6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5EB7700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E50D17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70ECDF3" wp14:editId="2DFFA118">
                  <wp:extent cx="182880" cy="182880"/>
                  <wp:effectExtent l="0" t="0" r="7620" b="7620"/>
                  <wp:docPr id="1111" name="Рисунок 1111" descr="base_1_213953_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7" descr="base_1_213953_3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369" w:type="dxa"/>
            <w:gridSpan w:val="2"/>
          </w:tcPr>
          <w:p w14:paraId="3D80D32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0C8308B9" w14:textId="77777777" w:rsidTr="008D3623">
        <w:tc>
          <w:tcPr>
            <w:tcW w:w="1981" w:type="dxa"/>
          </w:tcPr>
          <w:p w14:paraId="7AA066A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68E9CFB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402" w:type="dxa"/>
          </w:tcPr>
          <w:p w14:paraId="58294FA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43E2A1D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867E14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по доп. тарифу на ОП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2D3E9F0" wp14:editId="56C27C52">
                  <wp:extent cx="182880" cy="182880"/>
                  <wp:effectExtent l="0" t="0" r="7620" b="7620"/>
                  <wp:docPr id="1109" name="Рисунок 1109" descr="base_1_213953_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9" descr="base_1_213953_3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369" w:type="dxa"/>
            <w:gridSpan w:val="2"/>
          </w:tcPr>
          <w:p w14:paraId="743ABD7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7EC5E582" w14:textId="77777777" w:rsidTr="008D3623">
        <w:tc>
          <w:tcPr>
            <w:tcW w:w="1981" w:type="dxa"/>
          </w:tcPr>
          <w:p w14:paraId="19F2652B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31FF2CC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02" w:type="dxa"/>
          </w:tcPr>
          <w:p w14:paraId="7BB23D3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7FE387A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6D706D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E283159" wp14:editId="66FA222F">
                  <wp:extent cx="182880" cy="182880"/>
                  <wp:effectExtent l="0" t="0" r="7620" b="7620"/>
                  <wp:docPr id="1107" name="Рисунок 1107" descr="base_1_213953_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1" descr="base_1_213953_3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отчетный период</w:t>
            </w:r>
          </w:p>
        </w:tc>
        <w:tc>
          <w:tcPr>
            <w:tcW w:w="4369" w:type="dxa"/>
            <w:gridSpan w:val="2"/>
          </w:tcPr>
          <w:p w14:paraId="122DB6A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5BD0F0E7" w14:textId="77777777" w:rsidTr="008D3623">
        <w:tc>
          <w:tcPr>
            <w:tcW w:w="1981" w:type="dxa"/>
          </w:tcPr>
          <w:p w14:paraId="0902A43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456197EF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402" w:type="dxa"/>
          </w:tcPr>
          <w:p w14:paraId="4C0E852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64167D5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DD31C1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1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4FE52D9" wp14:editId="4BBD0647">
                  <wp:extent cx="182880" cy="182880"/>
                  <wp:effectExtent l="0" t="0" r="7620" b="7620"/>
                  <wp:docPr id="1105" name="Рисунок 1105" descr="base_1_213953_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3" descr="base_1_213953_3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1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</w:p>
        </w:tc>
        <w:tc>
          <w:tcPr>
            <w:tcW w:w="4369" w:type="dxa"/>
            <w:gridSpan w:val="2"/>
          </w:tcPr>
          <w:p w14:paraId="36EA768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5BD828A4" w14:textId="77777777" w:rsidTr="008D3623">
        <w:tc>
          <w:tcPr>
            <w:tcW w:w="1981" w:type="dxa"/>
          </w:tcPr>
          <w:p w14:paraId="79B6B70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198F4C3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402" w:type="dxa"/>
          </w:tcPr>
          <w:p w14:paraId="13F2E00B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6789BB9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9EDA50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2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DA6BB85" wp14:editId="70749C1B">
                  <wp:extent cx="182880" cy="182880"/>
                  <wp:effectExtent l="0" t="0" r="7620" b="7620"/>
                  <wp:docPr id="1104" name="Рисунок 1104" descr="base_1_213953_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4" descr="base_1_213953_3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2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3-х последних месяцев оп</w:t>
            </w:r>
          </w:p>
        </w:tc>
        <w:tc>
          <w:tcPr>
            <w:tcW w:w="4369" w:type="dxa"/>
            <w:gridSpan w:val="2"/>
          </w:tcPr>
          <w:p w14:paraId="1CE016D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77A3F4A2" w14:textId="77777777" w:rsidTr="008D3623">
        <w:tc>
          <w:tcPr>
            <w:tcW w:w="1981" w:type="dxa"/>
          </w:tcPr>
          <w:p w14:paraId="0E9BF7D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07ED768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402" w:type="dxa"/>
          </w:tcPr>
          <w:p w14:paraId="6D1A796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2BAFA52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C60A3D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3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49599E4" wp14:editId="3A3D90D4">
                  <wp:extent cx="182880" cy="182880"/>
                  <wp:effectExtent l="0" t="0" r="7620" b="7620"/>
                  <wp:docPr id="1103" name="Рисунок 1103" descr="base_1_213953_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5" descr="base_1_213953_3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3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3-х последних месяцев оп</w:t>
            </w:r>
          </w:p>
        </w:tc>
        <w:tc>
          <w:tcPr>
            <w:tcW w:w="4369" w:type="dxa"/>
            <w:gridSpan w:val="2"/>
          </w:tcPr>
          <w:p w14:paraId="727B1A1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24EEED2A" w14:textId="77777777" w:rsidTr="008D3623">
        <w:tc>
          <w:tcPr>
            <w:tcW w:w="1981" w:type="dxa"/>
          </w:tcPr>
          <w:p w14:paraId="67ECF1C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804FE32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402" w:type="dxa"/>
          </w:tcPr>
          <w:p w14:paraId="42988AE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71155F0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BEADE8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по доп. тарифу на ОП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6E9D60D" wp14:editId="33C5A40A">
                  <wp:extent cx="182880" cy="182880"/>
                  <wp:effectExtent l="0" t="0" r="7620" b="7620"/>
                  <wp:docPr id="1102" name="Рисунок 1102" descr="base_1_213953_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6" descr="base_1_213953_3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369" w:type="dxa"/>
            <w:gridSpan w:val="2"/>
          </w:tcPr>
          <w:p w14:paraId="5C68361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5F6DC821" w14:textId="77777777" w:rsidTr="008D3623">
        <w:tc>
          <w:tcPr>
            <w:tcW w:w="1981" w:type="dxa"/>
          </w:tcPr>
          <w:p w14:paraId="7D0D269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14:paraId="7C8D7F5C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402" w:type="dxa"/>
          </w:tcPr>
          <w:p w14:paraId="5B5BE1D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6EF39A7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27AC61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по СВ на ДСО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032DC04" wp14:editId="7A2F4AC2">
                  <wp:extent cx="182880" cy="182880"/>
                  <wp:effectExtent l="0" t="0" r="7620" b="7620"/>
                  <wp:docPr id="16" name="Рисунок 16" descr="base_1_213953_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0" descr="base_1_213953_3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ДСО, за предыдущий отчетный период и за последние три месяца отчетного периода </w:t>
            </w:r>
          </w:p>
        </w:tc>
        <w:tc>
          <w:tcPr>
            <w:tcW w:w="4369" w:type="dxa"/>
            <w:gridSpan w:val="2"/>
          </w:tcPr>
          <w:p w14:paraId="0B0F279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06A2212D" w14:textId="77777777" w:rsidTr="008D3623">
        <w:tc>
          <w:tcPr>
            <w:tcW w:w="1981" w:type="dxa"/>
          </w:tcPr>
          <w:p w14:paraId="11A38DC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4A81F0F1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402" w:type="dxa"/>
          </w:tcPr>
          <w:p w14:paraId="7605207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30 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3DBC84E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443409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не подлежащие обложению СВ на ДСО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353F55B" wp14:editId="46F867B8">
                  <wp:extent cx="182880" cy="182880"/>
                  <wp:effectExtent l="0" t="0" r="7620" b="7620"/>
                  <wp:docPr id="1088" name="Рисунок 1088" descr="base_1_213953_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0" descr="base_1_213953_3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ащих обложению СВ на ДСО, за предыдущий отчетный период и за последние три месяца отчетного периода </w:t>
            </w:r>
          </w:p>
        </w:tc>
        <w:tc>
          <w:tcPr>
            <w:tcW w:w="4369" w:type="dxa"/>
            <w:gridSpan w:val="2"/>
          </w:tcPr>
          <w:p w14:paraId="23120DA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2F959176" w14:textId="77777777" w:rsidTr="008D3623">
        <w:tc>
          <w:tcPr>
            <w:tcW w:w="1981" w:type="dxa"/>
          </w:tcPr>
          <w:p w14:paraId="14DF719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14:paraId="5B15C18A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402" w:type="dxa"/>
          </w:tcPr>
          <w:p w14:paraId="6CAEA57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оп =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030FD53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173CEB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2AFD882" wp14:editId="6F11DBD3">
                  <wp:extent cx="182880" cy="182880"/>
                  <wp:effectExtent l="0" t="0" r="7620" b="7620"/>
                  <wp:docPr id="17" name="Рисунок 17" descr="base_1_213953_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0" descr="base_1_213953_3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е по СВ на ДСО, за предыдущий отчетный период и за последние три месяца отчетного периода </w:t>
            </w:r>
          </w:p>
        </w:tc>
        <w:tc>
          <w:tcPr>
            <w:tcW w:w="4369" w:type="dxa"/>
            <w:gridSpan w:val="2"/>
          </w:tcPr>
          <w:p w14:paraId="22CD0DC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60CD0BA1" w14:textId="77777777" w:rsidTr="008D3623">
        <w:tc>
          <w:tcPr>
            <w:tcW w:w="1981" w:type="dxa"/>
          </w:tcPr>
          <w:p w14:paraId="17FA285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2EB8971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402" w:type="dxa"/>
          </w:tcPr>
          <w:p w14:paraId="5104B87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3D24EC1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C831AA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B2B1D5F" wp14:editId="601298C1">
                  <wp:extent cx="182880" cy="182880"/>
                  <wp:effectExtent l="0" t="0" r="7620" b="7620"/>
                  <wp:docPr id="1086" name="Рисунок 1086" descr="base_1_213953_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2" descr="base_1_213953_3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, за отчетный период</w:t>
            </w:r>
          </w:p>
        </w:tc>
        <w:tc>
          <w:tcPr>
            <w:tcW w:w="4369" w:type="dxa"/>
            <w:gridSpan w:val="2"/>
          </w:tcPr>
          <w:p w14:paraId="5CA27E1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7622DD85" w14:textId="77777777" w:rsidTr="008D3623">
        <w:tc>
          <w:tcPr>
            <w:tcW w:w="1981" w:type="dxa"/>
          </w:tcPr>
          <w:p w14:paraId="35440B5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E72BE27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402" w:type="dxa"/>
          </w:tcPr>
          <w:p w14:paraId="62F5999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 -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</w:t>
            </w:r>
          </w:p>
        </w:tc>
        <w:tc>
          <w:tcPr>
            <w:tcW w:w="1135" w:type="dxa"/>
            <w:gridSpan w:val="2"/>
          </w:tcPr>
          <w:p w14:paraId="0311EAE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16D90D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1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47B1CBF" wp14:editId="420AB629">
                  <wp:extent cx="182880" cy="182880"/>
                  <wp:effectExtent l="0" t="0" r="7620" b="7620"/>
                  <wp:docPr id="1084" name="Рисунок 1084" descr="base_1_213953_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4" descr="base_1_213953_3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, за 1-й месяц</w:t>
            </w:r>
          </w:p>
        </w:tc>
        <w:tc>
          <w:tcPr>
            <w:tcW w:w="4369" w:type="dxa"/>
            <w:gridSpan w:val="2"/>
          </w:tcPr>
          <w:p w14:paraId="435A3152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70589D20" w14:textId="77777777" w:rsidTr="008D3623">
        <w:tc>
          <w:tcPr>
            <w:tcW w:w="1981" w:type="dxa"/>
          </w:tcPr>
          <w:p w14:paraId="3299232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7E5DE3E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402" w:type="dxa"/>
          </w:tcPr>
          <w:p w14:paraId="088BB2E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 =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</w:t>
            </w:r>
          </w:p>
        </w:tc>
        <w:tc>
          <w:tcPr>
            <w:tcW w:w="1135" w:type="dxa"/>
            <w:gridSpan w:val="2"/>
          </w:tcPr>
          <w:p w14:paraId="725B6BEF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848A11E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2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FFB1684" wp14:editId="4E9B94B4">
                  <wp:extent cx="182880" cy="182880"/>
                  <wp:effectExtent l="0" t="0" r="7620" b="7620"/>
                  <wp:docPr id="1083" name="Рисунок 1083" descr="base_1_213953_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5" descr="base_1_213953_3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, за 2-й месяц</w:t>
            </w:r>
          </w:p>
        </w:tc>
        <w:tc>
          <w:tcPr>
            <w:tcW w:w="4369" w:type="dxa"/>
            <w:gridSpan w:val="2"/>
          </w:tcPr>
          <w:p w14:paraId="5559C7F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4D7E4149" w14:textId="77777777" w:rsidTr="008D3623">
        <w:tc>
          <w:tcPr>
            <w:tcW w:w="1981" w:type="dxa"/>
          </w:tcPr>
          <w:p w14:paraId="1290CB6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57D76B0E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402" w:type="dxa"/>
          </w:tcPr>
          <w:p w14:paraId="7E32ECF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40</w:t>
            </w:r>
            <w:r w:rsidR="00230F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02B9F41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2D5AB9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3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1A4938F" wp14:editId="61BDAA71">
                  <wp:extent cx="182880" cy="182880"/>
                  <wp:effectExtent l="0" t="0" r="7620" b="7620"/>
                  <wp:docPr id="1082" name="Рисунок 1082" descr="base_1_213953_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6" descr="base_1_213953_3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 за 3-й месяц</w:t>
            </w:r>
          </w:p>
        </w:tc>
        <w:tc>
          <w:tcPr>
            <w:tcW w:w="4369" w:type="dxa"/>
            <w:gridSpan w:val="2"/>
          </w:tcPr>
          <w:p w14:paraId="4A23764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636EB7BE" w14:textId="77777777" w:rsidTr="008D3623">
        <w:tc>
          <w:tcPr>
            <w:tcW w:w="1981" w:type="dxa"/>
          </w:tcPr>
          <w:p w14:paraId="7F9B7B2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ACFE3F5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402" w:type="dxa"/>
          </w:tcPr>
          <w:p w14:paraId="6468D364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248295A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0B4A20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ДСО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440948E" wp14:editId="7C8FEDD0">
                  <wp:extent cx="182880" cy="182880"/>
                  <wp:effectExtent l="0" t="0" r="7620" b="7620"/>
                  <wp:docPr id="1081" name="Рисунок 1081" descr="base_1_213953_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7" descr="base_1_213953_3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за предыдущий отчетный период и за последние три месяца отчетного периода </w:t>
            </w:r>
          </w:p>
        </w:tc>
        <w:tc>
          <w:tcPr>
            <w:tcW w:w="4369" w:type="dxa"/>
            <w:gridSpan w:val="2"/>
          </w:tcPr>
          <w:p w14:paraId="6CB7D4E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527833D7" w14:textId="77777777" w:rsidTr="00DF1F38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E58B" w14:textId="77777777" w:rsidR="003768AF" w:rsidRPr="008B48CA" w:rsidRDefault="003768AF" w:rsidP="003768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1C016" w14:textId="77777777" w:rsidR="003768AF" w:rsidRPr="008B48CA" w:rsidRDefault="003768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738B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30DD8" w14:textId="77777777" w:rsidR="003768AF" w:rsidRPr="008B48CA" w:rsidRDefault="003768AF" w:rsidP="00376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1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&gt;=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2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6E910" w14:textId="77777777" w:rsidR="003768AF" w:rsidRPr="008B48CA" w:rsidRDefault="003768AF" w:rsidP="003768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8039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пп. 3 или пп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опред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48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за отчетный период меньше суммы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пп. 3 или пп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опред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. 5  или п.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за расчетный (отчетный) период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ED6ED" w14:textId="77777777" w:rsidR="003768AF" w:rsidRPr="008B48CA" w:rsidRDefault="003768AF" w:rsidP="003768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3768AF" w:rsidRPr="008B48CA" w14:paraId="1EF21039" w14:textId="77777777" w:rsidTr="00DF1F38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98E9A" w14:textId="77777777" w:rsidR="003768AF" w:rsidRPr="008B48CA" w:rsidRDefault="003768AF" w:rsidP="003768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09F6F" w14:textId="77777777" w:rsidR="003768AF" w:rsidRPr="008B48CA" w:rsidRDefault="003768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738B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137F9" w14:textId="77777777" w:rsidR="003768AF" w:rsidRPr="008B48CA" w:rsidRDefault="003768AF" w:rsidP="00376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3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=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2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/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1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* 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D0C59" w14:textId="77777777" w:rsidR="003768AF" w:rsidRPr="008B48CA" w:rsidRDefault="003768AF" w:rsidP="003768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F715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. 5 или п.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за отчетный период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A349C9" wp14:editId="6B527C5C">
                  <wp:extent cx="182880" cy="182880"/>
                  <wp:effectExtent l="0" t="0" r="7620" b="7620"/>
                  <wp:docPr id="31" name="Рисунок 31" descr="base_1_213953_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6" descr="base_1_213953_3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частному от суммы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пп. 3 или пп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опред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. 5 или п.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и суммы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пп. 3 или пп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опред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48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за расчетный (отчетный) период, умноженному на 1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C33F4" w14:textId="77777777" w:rsidR="003768AF" w:rsidRPr="008B48CA" w:rsidRDefault="003768AF" w:rsidP="003768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3768AF" w:rsidRPr="008B48CA" w14:paraId="5BA0D31F" w14:textId="77777777" w:rsidTr="00DF1F38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5106E" w14:textId="77777777" w:rsidR="003768AF" w:rsidRPr="008B48CA" w:rsidRDefault="003768AF" w:rsidP="003768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42EDF" w14:textId="77777777" w:rsidR="003768AF" w:rsidRPr="008B48CA" w:rsidRDefault="003768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738B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6CB7E" w14:textId="77777777" w:rsidR="003768AF" w:rsidRPr="008B48CA" w:rsidRDefault="003768AF" w:rsidP="00376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3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&gt;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9A099" w14:textId="77777777" w:rsidR="003768AF" w:rsidRPr="008B48CA" w:rsidRDefault="003768AF" w:rsidP="003768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3094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. 5 или  п.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за расчетный (отчетный) период меньш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83187" w14:textId="77777777" w:rsidR="003768AF" w:rsidRPr="008B48CA" w:rsidRDefault="003768AF" w:rsidP="003768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3768AF" w:rsidRPr="008B48CA" w14:paraId="63CA40F6" w14:textId="77777777" w:rsidTr="008D3623">
        <w:tc>
          <w:tcPr>
            <w:tcW w:w="1981" w:type="dxa"/>
          </w:tcPr>
          <w:p w14:paraId="43D0264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235844DC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402" w:type="dxa"/>
          </w:tcPr>
          <w:p w14:paraId="0C567D1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1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+ гр. 1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</w:t>
            </w:r>
          </w:p>
        </w:tc>
        <w:tc>
          <w:tcPr>
            <w:tcW w:w="1135" w:type="dxa"/>
            <w:gridSpan w:val="2"/>
          </w:tcPr>
          <w:p w14:paraId="6D08EA8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A198EAA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пп. 7 п. 1 ст. 427) за предыдущий год меньше суммы доходов по ст. 020, 030, 040 за предыдущий год</w:t>
            </w:r>
          </w:p>
        </w:tc>
        <w:tc>
          <w:tcPr>
            <w:tcW w:w="4369" w:type="dxa"/>
            <w:gridSpan w:val="2"/>
          </w:tcPr>
          <w:p w14:paraId="1182D8F7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031A7E88" w14:textId="77777777" w:rsidTr="008D3623">
        <w:tc>
          <w:tcPr>
            <w:tcW w:w="1981" w:type="dxa"/>
          </w:tcPr>
          <w:p w14:paraId="612B174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4D28C693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402" w:type="dxa"/>
          </w:tcPr>
          <w:p w14:paraId="3056CFB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+ гр. 2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</w:t>
            </w:r>
          </w:p>
        </w:tc>
        <w:tc>
          <w:tcPr>
            <w:tcW w:w="1135" w:type="dxa"/>
            <w:gridSpan w:val="2"/>
          </w:tcPr>
          <w:p w14:paraId="0D6A8E6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BE685E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пп. 7 п. 1 ст. 427) за отчетный период меньше суммы доходов по ст. 020, 030, 040 за отчетный период</w:t>
            </w:r>
          </w:p>
        </w:tc>
        <w:tc>
          <w:tcPr>
            <w:tcW w:w="4369" w:type="dxa"/>
            <w:gridSpan w:val="2"/>
          </w:tcPr>
          <w:p w14:paraId="65AB9907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6DA42F7F" w14:textId="77777777" w:rsidTr="008D3623">
        <w:tc>
          <w:tcPr>
            <w:tcW w:w="1981" w:type="dxa"/>
          </w:tcPr>
          <w:p w14:paraId="2A74EAD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6262263A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402" w:type="dxa"/>
          </w:tcPr>
          <w:p w14:paraId="6A61740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гр. 1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/ гр. 1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135" w:type="dxa"/>
            <w:gridSpan w:val="2"/>
          </w:tcPr>
          <w:p w14:paraId="37AD458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D501D3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7 ст. 427 за предыдущий г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679B52E" wp14:editId="162884F3">
                  <wp:extent cx="182880" cy="182880"/>
                  <wp:effectExtent l="0" t="0" r="7620" b="7620"/>
                  <wp:docPr id="1050" name="Рисунок 1050" descr="base_1_213953_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8" descr="base_1_213953_3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ст. 020, 030, 040 и сумма доходов плательщиков, применяющих пониженный тариф (пп. 7 п. 1 ст. 427), за предыдущий год, умноженному на 100</w:t>
            </w:r>
          </w:p>
        </w:tc>
        <w:tc>
          <w:tcPr>
            <w:tcW w:w="4369" w:type="dxa"/>
            <w:gridSpan w:val="2"/>
          </w:tcPr>
          <w:p w14:paraId="557E698D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7CE8E4E0" w14:textId="77777777" w:rsidTr="008D3623">
        <w:tc>
          <w:tcPr>
            <w:tcW w:w="1981" w:type="dxa"/>
          </w:tcPr>
          <w:p w14:paraId="4EBEFCD8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FF6BEEB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402" w:type="dxa"/>
          </w:tcPr>
          <w:p w14:paraId="0806E5B0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/ гр. 2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135" w:type="dxa"/>
            <w:gridSpan w:val="2"/>
          </w:tcPr>
          <w:p w14:paraId="0BA639C7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3033A8C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7 ст. 427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B810C96" wp14:editId="10CC93B6">
                  <wp:extent cx="182880" cy="182880"/>
                  <wp:effectExtent l="0" t="0" r="7620" b="7620"/>
                  <wp:docPr id="1049" name="Рисунок 1049" descr="base_1_213953_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9" descr="base_1_213953_4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ст. 020, 030, 040 и сумма доходов плательщиков, применяющих пониженный тариф (пп. 7 п. 1 ст. 427), за отчетный период, умноженному на 100</w:t>
            </w:r>
          </w:p>
        </w:tc>
        <w:tc>
          <w:tcPr>
            <w:tcW w:w="4369" w:type="dxa"/>
            <w:gridSpan w:val="2"/>
          </w:tcPr>
          <w:p w14:paraId="2DE9C9A1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3768AF" w:rsidRPr="008B48CA" w14:paraId="371D08DC" w14:textId="77777777" w:rsidTr="008D3623">
        <w:tc>
          <w:tcPr>
            <w:tcW w:w="1981" w:type="dxa"/>
          </w:tcPr>
          <w:p w14:paraId="0DA16FD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54C7EB9" w14:textId="77777777" w:rsidR="003768AF" w:rsidRPr="008B48CA" w:rsidRDefault="00376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7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402" w:type="dxa"/>
          </w:tcPr>
          <w:p w14:paraId="62A63D19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70</w:t>
            </w:r>
          </w:p>
        </w:tc>
        <w:tc>
          <w:tcPr>
            <w:tcW w:w="1135" w:type="dxa"/>
            <w:gridSpan w:val="2"/>
          </w:tcPr>
          <w:p w14:paraId="1E82C346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98A0A15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7 ст. 427 за предыдущий год меньше 70</w:t>
            </w:r>
          </w:p>
        </w:tc>
        <w:tc>
          <w:tcPr>
            <w:tcW w:w="4369" w:type="dxa"/>
            <w:gridSpan w:val="2"/>
          </w:tcPr>
          <w:p w14:paraId="5FB17D33" w14:textId="77777777" w:rsidR="003768AF" w:rsidRPr="008B48CA" w:rsidRDefault="003768AF" w:rsidP="00376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5FC4F493" w14:textId="77777777" w:rsidTr="008D3623">
        <w:tc>
          <w:tcPr>
            <w:tcW w:w="1981" w:type="dxa"/>
          </w:tcPr>
          <w:p w14:paraId="4F13EB61" w14:textId="11277D0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4A39CB12" w14:textId="04A217DE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14:paraId="2630526C" w14:textId="5F2CE120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70</w:t>
            </w:r>
          </w:p>
        </w:tc>
        <w:tc>
          <w:tcPr>
            <w:tcW w:w="1135" w:type="dxa"/>
            <w:gridSpan w:val="2"/>
          </w:tcPr>
          <w:p w14:paraId="26D6CDC1" w14:textId="3723CC06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9A03AC2" w14:textId="5F44BA41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7 ст. 427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меньше 70</w:t>
            </w:r>
          </w:p>
        </w:tc>
        <w:tc>
          <w:tcPr>
            <w:tcW w:w="4369" w:type="dxa"/>
            <w:gridSpan w:val="2"/>
          </w:tcPr>
          <w:p w14:paraId="32FAEF8E" w14:textId="67ADAD31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1B606AF3" w14:textId="77777777" w:rsidTr="008D3623">
        <w:tc>
          <w:tcPr>
            <w:tcW w:w="1981" w:type="dxa"/>
          </w:tcPr>
          <w:p w14:paraId="6FE9B902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46B80CD" w14:textId="424E6C2A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14:paraId="5B393B12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7</w:t>
            </w:r>
          </w:p>
        </w:tc>
        <w:tc>
          <w:tcPr>
            <w:tcW w:w="1135" w:type="dxa"/>
            <w:gridSpan w:val="2"/>
          </w:tcPr>
          <w:p w14:paraId="3D9C127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77CE21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численность работников плательщиков, применяющих пониженный тариф (пп. 15 п. 1 ст. 427), по итогам 9 месяцев предыдущего года меньше 7</w:t>
            </w:r>
          </w:p>
        </w:tc>
        <w:tc>
          <w:tcPr>
            <w:tcW w:w="4369" w:type="dxa"/>
            <w:gridSpan w:val="2"/>
          </w:tcPr>
          <w:p w14:paraId="7CF9EF5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73998E83" w14:textId="77777777" w:rsidTr="008D3623">
        <w:tc>
          <w:tcPr>
            <w:tcW w:w="1981" w:type="dxa"/>
          </w:tcPr>
          <w:p w14:paraId="5CF3AD8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B5568FE" w14:textId="55985735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14:paraId="66A9944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7</w:t>
            </w:r>
          </w:p>
        </w:tc>
        <w:tc>
          <w:tcPr>
            <w:tcW w:w="1135" w:type="dxa"/>
            <w:gridSpan w:val="2"/>
          </w:tcPr>
          <w:p w14:paraId="12AAC7AF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CBB2E29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работников плательщиков, применяющих пониженный тариф (пп. 15 п. 1 ст. 427), по итогам расчетного (отчетного) периода меньше 7</w:t>
            </w:r>
          </w:p>
        </w:tc>
        <w:tc>
          <w:tcPr>
            <w:tcW w:w="4369" w:type="dxa"/>
            <w:gridSpan w:val="2"/>
          </w:tcPr>
          <w:p w14:paraId="73E6AD7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1C44FF55" w14:textId="77777777" w:rsidTr="008D3623">
        <w:tc>
          <w:tcPr>
            <w:tcW w:w="1981" w:type="dxa"/>
          </w:tcPr>
          <w:p w14:paraId="64FD2129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5DEE1F8C" w14:textId="50565ED3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14:paraId="133D2F2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2D46B739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CEFC73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пп. 15 п. 1 ст. 427), опред. по ст. 248, за 9 месяцев предыдущего года меньше суммы доходов плательщиков, применяющих пониженный тариф (пп. 15 п. 1 ст. 427), опред. по п. 12, 13 ст. 427, за 9 месяцев предыдущего года</w:t>
            </w:r>
          </w:p>
        </w:tc>
        <w:tc>
          <w:tcPr>
            <w:tcW w:w="4369" w:type="dxa"/>
            <w:gridSpan w:val="2"/>
          </w:tcPr>
          <w:p w14:paraId="65B9998F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55F30587" w14:textId="77777777" w:rsidTr="008D3623">
        <w:tc>
          <w:tcPr>
            <w:tcW w:w="1981" w:type="dxa"/>
          </w:tcPr>
          <w:p w14:paraId="1E04277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2069B913" w14:textId="1C80A4F0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14:paraId="12EDC90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3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4745AAB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6B32FE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пп. 15 п. 1 ст. 427), опред. по ст. 248, за отчетный период меньше суммы доходов плательщиков, применяющих пониженный тариф (пп. 15 п. 1 ст. 427), опред. по п. 12, 13 ст. 427, за расчетный (отчетный) период</w:t>
            </w:r>
          </w:p>
        </w:tc>
        <w:tc>
          <w:tcPr>
            <w:tcW w:w="4369" w:type="dxa"/>
            <w:gridSpan w:val="2"/>
          </w:tcPr>
          <w:p w14:paraId="3340BF2E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276E7024" w14:textId="77777777" w:rsidTr="008D3623">
        <w:tc>
          <w:tcPr>
            <w:tcW w:w="1981" w:type="dxa"/>
          </w:tcPr>
          <w:p w14:paraId="6727E04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FD34A78" w14:textId="0E444E54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</w:tcPr>
          <w:p w14:paraId="67DCDF8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/ 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135" w:type="dxa"/>
            <w:gridSpan w:val="2"/>
          </w:tcPr>
          <w:p w14:paraId="1F77C9F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18B914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12 ст. 427, за 9 месяцев предыдущего г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34B6FF5" wp14:editId="5012BE61">
                  <wp:extent cx="182880" cy="182880"/>
                  <wp:effectExtent l="0" t="0" r="7620" b="7620"/>
                  <wp:docPr id="5" name="Рисунок 5" descr="base_1_213953_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5" descr="base_1_213953_3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(пп. 15 п. 1 ст. 427), опред. по п. 12 ст. 427, и суммы доходов плательщиков, применяющих пониженный тариф (пп. 15 п. 1 ст. 427), опред. по ст. 248, за 9 месяцев предыдущего года, умноженному на 100</w:t>
            </w:r>
          </w:p>
        </w:tc>
        <w:tc>
          <w:tcPr>
            <w:tcW w:w="4369" w:type="dxa"/>
            <w:gridSpan w:val="2"/>
          </w:tcPr>
          <w:p w14:paraId="7250F90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3F270625" w14:textId="77777777" w:rsidTr="008D3623">
        <w:tc>
          <w:tcPr>
            <w:tcW w:w="1981" w:type="dxa"/>
          </w:tcPr>
          <w:p w14:paraId="52D0CC7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2F403A89" w14:textId="6D7D9666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</w:tcPr>
          <w:p w14:paraId="4E125CAE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/ гр. 3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135" w:type="dxa"/>
            <w:gridSpan w:val="2"/>
          </w:tcPr>
          <w:p w14:paraId="317A60E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EE4EBD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12 ст. 427,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A1E67CD" wp14:editId="7B811822">
                  <wp:extent cx="182880" cy="182880"/>
                  <wp:effectExtent l="0" t="0" r="7620" b="7620"/>
                  <wp:docPr id="6" name="Рисунок 6" descr="base_1_213953_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6" descr="base_1_213953_3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(пп. 15 п. 1 ст. 427), опред. по п. 12 ст. 427, и суммы доходов плательщиков, применяющих пониженный тариф (пп. 15 п. 1 ст. 427), опред. по ст. 248, за отчетный период, умноженному на 100</w:t>
            </w:r>
          </w:p>
        </w:tc>
        <w:tc>
          <w:tcPr>
            <w:tcW w:w="4369" w:type="dxa"/>
            <w:gridSpan w:val="2"/>
          </w:tcPr>
          <w:p w14:paraId="6F377F99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60C23DBF" w14:textId="77777777" w:rsidTr="008D3623">
        <w:tc>
          <w:tcPr>
            <w:tcW w:w="1981" w:type="dxa"/>
          </w:tcPr>
          <w:p w14:paraId="5723932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AD04317" w14:textId="05FFB581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</w:tcPr>
          <w:p w14:paraId="72AA849F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90</w:t>
            </w:r>
          </w:p>
        </w:tc>
        <w:tc>
          <w:tcPr>
            <w:tcW w:w="1135" w:type="dxa"/>
            <w:gridSpan w:val="2"/>
          </w:tcPr>
          <w:p w14:paraId="12AEBB9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45FD5E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12 ст. 427, за 9 месяцев предыдущего года меньше 90</w:t>
            </w:r>
          </w:p>
        </w:tc>
        <w:tc>
          <w:tcPr>
            <w:tcW w:w="4369" w:type="dxa"/>
            <w:gridSpan w:val="2"/>
          </w:tcPr>
          <w:p w14:paraId="7B9D689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38819F2F" w14:textId="77777777" w:rsidTr="008D3623">
        <w:tc>
          <w:tcPr>
            <w:tcW w:w="1981" w:type="dxa"/>
          </w:tcPr>
          <w:p w14:paraId="16C7C0F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841E7B9" w14:textId="3DE2BF73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</w:tcPr>
          <w:p w14:paraId="6363559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90</w:t>
            </w:r>
          </w:p>
        </w:tc>
        <w:tc>
          <w:tcPr>
            <w:tcW w:w="1135" w:type="dxa"/>
            <w:gridSpan w:val="2"/>
          </w:tcPr>
          <w:p w14:paraId="74D729DD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7D6E035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12 ст. 427, за расчетный (отчетный) период меньше 90</w:t>
            </w:r>
          </w:p>
        </w:tc>
        <w:tc>
          <w:tcPr>
            <w:tcW w:w="4369" w:type="dxa"/>
            <w:gridSpan w:val="2"/>
          </w:tcPr>
          <w:p w14:paraId="0082E46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38DD170A" w14:textId="77777777" w:rsidTr="008D3623">
        <w:tc>
          <w:tcPr>
            <w:tcW w:w="1981" w:type="dxa"/>
          </w:tcPr>
          <w:p w14:paraId="5FC49E6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4FD8992" w14:textId="3ED77159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2" w:type="dxa"/>
          </w:tcPr>
          <w:p w14:paraId="5D9369B3" w14:textId="0FB719DD" w:rsidR="00BD298F" w:rsidRPr="008B48CA" w:rsidRDefault="00BD298F" w:rsidP="00FD7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0 р. 2 СВ =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287C983" wp14:editId="4E4A757D">
                  <wp:extent cx="374015" cy="278130"/>
                  <wp:effectExtent l="0" t="0" r="0" b="7620"/>
                  <wp:docPr id="1009" name="Рисунок 1009" descr="base_1_213953_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9" descr="base_1_213953_4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8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р. 2 СВ</w:t>
            </w:r>
          </w:p>
        </w:tc>
        <w:tc>
          <w:tcPr>
            <w:tcW w:w="1135" w:type="dxa"/>
            <w:gridSpan w:val="2"/>
          </w:tcPr>
          <w:p w14:paraId="7B4AD2B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081A1E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гл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 и всех члено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ФХ к уплате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98A2084" wp14:editId="630E3534">
                  <wp:extent cx="182880" cy="182880"/>
                  <wp:effectExtent l="0" t="0" r="7620" b="7620"/>
                  <wp:docPr id="1008" name="Рисунок 1008" descr="base_1_213953_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0" descr="base_1_213953_4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 СВ по каждому член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глав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за отчетный период</w:t>
            </w:r>
          </w:p>
        </w:tc>
        <w:tc>
          <w:tcPr>
            <w:tcW w:w="4369" w:type="dxa"/>
            <w:gridSpan w:val="2"/>
          </w:tcPr>
          <w:p w14:paraId="082CC70E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447C520F" w14:textId="77777777" w:rsidTr="00EA3BF0">
        <w:tc>
          <w:tcPr>
            <w:tcW w:w="1981" w:type="dxa"/>
          </w:tcPr>
          <w:p w14:paraId="14C9AD6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80DB3E4" w14:textId="0C42C78A" w:rsidR="00BD298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60BAEE25" w14:textId="77777777" w:rsidR="00BD298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EE3BE" w14:textId="77777777" w:rsidR="00BD298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3FC37" w14:textId="77777777" w:rsidR="00BD298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6F9E1F" w14:textId="77777777" w:rsidR="00BD298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20AC9" w14:textId="77777777" w:rsidR="00BD298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4C712" w14:textId="77777777" w:rsidR="00BD298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5AF5F" w14:textId="77777777" w:rsidR="00BD298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57AF9" w14:textId="77777777" w:rsidR="00BD298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более одного периода членства в КФХ в расчетный период</w:t>
            </w:r>
          </w:p>
          <w:p w14:paraId="10AB636D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1A11F7AF" w14:textId="501D206F" w:rsidR="00BD298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р. 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</w:p>
          <w:p w14:paraId="3E57B90F" w14:textId="77777777" w:rsidR="00BD298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634F0A" w14:textId="77777777" w:rsidR="00BD298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DBFD42" w14:textId="77777777" w:rsidR="00BD298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8FC9E3" w14:textId="77777777" w:rsidR="00BD298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40B525" w14:textId="77777777" w:rsidR="00BD298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7248AD" w14:textId="73C2123A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р. 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</w:p>
        </w:tc>
        <w:tc>
          <w:tcPr>
            <w:tcW w:w="1135" w:type="dxa"/>
            <w:gridSpan w:val="2"/>
          </w:tcPr>
          <w:p w14:paraId="375ACE9E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1B55EF6" w14:textId="77777777" w:rsidR="00BD298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счислен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ный период по каждому застрахованному лицу </w:t>
            </w:r>
          </w:p>
          <w:p w14:paraId="1608DBDC" w14:textId="77777777" w:rsidR="00BD298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E74E4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ны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счислен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 периоды членства 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ФХ за расчетный период по каждому застрахованному лицу </w:t>
            </w:r>
          </w:p>
        </w:tc>
        <w:tc>
          <w:tcPr>
            <w:tcW w:w="4369" w:type="dxa"/>
            <w:gridSpan w:val="2"/>
          </w:tcPr>
          <w:p w14:paraId="00B1EA7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7FED35FB" w14:textId="77777777" w:rsidTr="008D3623">
        <w:tc>
          <w:tcPr>
            <w:tcW w:w="1981" w:type="dxa"/>
          </w:tcPr>
          <w:p w14:paraId="7064F532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14:paraId="6C1F6C1C" w14:textId="77422A43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0C834C36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</w:p>
          <w:p w14:paraId="240F6599" w14:textId="405C3B75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≤ значени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14:paraId="7DB957F9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2"/>
          </w:tcPr>
          <w:p w14:paraId="4A70F0E7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9D6BB16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поля «Дата начала» условию больше или равно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 меньше или равно 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369" w:type="dxa"/>
            <w:gridSpan w:val="2"/>
          </w:tcPr>
          <w:p w14:paraId="6DD42DC8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3B155F0B" w14:textId="77777777" w:rsidTr="008D3623">
        <w:tc>
          <w:tcPr>
            <w:tcW w:w="1981" w:type="dxa"/>
          </w:tcPr>
          <w:p w14:paraId="4A3CE6C7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14:paraId="1D6E3F3B" w14:textId="2D61DFBB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297C733B" w14:textId="1ED0D5D0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≤ значени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</w:p>
          <w:p w14:paraId="265D6C23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14:paraId="690A3C0D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14:paraId="48AEA78C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F5E841E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поля «Дата окончания» условию больше или равно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и меньше или равно 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369" w:type="dxa"/>
            <w:gridSpan w:val="2"/>
          </w:tcPr>
          <w:p w14:paraId="17FF6012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2616FD6B" w14:textId="77777777" w:rsidTr="008D3623">
        <w:tc>
          <w:tcPr>
            <w:tcW w:w="1981" w:type="dxa"/>
          </w:tcPr>
          <w:p w14:paraId="3DEBEDEE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14:paraId="1F13A180" w14:textId="4CA74DF9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4F275D67" w14:textId="49673940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≤значения</w:t>
            </w:r>
          </w:p>
          <w:p w14:paraId="34371136" w14:textId="180C2664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1 р. 2 СВ </w:t>
            </w:r>
          </w:p>
        </w:tc>
        <w:tc>
          <w:tcPr>
            <w:tcW w:w="1135" w:type="dxa"/>
            <w:gridSpan w:val="2"/>
          </w:tcPr>
          <w:p w14:paraId="3F9C0176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EF0D239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Дата начала» больше значение поля «Дата окончания»</w:t>
            </w:r>
          </w:p>
        </w:tc>
        <w:tc>
          <w:tcPr>
            <w:tcW w:w="4369" w:type="dxa"/>
            <w:gridSpan w:val="2"/>
          </w:tcPr>
          <w:p w14:paraId="57BDC40D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0FD54EC4" w14:textId="77777777" w:rsidTr="008D3623">
        <w:tc>
          <w:tcPr>
            <w:tcW w:w="1981" w:type="dxa"/>
            <w:shd w:val="clear" w:color="auto" w:fill="FFFFFF" w:themeFill="background1"/>
          </w:tcPr>
          <w:p w14:paraId="5B04AB6A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5D30EE87" w14:textId="25299183" w:rsidR="00BD298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93B95E6" w14:textId="77777777" w:rsidR="00BD298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более одного периода членства в КФХ в расчетный период</w:t>
            </w:r>
          </w:p>
          <w:p w14:paraId="3DF25EC3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D62360" w14:textId="68CF27EC" w:rsidR="00BD298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7A63">
              <w:rPr>
                <w:rFonts w:ascii="Times New Roman" w:hAnsi="Times New Roman" w:cs="Times New Roman"/>
                <w:sz w:val="18"/>
                <w:szCs w:val="18"/>
              </w:rPr>
              <w:t xml:space="preserve">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а &gt;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го периода</w:t>
            </w:r>
          </w:p>
          <w:p w14:paraId="162A4040" w14:textId="6D3F032A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DEF8FD2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1A6D4A7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Дата начал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едующего периода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больше значение поля «Дата оконч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го периода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14:paraId="6DCDEBA0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D298F" w:rsidRPr="008B48CA" w14:paraId="398B8F65" w14:textId="77777777" w:rsidTr="008D3623">
        <w:tc>
          <w:tcPr>
            <w:tcW w:w="1981" w:type="dxa"/>
            <w:shd w:val="clear" w:color="auto" w:fill="FFFFFF" w:themeFill="background1"/>
          </w:tcPr>
          <w:p w14:paraId="053B6F94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543420FC" w14:textId="256948D6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14:paraId="6EE2416E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8F509A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6B802CB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14:paraId="2F3FB18F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065611F3" w14:textId="77777777" w:rsidTr="008D3623">
        <w:tc>
          <w:tcPr>
            <w:tcW w:w="1981" w:type="dxa"/>
            <w:shd w:val="clear" w:color="auto" w:fill="FFFFFF" w:themeFill="background1"/>
          </w:tcPr>
          <w:p w14:paraId="3A08E45E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022DB95A" w14:textId="531C06D8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14:paraId="2F2C64F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4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5297B0C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336251C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4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14:paraId="5DE71D26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0EF0E29A" w14:textId="77777777" w:rsidTr="008D3623">
        <w:tc>
          <w:tcPr>
            <w:tcW w:w="1981" w:type="dxa"/>
            <w:shd w:val="clear" w:color="auto" w:fill="FFFFFF" w:themeFill="background1"/>
          </w:tcPr>
          <w:p w14:paraId="2EFB5445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7ADCAF5C" w14:textId="753F62C9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14:paraId="7F40438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6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  <w:bookmarkStart w:id="0" w:name="_GoBack"/>
            <w:bookmarkEnd w:id="0"/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F6B431F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30FAD53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6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14:paraId="21D1F6AC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70A719E3" w14:textId="77777777" w:rsidTr="008D3623">
        <w:tc>
          <w:tcPr>
            <w:tcW w:w="1981" w:type="dxa"/>
            <w:shd w:val="clear" w:color="auto" w:fill="FFFFFF" w:themeFill="background1"/>
          </w:tcPr>
          <w:p w14:paraId="4A31F7AD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79F7777E" w14:textId="1BBD9C74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14:paraId="25B0203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2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0D00F1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78DF683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2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14:paraId="2DAD6922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2694745D" w14:textId="77777777" w:rsidTr="00CE6D7D">
        <w:tc>
          <w:tcPr>
            <w:tcW w:w="1981" w:type="dxa"/>
            <w:shd w:val="clear" w:color="auto" w:fill="FFFFFF" w:themeFill="background1"/>
          </w:tcPr>
          <w:p w14:paraId="5598FFD1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699AD38F" w14:textId="5427C31D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FFFFFF" w:themeFill="background1"/>
          </w:tcPr>
          <w:p w14:paraId="73B2FE9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4DE11C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465C727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14:paraId="63A0B033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7258B0DA" w14:textId="77777777" w:rsidTr="00CE6D7D">
        <w:tc>
          <w:tcPr>
            <w:tcW w:w="1981" w:type="dxa"/>
            <w:shd w:val="clear" w:color="auto" w:fill="FFFFFF" w:themeFill="background1"/>
          </w:tcPr>
          <w:p w14:paraId="2840D37A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59FDB1EE" w14:textId="1475197D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749FE3A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4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4ED88F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17AC129F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4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14:paraId="3F531BA7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7379F0B0" w14:textId="77777777" w:rsidTr="008D3623">
        <w:tc>
          <w:tcPr>
            <w:tcW w:w="1981" w:type="dxa"/>
            <w:shd w:val="clear" w:color="auto" w:fill="FFFFFF" w:themeFill="background1"/>
          </w:tcPr>
          <w:p w14:paraId="4F859D92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53FAC5FA" w14:textId="6B5F7DBD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5689DCC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1 СВ соответствует значению указанному в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Росстандарта  от 14.06.201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1E80A7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3DE69CAC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1 СВ не соответствует значению указанному в «ОК 033-2013. Общероссийский классификатор территорий муниципальных образований» (утв. Приказом Росстандарта  от 14.06.2013 № 159-ст)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14:paraId="53154EB9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4C19E58C" w14:textId="77777777" w:rsidTr="008D3623">
        <w:tc>
          <w:tcPr>
            <w:tcW w:w="1981" w:type="dxa"/>
            <w:shd w:val="clear" w:color="auto" w:fill="FFFFFF" w:themeFill="background1"/>
          </w:tcPr>
          <w:p w14:paraId="281375D7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0D9C9426" w14:textId="4967B7BE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4AEC1D8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2 СВ соответствует значению указанному в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Росстандарта  от 14.06.201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F35352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17442D9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2 СВ не соответствует значению указанному в «ОК 033-2013. Общероссийский классификатор территорий муниципальных образований» (утв. Приказом Росстандарта  от 14.06.2013 № 159-ст)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14:paraId="2D951A2C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084963D2" w14:textId="77777777" w:rsidTr="00CE6D7D">
        <w:tc>
          <w:tcPr>
            <w:tcW w:w="1981" w:type="dxa"/>
            <w:shd w:val="clear" w:color="auto" w:fill="FFFFFF" w:themeFill="background1"/>
          </w:tcPr>
          <w:p w14:paraId="1888045A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351BB807" w14:textId="2B00C612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036FBB6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В соответствует значению указанному в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Росстандарта  от 14.06.201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0748C72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423CD63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В не соответствует значению указанному в «ОК 033-2013. Общероссийский классификатор территорий муниципальных образований» (утв. Приказом Росстандарта  от 14.06.2013 № 159-ст)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14:paraId="32F1FB7B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4442DCDF" w14:textId="77777777" w:rsidTr="008D362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7235E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489D8" w14:textId="57BB7668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8DBE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1BF025" wp14:editId="51D896A1">
                  <wp:extent cx="323850" cy="285750"/>
                  <wp:effectExtent l="0" t="0" r="0" b="0"/>
                  <wp:docPr id="1" name="Рисунок 1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00 подр. 3.2.2 р. 3 СВ оп ≠ 0, при условии, что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177A7F" wp14:editId="08C35C71">
                  <wp:extent cx="323850" cy="285750"/>
                  <wp:effectExtent l="0" t="0" r="0" b="0"/>
                  <wp:docPr id="2" name="Рисунок 2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00 подр. 3.2.2 р. 3 СВ поп ≠ 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8A20D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DBFF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база для исчисления страховых взносов по доп. тарифу за последние три месяца предыдущего отчетного периода  ≠ 0, а база для исчисления страховых взносов по доп.тарифу за последние три месяца отчетного (расчетного периода) = 0, то возможно неправомерное неисчисление сумм страховых взносов по дополнительным тарифам.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A2824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138A3E5C" w14:textId="77777777" w:rsidTr="008D362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03126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A6C59" w14:textId="4DBA53C4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819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9BE09BB" wp14:editId="1A882AFF">
                  <wp:extent cx="323850" cy="285750"/>
                  <wp:effectExtent l="0" t="0" r="0" b="0"/>
                  <wp:docPr id="3" name="Рисунок 3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10 подр. 3.2.2 р. 3 СВ оп ≠ 0 при условии, что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E626DD" wp14:editId="3C6DEF43">
                  <wp:extent cx="323850" cy="285750"/>
                  <wp:effectExtent l="0" t="0" r="0" b="0"/>
                  <wp:docPr id="4" name="Рисунок 4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10 подр. 3.2.2 р. 3 СВ поп ≠ 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C0BF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A240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умма исчисленных страховых взносов по дополнительным тарифам за последние три месяца предыдущего отчетного периода ≠ 0, а сумма исчисленных страховых взносов по дополнительным тарифам за последние три месяца отчетного (расчетного периода) = 0, то возможно неправомерное неисчисление сумм страховых взносов по дополнительным тарифам.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4BC58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18A75B76" w14:textId="77777777" w:rsidTr="008D362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005A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55321" w14:textId="002C53D5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2CD4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т. 190 подр. 3.2.2 р. 3 СВ за 1 месяц оп = ст. 190 подр. 3.2.2 р. 3 СВ за 2 месяц оп = ст. 190 подр. 3.2.2 р. 3 СВ за 3 месяц оп</w:t>
            </w:r>
          </w:p>
          <w:p w14:paraId="4ABA617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3A7E1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4A42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A5DFC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код застрахованного лица за 1 месяц отчетного периода ≠ коду застрахованного лица за 2 месяц отчетного периода ≠ коду застрахованного лица за 3 месяц отчетного периода, то возможно неправомерное (некорректное) применение доп. тарифа страховых взносов в зависимости от результатов специальной оценки условий труда в соответствии с п.3 ст. 42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6304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4DB9070E" w14:textId="77777777" w:rsidTr="008D362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C6A86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F7A69" w14:textId="3F98CCC0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7DEE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т. 190 подр. 3.2.2 р. 3 СВ за 1  месяц оп = значению ст. 190 подр. 3.2.2 р. 3 СВ за 3 месяц поп</w:t>
            </w:r>
          </w:p>
          <w:p w14:paraId="733FAFDD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4AB0F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3BAFC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94BDC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код застрахованного лица за 1 месяц отчетного периода ≠ коду застрахованного лица за 3 месяц предыдущего отчетного периода, то возможно неправомерное (некорректное) применение доп. тарифа страховых взносов в зависимости от результатов специальной оценки условий труда в соответствии с п.3 ст. 42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0097E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3A82C11B" w14:textId="77777777" w:rsidTr="00CE6D7D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4E508D96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035483BF" w14:textId="63F3A855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14:paraId="5C4ED81A" w14:textId="77777777" w:rsidR="00BD298F" w:rsidRPr="008B48CA" w:rsidRDefault="00D64659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17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BD29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оп = </w:t>
            </w:r>
            <w:hyperlink r:id="rId18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 w:rsidR="00BD29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30</w:t>
              </w:r>
            </w:hyperlink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+ 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hyperlink r:id="rId19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BD29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</w:hyperlink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20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21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7C5539C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4825634F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080A44C" wp14:editId="422BD1F9">
                  <wp:extent cx="167005" cy="167005"/>
                  <wp:effectExtent l="0" t="0" r="4445" b="4445"/>
                  <wp:docPr id="8" name="Рисунок 8" descr="base_1_213953_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2" descr="base_1_213953_2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редыдущий отчетный период и за последние три месяца отчетного периода</w:t>
            </w:r>
          </w:p>
        </w:tc>
        <w:tc>
          <w:tcPr>
            <w:tcW w:w="4339" w:type="dxa"/>
            <w:shd w:val="clear" w:color="auto" w:fill="FFFFFF" w:themeFill="background1"/>
          </w:tcPr>
          <w:p w14:paraId="5D5FAD28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BD298F" w:rsidRPr="008B48CA" w14:paraId="63074EF0" w14:textId="77777777" w:rsidTr="009E1E36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14:paraId="45370006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6A08D080" w14:textId="158DB127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</w:tcPr>
          <w:p w14:paraId="6F33B509" w14:textId="77777777" w:rsidR="00BD298F" w:rsidRPr="008B48CA" w:rsidRDefault="00D64659" w:rsidP="00BD2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22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</w:hyperlink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оп = </w:t>
            </w:r>
            <w:hyperlink r:id="rId23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 w:rsidR="00BD29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50</w:t>
              </w:r>
            </w:hyperlink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+ 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hyperlink r:id="rId24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BD29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</w:hyperlink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25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26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DB501BF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1410D062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М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623198C" wp14:editId="2B97CC67">
                  <wp:extent cx="167005" cy="167005"/>
                  <wp:effectExtent l="0" t="0" r="4445" b="4445"/>
                  <wp:docPr id="1151" name="Рисунок 1151" descr="base_1_213953_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2" descr="base_1_213953_2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предыдущий отчетный период и за последние три месяца отчетного периода</w:t>
            </w:r>
          </w:p>
        </w:tc>
        <w:tc>
          <w:tcPr>
            <w:tcW w:w="4339" w:type="dxa"/>
            <w:shd w:val="clear" w:color="auto" w:fill="FFFFFF" w:themeFill="background1"/>
          </w:tcPr>
          <w:p w14:paraId="64170AD4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BD298F" w:rsidRPr="008B48CA" w14:paraId="568F11EA" w14:textId="77777777" w:rsidTr="009E1E36">
        <w:tc>
          <w:tcPr>
            <w:tcW w:w="1981" w:type="dxa"/>
          </w:tcPr>
          <w:p w14:paraId="2A6C4AE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782EB45" w14:textId="77D1EAB3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14:paraId="14887E00" w14:textId="77777777" w:rsidR="00BD298F" w:rsidRPr="008B48CA" w:rsidRDefault="00D64659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hyperlink r:id="rId28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</w:hyperlink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0 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135" w:type="dxa"/>
            <w:gridSpan w:val="2"/>
          </w:tcPr>
          <w:p w14:paraId="535687DC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9A6F62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9895C43" wp14:editId="25A5762B">
                  <wp:extent cx="167005" cy="167005"/>
                  <wp:effectExtent l="0" t="0" r="4445" b="4445"/>
                  <wp:docPr id="30" name="Рисунок 30" descr="base_1_213953_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7" descr="base_1_213953_2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</w:p>
        </w:tc>
        <w:tc>
          <w:tcPr>
            <w:tcW w:w="4369" w:type="dxa"/>
            <w:gridSpan w:val="2"/>
          </w:tcPr>
          <w:p w14:paraId="553E6AA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5D5F8CED" w14:textId="77777777" w:rsidTr="009E1E36">
        <w:tc>
          <w:tcPr>
            <w:tcW w:w="1981" w:type="dxa"/>
          </w:tcPr>
          <w:p w14:paraId="49AF182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5D3E30FC" w14:textId="4B25C472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14:paraId="35EA22D1" w14:textId="77777777" w:rsidR="00BD298F" w:rsidRPr="008B48CA" w:rsidRDefault="00D64659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1</w:t>
              </w:r>
            </w:hyperlink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 гр.2 </w:t>
            </w:r>
            <w:hyperlink r:id="rId32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BD29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135" w:type="dxa"/>
            <w:gridSpan w:val="2"/>
          </w:tcPr>
          <w:p w14:paraId="72467BA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502735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первы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7B324F7" wp14:editId="0E9DED4D">
                  <wp:extent cx="167005" cy="167005"/>
                  <wp:effectExtent l="0" t="0" r="4445" b="4445"/>
                  <wp:docPr id="1146" name="Рисунок 1146" descr="base_1_213953_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9" descr="base_1_213953_2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первый месяц отчетного периода </w:t>
            </w:r>
          </w:p>
        </w:tc>
        <w:tc>
          <w:tcPr>
            <w:tcW w:w="4369" w:type="dxa"/>
            <w:gridSpan w:val="2"/>
          </w:tcPr>
          <w:p w14:paraId="1A0F709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12C7C42A" w14:textId="77777777" w:rsidTr="009E1E36">
        <w:tc>
          <w:tcPr>
            <w:tcW w:w="1981" w:type="dxa"/>
          </w:tcPr>
          <w:p w14:paraId="35AE36C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778C34A" w14:textId="02EE2727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14:paraId="6EE8DAE7" w14:textId="77777777" w:rsidR="00BD298F" w:rsidRPr="008B48CA" w:rsidRDefault="00D64659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2</w:t>
              </w:r>
            </w:hyperlink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36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135" w:type="dxa"/>
            <w:gridSpan w:val="2"/>
          </w:tcPr>
          <w:p w14:paraId="7622B4D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C80B61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второ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BA56715" wp14:editId="73706EBC">
                  <wp:extent cx="167005" cy="167005"/>
                  <wp:effectExtent l="0" t="0" r="4445" b="4445"/>
                  <wp:docPr id="1148" name="Рисунок 1148" descr="base_1_213953_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1" descr="base_1_213953_2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второй месяц отчетного периода </w:t>
            </w:r>
          </w:p>
        </w:tc>
        <w:tc>
          <w:tcPr>
            <w:tcW w:w="4369" w:type="dxa"/>
            <w:gridSpan w:val="2"/>
          </w:tcPr>
          <w:p w14:paraId="60D627F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4A85CAD4" w14:textId="77777777" w:rsidTr="004D4AA1">
        <w:trPr>
          <w:trHeight w:val="3260"/>
        </w:trPr>
        <w:tc>
          <w:tcPr>
            <w:tcW w:w="1981" w:type="dxa"/>
          </w:tcPr>
          <w:p w14:paraId="14BD30C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9056B55" w14:textId="0560BF90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14:paraId="1FF36D5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8B5F400" w14:textId="77777777" w:rsidR="00BD298F" w:rsidRPr="008B48CA" w:rsidRDefault="00D64659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3</w:t>
              </w:r>
            </w:hyperlink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40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 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135" w:type="dxa"/>
            <w:gridSpan w:val="2"/>
          </w:tcPr>
          <w:p w14:paraId="575E7E9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F2B317C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трети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B5527E5" wp14:editId="4CE850EF">
                  <wp:extent cx="167005" cy="167005"/>
                  <wp:effectExtent l="0" t="0" r="4445" b="4445"/>
                  <wp:docPr id="1150" name="Рисунок 1150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третий месяц отчетного периода </w:t>
            </w:r>
          </w:p>
        </w:tc>
        <w:tc>
          <w:tcPr>
            <w:tcW w:w="4369" w:type="dxa"/>
            <w:gridSpan w:val="2"/>
          </w:tcPr>
          <w:p w14:paraId="1716389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31112ABC" w14:textId="77777777" w:rsidTr="009E1E36">
        <w:tc>
          <w:tcPr>
            <w:tcW w:w="1981" w:type="dxa"/>
          </w:tcPr>
          <w:p w14:paraId="09C2F5E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760F61D" w14:textId="6BA1BA39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14:paraId="7DCE83C8" w14:textId="77777777" w:rsidR="00BD298F" w:rsidRPr="008B48CA" w:rsidRDefault="00D64659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BD29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hyperlink r:id="rId44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</w:hyperlink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 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135" w:type="dxa"/>
            <w:gridSpan w:val="2"/>
          </w:tcPr>
          <w:p w14:paraId="76A29A4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7054AC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775CB60" wp14:editId="4D07E097">
                  <wp:extent cx="167005" cy="167005"/>
                  <wp:effectExtent l="0" t="0" r="4445" b="4445"/>
                  <wp:docPr id="45" name="Рисунок 45" descr="base_1_213953_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7" descr="base_1_213953_2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</w:p>
        </w:tc>
        <w:tc>
          <w:tcPr>
            <w:tcW w:w="4369" w:type="dxa"/>
            <w:gridSpan w:val="2"/>
          </w:tcPr>
          <w:p w14:paraId="01122B3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18157C80" w14:textId="77777777" w:rsidTr="009E1E36">
        <w:tc>
          <w:tcPr>
            <w:tcW w:w="1981" w:type="dxa"/>
          </w:tcPr>
          <w:p w14:paraId="7AA13FE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71D121E" w14:textId="36721568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</w:tcPr>
          <w:p w14:paraId="514CC391" w14:textId="77777777" w:rsidR="00BD298F" w:rsidRPr="008B48CA" w:rsidRDefault="00D64659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BD29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</w:hyperlink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 гр.2 </w:t>
            </w:r>
            <w:hyperlink r:id="rId48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BD29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9</w:t>
              </w:r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135" w:type="dxa"/>
            <w:gridSpan w:val="2"/>
          </w:tcPr>
          <w:p w14:paraId="08F7742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82F09C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первы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23FDBF8" wp14:editId="26E68E24">
                  <wp:extent cx="167005" cy="167005"/>
                  <wp:effectExtent l="0" t="0" r="4445" b="4445"/>
                  <wp:docPr id="46" name="Рисунок 46" descr="base_1_213953_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9" descr="base_1_213953_2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первый месяц отчетного периода </w:t>
            </w:r>
          </w:p>
        </w:tc>
        <w:tc>
          <w:tcPr>
            <w:tcW w:w="4369" w:type="dxa"/>
            <w:gridSpan w:val="2"/>
          </w:tcPr>
          <w:p w14:paraId="5F95FCF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339DABAF" w14:textId="77777777" w:rsidTr="009E1E36">
        <w:tc>
          <w:tcPr>
            <w:tcW w:w="1981" w:type="dxa"/>
          </w:tcPr>
          <w:p w14:paraId="0B55F0E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B077C72" w14:textId="51AC1950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</w:tcPr>
          <w:p w14:paraId="693E19E6" w14:textId="77777777" w:rsidR="00BD298F" w:rsidRPr="008B48CA" w:rsidRDefault="00D64659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BD29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</w:hyperlink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52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135" w:type="dxa"/>
            <w:gridSpan w:val="2"/>
          </w:tcPr>
          <w:p w14:paraId="0E74696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2FBFD3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второ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5E7B4C5" wp14:editId="550EE486">
                  <wp:extent cx="167005" cy="167005"/>
                  <wp:effectExtent l="0" t="0" r="4445" b="4445"/>
                  <wp:docPr id="47" name="Рисунок 47" descr="base_1_213953_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1" descr="base_1_213953_2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второй месяц отчетного периода </w:t>
            </w:r>
          </w:p>
        </w:tc>
        <w:tc>
          <w:tcPr>
            <w:tcW w:w="4369" w:type="dxa"/>
            <w:gridSpan w:val="2"/>
          </w:tcPr>
          <w:p w14:paraId="382D0ECD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665983A3" w14:textId="77777777" w:rsidTr="009E1E36">
        <w:tc>
          <w:tcPr>
            <w:tcW w:w="1981" w:type="dxa"/>
          </w:tcPr>
          <w:p w14:paraId="42D030E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47F160C4" w14:textId="5253E66E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121A1E4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F08C39E" w14:textId="77777777" w:rsidR="00BD298F" w:rsidRPr="008B48CA" w:rsidRDefault="00D64659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BD29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</w:hyperlink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56" w:history="1">
              <w:r w:rsidR="00BD298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0 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BD2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D298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135" w:type="dxa"/>
            <w:gridSpan w:val="2"/>
          </w:tcPr>
          <w:p w14:paraId="5E4549D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32F3F0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трети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761C55E" wp14:editId="3CDD7513">
                  <wp:extent cx="167005" cy="167005"/>
                  <wp:effectExtent l="0" t="0" r="4445" b="4445"/>
                  <wp:docPr id="48" name="Рисунок 48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третий месяц отчетного периода </w:t>
            </w:r>
          </w:p>
        </w:tc>
        <w:tc>
          <w:tcPr>
            <w:tcW w:w="4369" w:type="dxa"/>
            <w:gridSpan w:val="2"/>
          </w:tcPr>
          <w:p w14:paraId="66911182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48344730" w14:textId="77777777" w:rsidTr="009E1E36">
        <w:tc>
          <w:tcPr>
            <w:tcW w:w="1981" w:type="dxa"/>
          </w:tcPr>
          <w:p w14:paraId="131BF52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297E8ED" w14:textId="77BBF807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</w:tcPr>
          <w:p w14:paraId="08CFA232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5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= гр.1 </w:t>
            </w:r>
            <w:hyperlink r:id="rId6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135" w:type="dxa"/>
            <w:gridSpan w:val="2"/>
          </w:tcPr>
          <w:p w14:paraId="208E005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2AF57C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 за отчетный период </w:t>
            </w:r>
          </w:p>
        </w:tc>
        <w:tc>
          <w:tcPr>
            <w:tcW w:w="4369" w:type="dxa"/>
            <w:gridSpan w:val="2"/>
          </w:tcPr>
          <w:p w14:paraId="1BC74F2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2BEBAC98" w14:textId="77777777" w:rsidTr="009E1E36">
        <w:tc>
          <w:tcPr>
            <w:tcW w:w="1981" w:type="dxa"/>
          </w:tcPr>
          <w:p w14:paraId="189BD9E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2E022D42" w14:textId="01271E3B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</w:tcPr>
          <w:p w14:paraId="248F106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6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.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= гр.2 </w:t>
            </w:r>
            <w:hyperlink r:id="rId6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135" w:type="dxa"/>
            <w:gridSpan w:val="2"/>
          </w:tcPr>
          <w:p w14:paraId="1F73ECB9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D4D316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1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-й месяц </w:t>
            </w:r>
          </w:p>
        </w:tc>
        <w:tc>
          <w:tcPr>
            <w:tcW w:w="4369" w:type="dxa"/>
            <w:gridSpan w:val="2"/>
          </w:tcPr>
          <w:p w14:paraId="556C043E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6650C145" w14:textId="77777777" w:rsidTr="009E1E36">
        <w:tc>
          <w:tcPr>
            <w:tcW w:w="1981" w:type="dxa"/>
          </w:tcPr>
          <w:p w14:paraId="0B49168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DF28560" w14:textId="54BF704F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14:paraId="2BF3742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3 </w:t>
            </w:r>
            <w:hyperlink r:id="rId6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= гр.3 </w:t>
            </w:r>
            <w:hyperlink r:id="rId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.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135" w:type="dxa"/>
            <w:gridSpan w:val="2"/>
          </w:tcPr>
          <w:p w14:paraId="35BC434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26CDFD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за 2-й месяц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-й месяц </w:t>
            </w:r>
          </w:p>
        </w:tc>
        <w:tc>
          <w:tcPr>
            <w:tcW w:w="4369" w:type="dxa"/>
            <w:gridSpan w:val="2"/>
          </w:tcPr>
          <w:p w14:paraId="75D4230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6A9C62EB" w14:textId="77777777" w:rsidTr="009E1E36">
        <w:tc>
          <w:tcPr>
            <w:tcW w:w="1981" w:type="dxa"/>
          </w:tcPr>
          <w:p w14:paraId="43136C7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5B355A30" w14:textId="4F446D5A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14:paraId="28D1C36C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4 </w:t>
            </w:r>
            <w:hyperlink r:id="rId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= гр.4 </w:t>
            </w:r>
            <w:hyperlink r:id="rId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135" w:type="dxa"/>
            <w:gridSpan w:val="2"/>
          </w:tcPr>
          <w:p w14:paraId="1242D3DD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8C67FA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</w:p>
        </w:tc>
        <w:tc>
          <w:tcPr>
            <w:tcW w:w="4369" w:type="dxa"/>
            <w:gridSpan w:val="2"/>
          </w:tcPr>
          <w:p w14:paraId="621C169D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6D9FF984" w14:textId="77777777" w:rsidTr="009E1E36">
        <w:tc>
          <w:tcPr>
            <w:tcW w:w="1981" w:type="dxa"/>
          </w:tcPr>
          <w:p w14:paraId="0C8BC21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68A0C0D8" w14:textId="0F23F528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14:paraId="7A1300EC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оп &gt;= гр.1 </w:t>
            </w:r>
            <w:hyperlink r:id="rId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</w:t>
            </w:r>
          </w:p>
        </w:tc>
        <w:tc>
          <w:tcPr>
            <w:tcW w:w="1135" w:type="dxa"/>
            <w:gridSpan w:val="2"/>
          </w:tcPr>
          <w:p w14:paraId="4617518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79E676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меньше количества застрахованных лиц за предыдущий отчетный период </w:t>
            </w:r>
          </w:p>
        </w:tc>
        <w:tc>
          <w:tcPr>
            <w:tcW w:w="4369" w:type="dxa"/>
            <w:gridSpan w:val="2"/>
          </w:tcPr>
          <w:p w14:paraId="62F1B45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6A403D9E" w14:textId="77777777" w:rsidTr="009E1E36">
        <w:tc>
          <w:tcPr>
            <w:tcW w:w="1981" w:type="dxa"/>
          </w:tcPr>
          <w:p w14:paraId="2D34389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476BA13E" w14:textId="7180C2BD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14:paraId="07159DB2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7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оп &gt;= гр.1 </w:t>
            </w:r>
            <w:hyperlink r:id="rId7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</w:t>
            </w:r>
          </w:p>
        </w:tc>
        <w:tc>
          <w:tcPr>
            <w:tcW w:w="1135" w:type="dxa"/>
            <w:gridSpan w:val="2"/>
          </w:tcPr>
          <w:p w14:paraId="634F64C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77DAA33F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за отчетный период меньше количества ф.л., кот. нач. СВ за предыдущий отчетный период </w:t>
            </w:r>
          </w:p>
        </w:tc>
        <w:tc>
          <w:tcPr>
            <w:tcW w:w="4369" w:type="dxa"/>
            <w:gridSpan w:val="2"/>
          </w:tcPr>
          <w:p w14:paraId="19B5B07C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0BD0192C" w14:textId="77777777" w:rsidTr="009E1E36">
        <w:tc>
          <w:tcPr>
            <w:tcW w:w="1981" w:type="dxa"/>
          </w:tcPr>
          <w:p w14:paraId="3D88B58F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40A9FCA6" w14:textId="73BBCA3D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14:paraId="544E540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1 </w:t>
            </w:r>
            <w:hyperlink r:id="rId7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, то гр. 1 </w:t>
            </w:r>
            <w:hyperlink r:id="rId7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135" w:type="dxa"/>
            <w:gridSpan w:val="2"/>
          </w:tcPr>
          <w:p w14:paraId="5BF9933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09076B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отчетный период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 за отчетный период </w:t>
            </w:r>
          </w:p>
        </w:tc>
        <w:tc>
          <w:tcPr>
            <w:tcW w:w="4369" w:type="dxa"/>
            <w:gridSpan w:val="2"/>
          </w:tcPr>
          <w:p w14:paraId="112677D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39784944" w14:textId="77777777" w:rsidTr="009E1E36">
        <w:tc>
          <w:tcPr>
            <w:tcW w:w="1981" w:type="dxa"/>
          </w:tcPr>
          <w:p w14:paraId="49626AF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5FADCE6F" w14:textId="064A707D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</w:tcPr>
          <w:p w14:paraId="29D5503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2 </w:t>
            </w:r>
            <w:hyperlink r:id="rId8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, то гр.2 </w:t>
            </w:r>
            <w:hyperlink r:id="rId8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135" w:type="dxa"/>
            <w:gridSpan w:val="2"/>
          </w:tcPr>
          <w:p w14:paraId="77732A4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82A50B2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1-й месяц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месяц </w:t>
            </w:r>
          </w:p>
        </w:tc>
        <w:tc>
          <w:tcPr>
            <w:tcW w:w="4369" w:type="dxa"/>
            <w:gridSpan w:val="2"/>
          </w:tcPr>
          <w:p w14:paraId="2A66813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125654F9" w14:textId="77777777" w:rsidTr="009E1E36">
        <w:tc>
          <w:tcPr>
            <w:tcW w:w="1981" w:type="dxa"/>
          </w:tcPr>
          <w:p w14:paraId="569F7C3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F6CFA89" w14:textId="70CA154B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</w:tcPr>
          <w:p w14:paraId="52D4283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3 </w:t>
            </w:r>
            <w:hyperlink r:id="rId8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, то гр.3 </w:t>
            </w:r>
            <w:hyperlink r:id="rId8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135" w:type="dxa"/>
            <w:gridSpan w:val="2"/>
          </w:tcPr>
          <w:p w14:paraId="3017CD0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C205EF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2-й месяц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-й месяц </w:t>
            </w:r>
          </w:p>
        </w:tc>
        <w:tc>
          <w:tcPr>
            <w:tcW w:w="4369" w:type="dxa"/>
            <w:gridSpan w:val="2"/>
          </w:tcPr>
          <w:p w14:paraId="20E87ED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5BB0947D" w14:textId="77777777" w:rsidTr="009E1E36">
        <w:tc>
          <w:tcPr>
            <w:tcW w:w="1981" w:type="dxa"/>
          </w:tcPr>
          <w:p w14:paraId="150692A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834BB01" w14:textId="139FCCB2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</w:tcPr>
          <w:p w14:paraId="59F6E0E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4 </w:t>
            </w:r>
            <w:hyperlink r:id="rId8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, то гр.4 </w:t>
            </w:r>
            <w:hyperlink r:id="rId8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135" w:type="dxa"/>
            <w:gridSpan w:val="2"/>
          </w:tcPr>
          <w:p w14:paraId="6F1E684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7C92BF9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3-й месяц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 за 3-й месяц </w:t>
            </w:r>
          </w:p>
        </w:tc>
        <w:tc>
          <w:tcPr>
            <w:tcW w:w="4369" w:type="dxa"/>
            <w:gridSpan w:val="2"/>
          </w:tcPr>
          <w:p w14:paraId="24CCB10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0FE178D5" w14:textId="77777777" w:rsidTr="009E1E36">
        <w:tc>
          <w:tcPr>
            <w:tcW w:w="1981" w:type="dxa"/>
          </w:tcPr>
          <w:p w14:paraId="203D60AB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14:paraId="6DB2511E" w14:textId="747C723F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6CDED34C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8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9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9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1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3 </w:t>
            </w:r>
            <w:hyperlink r:id="rId9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4 </w:t>
            </w:r>
            <w:hyperlink r:id="rId9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) оп </w:t>
            </w:r>
          </w:p>
        </w:tc>
        <w:tc>
          <w:tcPr>
            <w:tcW w:w="1135" w:type="dxa"/>
            <w:gridSpan w:val="2"/>
          </w:tcPr>
          <w:p w14:paraId="3B5CFDED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7986358D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за отчетный период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E13026" wp14:editId="5800D7E7">
                  <wp:extent cx="182880" cy="182880"/>
                  <wp:effectExtent l="0" t="0" r="7620" b="7620"/>
                  <wp:docPr id="49" name="Рисунок 49" descr="base_1_213953_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9" descr="base_1_213953_3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по за предыдущий отчетный период и за последние три месяца отчетного периода</w:t>
            </w:r>
          </w:p>
        </w:tc>
        <w:tc>
          <w:tcPr>
            <w:tcW w:w="4369" w:type="dxa"/>
            <w:gridSpan w:val="2"/>
          </w:tcPr>
          <w:p w14:paraId="2CC154DD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9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060B836B" w14:textId="77777777" w:rsidTr="009E1E36">
        <w:tc>
          <w:tcPr>
            <w:tcW w:w="1981" w:type="dxa"/>
          </w:tcPr>
          <w:p w14:paraId="57E52EFC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14:paraId="0E486ED0" w14:textId="29C5FFB9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0BCFDF4F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9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9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9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9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 4 </w:t>
            </w:r>
            <w:hyperlink r:id="rId10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135" w:type="dxa"/>
            <w:gridSpan w:val="2"/>
          </w:tcPr>
          <w:p w14:paraId="40B68096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46FDEBF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не подлеж. облож. СВ за отчетный период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67984E" wp14:editId="284AA494">
                  <wp:extent cx="182880" cy="182880"/>
                  <wp:effectExtent l="0" t="0" r="7620" b="7620"/>
                  <wp:docPr id="50" name="Рисунок 50" descr="base_1_213953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1" descr="base_1_213953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, не подлеж. облож. СВ за предыдущий отчетный период и за последние три месяца отчетного периода</w:t>
            </w:r>
          </w:p>
        </w:tc>
        <w:tc>
          <w:tcPr>
            <w:tcW w:w="4369" w:type="dxa"/>
            <w:gridSpan w:val="2"/>
          </w:tcPr>
          <w:p w14:paraId="42C12093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680EAE82" w14:textId="77777777" w:rsidTr="009E1E36">
        <w:tc>
          <w:tcPr>
            <w:tcW w:w="1981" w:type="dxa"/>
          </w:tcPr>
          <w:p w14:paraId="02BD5573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14:paraId="3483CB62" w14:textId="2BF02D48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3F1E47B2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10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0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0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4 </w:t>
            </w:r>
            <w:hyperlink r:id="rId10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135" w:type="dxa"/>
            <w:gridSpan w:val="2"/>
          </w:tcPr>
          <w:p w14:paraId="07B14106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6182FFD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превыш. пред. базу по СВ за отчетный период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989D1A" wp14:editId="43CFD865">
                  <wp:extent cx="182880" cy="182880"/>
                  <wp:effectExtent l="0" t="0" r="7620" b="7620"/>
                  <wp:docPr id="51" name="Рисунок 51" descr="base_1_213953_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2" descr="base_1_213953_3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, превыш. пред. базу по СВ за предыдущий отчетный период и за последние три месяца отчетного периода</w:t>
            </w:r>
          </w:p>
        </w:tc>
        <w:tc>
          <w:tcPr>
            <w:tcW w:w="4369" w:type="dxa"/>
            <w:gridSpan w:val="2"/>
          </w:tcPr>
          <w:p w14:paraId="58F5C836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4032AE65" w14:textId="77777777" w:rsidTr="009E1E36">
        <w:tc>
          <w:tcPr>
            <w:tcW w:w="1981" w:type="dxa"/>
          </w:tcPr>
          <w:p w14:paraId="1649AAD7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14:paraId="232BA604" w14:textId="3805EB2A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5C8CABDC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11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1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</w:hyperlink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06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1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1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135" w:type="dxa"/>
            <w:gridSpan w:val="2"/>
          </w:tcPr>
          <w:p w14:paraId="1BAA10E8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657630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отчетный период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AD6E64" wp14:editId="7370A1AE">
                  <wp:extent cx="182880" cy="182880"/>
                  <wp:effectExtent l="0" t="0" r="7620" b="7620"/>
                  <wp:docPr id="55" name="Рисунок 55" descr="base_1_213953_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4" descr="base_1_213953_3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СС за предыдущий отчетный период и за последние три месяца отчетного периода</w:t>
            </w:r>
          </w:p>
        </w:tc>
        <w:tc>
          <w:tcPr>
            <w:tcW w:w="4369" w:type="dxa"/>
            <w:gridSpan w:val="2"/>
          </w:tcPr>
          <w:p w14:paraId="417F0013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1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1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155802B2" w14:textId="77777777" w:rsidTr="009E1E36">
        <w:tc>
          <w:tcPr>
            <w:tcW w:w="1981" w:type="dxa"/>
          </w:tcPr>
          <w:p w14:paraId="73593C32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41672C65" w14:textId="561B7316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14:paraId="2E1EFDA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11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1 </w:t>
            </w:r>
            <w:hyperlink r:id="rId11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1 </w:t>
            </w:r>
            <w:hyperlink r:id="rId11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135" w:type="dxa"/>
            <w:gridSpan w:val="2"/>
          </w:tcPr>
          <w:p w14:paraId="75F4C24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9CE383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2F7889F" wp14:editId="2D4111B5">
                  <wp:extent cx="182880" cy="182880"/>
                  <wp:effectExtent l="0" t="0" r="7620" b="7620"/>
                  <wp:docPr id="56" name="Рисунок 56" descr="base_1_213953_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5" descr="base_1_213953_3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и выплат, превыш. пред. величину базы по СВ за отчетный период</w:t>
            </w:r>
          </w:p>
        </w:tc>
        <w:tc>
          <w:tcPr>
            <w:tcW w:w="4369" w:type="dxa"/>
            <w:gridSpan w:val="2"/>
          </w:tcPr>
          <w:p w14:paraId="074FA42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55E7851E" w14:textId="77777777" w:rsidTr="009E1E36">
        <w:tc>
          <w:tcPr>
            <w:tcW w:w="1981" w:type="dxa"/>
          </w:tcPr>
          <w:p w14:paraId="6C6C1A7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A3F283C" w14:textId="761B021C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14:paraId="33F74ED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2 </w:t>
            </w:r>
            <w:hyperlink r:id="rId12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2 </w:t>
            </w:r>
            <w:hyperlink r:id="rId12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2 </w:t>
            </w:r>
            <w:hyperlink r:id="rId1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2 </w:t>
            </w:r>
            <w:hyperlink r:id="rId1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135" w:type="dxa"/>
            <w:gridSpan w:val="2"/>
          </w:tcPr>
          <w:p w14:paraId="3198DED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0AA535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1-й из 3 последних месяцев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4510D58" wp14:editId="2479B27A">
                  <wp:extent cx="182880" cy="182880"/>
                  <wp:effectExtent l="0" t="0" r="7620" b="7620"/>
                  <wp:docPr id="59" name="Рисунок 59" descr="base_1_213953_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7" descr="base_1_213953_3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и выплат, превыш. пред. величину базы по СВ, за 1-й из 3 последних месяцев</w:t>
            </w:r>
          </w:p>
        </w:tc>
        <w:tc>
          <w:tcPr>
            <w:tcW w:w="4369" w:type="dxa"/>
            <w:gridSpan w:val="2"/>
          </w:tcPr>
          <w:p w14:paraId="314C445E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17D17358" w14:textId="77777777" w:rsidTr="009E1E36">
        <w:tc>
          <w:tcPr>
            <w:tcW w:w="1981" w:type="dxa"/>
          </w:tcPr>
          <w:p w14:paraId="2DEAA7DE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E36AC91" w14:textId="052CD453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14:paraId="3287040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3 </w:t>
            </w:r>
            <w:hyperlink r:id="rId12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12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3 </w:t>
            </w:r>
            <w:hyperlink r:id="rId12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3 </w:t>
            </w:r>
            <w:hyperlink r:id="rId13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135" w:type="dxa"/>
            <w:gridSpan w:val="2"/>
          </w:tcPr>
          <w:p w14:paraId="00B15F3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F9EE4C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2-й из 3 последних месяцев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BC0AD10" wp14:editId="59BC283C">
                  <wp:extent cx="182880" cy="182880"/>
                  <wp:effectExtent l="0" t="0" r="7620" b="7620"/>
                  <wp:docPr id="60" name="Рисунок 60" descr="base_1_213953_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8" descr="base_1_213953_3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плат, превыш. пред. величину базы по СВ за 2-й из 3 последних месяцев</w:t>
            </w:r>
          </w:p>
        </w:tc>
        <w:tc>
          <w:tcPr>
            <w:tcW w:w="4369" w:type="dxa"/>
            <w:gridSpan w:val="2"/>
          </w:tcPr>
          <w:p w14:paraId="7DBB5C5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642CD66B" w14:textId="77777777" w:rsidTr="009E1E36">
        <w:tc>
          <w:tcPr>
            <w:tcW w:w="1981" w:type="dxa"/>
          </w:tcPr>
          <w:p w14:paraId="5942C60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1B3797E" w14:textId="23DA3A36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</w:tcPr>
          <w:p w14:paraId="0D48C22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4 </w:t>
            </w:r>
            <w:hyperlink r:id="rId13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13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4 </w:t>
            </w:r>
            <w:hyperlink r:id="rId13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3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135" w:type="dxa"/>
            <w:gridSpan w:val="2"/>
          </w:tcPr>
          <w:p w14:paraId="3B4CEA8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0CDCB6F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3-й из 3 последних месяцев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2607584" wp14:editId="69891C1F">
                  <wp:extent cx="182880" cy="182880"/>
                  <wp:effectExtent l="0" t="0" r="7620" b="7620"/>
                  <wp:docPr id="1152" name="Рисунок 1152" descr="base_1_213953_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9" descr="base_1_213953_3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и выплат, превыш. пред. величину базы по СВ за 3-й из 3 последних месяцев</w:t>
            </w:r>
          </w:p>
        </w:tc>
        <w:tc>
          <w:tcPr>
            <w:tcW w:w="4369" w:type="dxa"/>
            <w:gridSpan w:val="2"/>
          </w:tcPr>
          <w:p w14:paraId="4202100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29F25E4A" w14:textId="77777777" w:rsidTr="0009268E">
        <w:tc>
          <w:tcPr>
            <w:tcW w:w="1981" w:type="dxa"/>
          </w:tcPr>
          <w:p w14:paraId="272AC1D5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14:paraId="2E5ABEA1" w14:textId="05F7FD17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14:paraId="6A4FED71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3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ст. 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3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3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4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4 </w:t>
            </w:r>
            <w:hyperlink r:id="rId14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135" w:type="dxa"/>
            <w:gridSpan w:val="2"/>
          </w:tcPr>
          <w:p w14:paraId="175508C8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43E9662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В на ОСС за отчетный период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08C2ED" wp14:editId="072AECFF">
                  <wp:extent cx="182880" cy="182880"/>
                  <wp:effectExtent l="0" t="0" r="7620" b="7620"/>
                  <wp:docPr id="1155" name="Рисунок 1155" descr="base_1_213953_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9" descr="base_1_213953_3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СВ на ОСС за предыдущий отчетный период и за три последних месяца отчетного периода</w:t>
            </w:r>
          </w:p>
        </w:tc>
        <w:tc>
          <w:tcPr>
            <w:tcW w:w="4369" w:type="dxa"/>
            <w:gridSpan w:val="2"/>
          </w:tcPr>
          <w:p w14:paraId="601BEA24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0A535066" w14:textId="77777777" w:rsidTr="0009268E">
        <w:tc>
          <w:tcPr>
            <w:tcW w:w="1981" w:type="dxa"/>
          </w:tcPr>
          <w:p w14:paraId="52181659" w14:textId="77777777" w:rsidR="00BD298F" w:rsidRPr="008B48CA" w:rsidDel="00D20979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14:paraId="011E2988" w14:textId="15B51C2C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7D2BE7AC" w14:textId="77777777" w:rsidR="00BD298F" w:rsidRPr="008B48CA" w:rsidDel="00D20979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1863A434" w14:textId="77777777" w:rsidR="00BD298F" w:rsidRPr="008B48CA" w:rsidDel="00D20979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* тариф страховых взносов) 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135" w:type="dxa"/>
            <w:gridSpan w:val="2"/>
          </w:tcPr>
          <w:p w14:paraId="419F218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0D517B3" w14:textId="77777777" w:rsidR="00BD298F" w:rsidRPr="008B48CA" w:rsidDel="00D20979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 для исчисления СВ за последние 3 месяца отчетного периода умноженная на тари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е, чем количество ф.л., ко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за последние 3 месяца отчетного периода* 0,5 коп.</w:t>
            </w:r>
          </w:p>
        </w:tc>
        <w:tc>
          <w:tcPr>
            <w:tcW w:w="4369" w:type="dxa"/>
            <w:gridSpan w:val="2"/>
          </w:tcPr>
          <w:p w14:paraId="59FAEC97" w14:textId="77777777" w:rsidR="00BD298F" w:rsidRPr="008B48CA" w:rsidDel="00D20979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4DA548A2" w14:textId="77777777" w:rsidTr="004007FA">
        <w:tc>
          <w:tcPr>
            <w:tcW w:w="1981" w:type="dxa"/>
          </w:tcPr>
          <w:p w14:paraId="39400FFA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14:paraId="69B1C920" w14:textId="60067C07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647DD2A0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14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4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</w:hyperlink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08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4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4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135" w:type="dxa"/>
            <w:gridSpan w:val="2"/>
          </w:tcPr>
          <w:p w14:paraId="4A062395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88FF4B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База по 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 за отчетный период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D29F86" wp14:editId="6F3E8396">
                  <wp:extent cx="182880" cy="182880"/>
                  <wp:effectExtent l="0" t="0" r="7620" b="7620"/>
                  <wp:docPr id="25" name="Рисунок 25" descr="base_1_213953_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4" descr="base_1_213953_3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 за предыдущий отчетный период и за последние три месяца отчетного периода</w:t>
            </w:r>
          </w:p>
        </w:tc>
        <w:tc>
          <w:tcPr>
            <w:tcW w:w="4369" w:type="dxa"/>
            <w:gridSpan w:val="2"/>
          </w:tcPr>
          <w:p w14:paraId="75AB749B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5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5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5A5EDDC2" w14:textId="77777777" w:rsidTr="004007FA">
        <w:tc>
          <w:tcPr>
            <w:tcW w:w="1981" w:type="dxa"/>
          </w:tcPr>
          <w:p w14:paraId="58E03F19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2DE19087" w14:textId="73D113A6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402" w:type="dxa"/>
          </w:tcPr>
          <w:p w14:paraId="41725AD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15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1 </w:t>
            </w:r>
            <w:hyperlink r:id="rId1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1 </w:t>
            </w:r>
            <w:hyperlink r:id="rId1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135" w:type="dxa"/>
            <w:gridSpan w:val="2"/>
          </w:tcPr>
          <w:p w14:paraId="5B13D51A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2E32EF9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C4AFC44" wp14:editId="73BC9065">
                  <wp:extent cx="182880" cy="182880"/>
                  <wp:effectExtent l="0" t="0" r="7620" b="7620"/>
                  <wp:docPr id="1145" name="Рисунок 1145" descr="base_1_213953_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5" descr="base_1_213953_3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</w:t>
            </w:r>
          </w:p>
        </w:tc>
        <w:tc>
          <w:tcPr>
            <w:tcW w:w="4369" w:type="dxa"/>
            <w:gridSpan w:val="2"/>
          </w:tcPr>
          <w:p w14:paraId="008DC8D9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2679FA30" w14:textId="77777777" w:rsidTr="004007FA">
        <w:tc>
          <w:tcPr>
            <w:tcW w:w="1981" w:type="dxa"/>
          </w:tcPr>
          <w:p w14:paraId="046E4CC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683F916" w14:textId="36EBB1DB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14:paraId="5FF77A7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2 </w:t>
            </w:r>
            <w:hyperlink r:id="rId1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2 </w:t>
            </w:r>
            <w:hyperlink r:id="rId15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2 </w:t>
            </w:r>
            <w:hyperlink r:id="rId15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135" w:type="dxa"/>
            <w:gridSpan w:val="2"/>
          </w:tcPr>
          <w:p w14:paraId="3421E6EC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3A4AE59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1-й из 3 последних месяцев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3FC6EC6" wp14:editId="263273FA">
                  <wp:extent cx="182880" cy="182880"/>
                  <wp:effectExtent l="0" t="0" r="7620" b="7620"/>
                  <wp:docPr id="1147" name="Рисунок 1147" descr="base_1_213953_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7" descr="base_1_213953_3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за 1-й из 3 последних месяцев</w:t>
            </w:r>
          </w:p>
        </w:tc>
        <w:tc>
          <w:tcPr>
            <w:tcW w:w="4369" w:type="dxa"/>
            <w:gridSpan w:val="2"/>
          </w:tcPr>
          <w:p w14:paraId="2FC1522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038FE3F8" w14:textId="77777777" w:rsidTr="004007FA">
        <w:tc>
          <w:tcPr>
            <w:tcW w:w="1981" w:type="dxa"/>
          </w:tcPr>
          <w:p w14:paraId="307FD09D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272F452" w14:textId="0B12DD6D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14:paraId="7F13CD1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3 </w:t>
            </w:r>
            <w:hyperlink r:id="rId16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16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3 </w:t>
            </w:r>
            <w:hyperlink r:id="rId16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135" w:type="dxa"/>
            <w:gridSpan w:val="2"/>
          </w:tcPr>
          <w:p w14:paraId="35B013B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EF1596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2-й из 3 последних месяцев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89813AF" wp14:editId="7D3826EB">
                  <wp:extent cx="182880" cy="182880"/>
                  <wp:effectExtent l="0" t="0" r="7620" b="7620"/>
                  <wp:docPr id="1149" name="Рисунок 1149" descr="base_1_213953_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8" descr="base_1_213953_3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3 последних месяцев</w:t>
            </w:r>
          </w:p>
        </w:tc>
        <w:tc>
          <w:tcPr>
            <w:tcW w:w="4369" w:type="dxa"/>
            <w:gridSpan w:val="2"/>
          </w:tcPr>
          <w:p w14:paraId="4BFEA86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2BA9CD42" w14:textId="77777777" w:rsidTr="004007FA">
        <w:tc>
          <w:tcPr>
            <w:tcW w:w="1981" w:type="dxa"/>
          </w:tcPr>
          <w:p w14:paraId="4229656E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4924F99D" w14:textId="6DC56148" w:rsidR="00BD298F" w:rsidRPr="008B48CA" w:rsidRDefault="00BD298F" w:rsidP="00033B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14:paraId="2A88CEE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4 </w:t>
            </w:r>
            <w:hyperlink r:id="rId16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16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4 </w:t>
            </w:r>
            <w:hyperlink r:id="rId1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135" w:type="dxa"/>
            <w:gridSpan w:val="2"/>
          </w:tcPr>
          <w:p w14:paraId="5D767013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3B661E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3-й из 3 последних месяцев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E39F96F" wp14:editId="4122FF1A">
                  <wp:extent cx="182880" cy="182880"/>
                  <wp:effectExtent l="0" t="0" r="7620" b="7620"/>
                  <wp:docPr id="40" name="Рисунок 40" descr="base_1_213953_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9" descr="base_1_213953_3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за 3-й из 3 последних месяцев</w:t>
            </w:r>
          </w:p>
        </w:tc>
        <w:tc>
          <w:tcPr>
            <w:tcW w:w="4369" w:type="dxa"/>
            <w:gridSpan w:val="2"/>
          </w:tcPr>
          <w:p w14:paraId="26D7461F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79059237" w14:textId="77777777" w:rsidTr="004007FA">
        <w:tc>
          <w:tcPr>
            <w:tcW w:w="1981" w:type="dxa"/>
          </w:tcPr>
          <w:p w14:paraId="2C342715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14:paraId="67CC1CC1" w14:textId="4831FA52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1C7806EF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ст. 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6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7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7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4 </w:t>
            </w:r>
            <w:hyperlink r:id="rId17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135" w:type="dxa"/>
            <w:gridSpan w:val="2"/>
          </w:tcPr>
          <w:p w14:paraId="43AECB1A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3B27AD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 за отчетный период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A151F2" wp14:editId="25D1B863">
                  <wp:extent cx="182880" cy="182880"/>
                  <wp:effectExtent l="0" t="0" r="7620" b="7620"/>
                  <wp:docPr id="41" name="Рисунок 41" descr="base_1_213953_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9" descr="base_1_213953_3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 за предыдущий отчетный период и за три последних месяца отчетного периода</w:t>
            </w:r>
          </w:p>
        </w:tc>
        <w:tc>
          <w:tcPr>
            <w:tcW w:w="4369" w:type="dxa"/>
            <w:gridSpan w:val="2"/>
          </w:tcPr>
          <w:p w14:paraId="111F4E25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7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7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03FFE3CF" w14:textId="77777777" w:rsidTr="004007FA">
        <w:tc>
          <w:tcPr>
            <w:tcW w:w="1981" w:type="dxa"/>
          </w:tcPr>
          <w:p w14:paraId="65C751B2" w14:textId="77777777" w:rsidR="00BD298F" w:rsidRPr="008B48CA" w:rsidDel="00D20979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14:paraId="2A961479" w14:textId="405CFCAC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3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5A9C34A1" w14:textId="77777777" w:rsidR="00BD298F" w:rsidRPr="008B48CA" w:rsidDel="00D20979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359BFA0D" w14:textId="77777777" w:rsidR="00BD298F" w:rsidRPr="008B48CA" w:rsidDel="00D20979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* тариф страховых взносов) 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135" w:type="dxa"/>
            <w:gridSpan w:val="2"/>
          </w:tcPr>
          <w:p w14:paraId="3BD49E5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6CB2C5F" w14:textId="77777777" w:rsidR="00BD298F" w:rsidRPr="008B48CA" w:rsidDel="00D20979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 для исчисления СВ за последние 3 месяца отчетного периода умноженная на тари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е, чем количество ф.л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оследние 3 месяца отчетного периода* 0,5 коп.</w:t>
            </w:r>
          </w:p>
        </w:tc>
        <w:tc>
          <w:tcPr>
            <w:tcW w:w="4369" w:type="dxa"/>
            <w:gridSpan w:val="2"/>
          </w:tcPr>
          <w:p w14:paraId="1B721E44" w14:textId="77777777" w:rsidR="00BD298F" w:rsidRPr="008B48CA" w:rsidDel="00D20979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7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D298F" w:rsidRPr="008B48CA" w14:paraId="478762C5" w14:textId="77777777" w:rsidTr="008D3623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14:paraId="0AD32C28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6251B799" w14:textId="4A562701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73FD43D8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ле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=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24 или 13 или 2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со значением 01 в поле 001 обязательно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6209873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3B854BA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со значением 01 в поле 001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со значением 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24 или 13 или 23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в поле 001 </w:t>
            </w:r>
          </w:p>
        </w:tc>
        <w:tc>
          <w:tcPr>
            <w:tcW w:w="4339" w:type="dxa"/>
            <w:shd w:val="clear" w:color="auto" w:fill="FFFFFF" w:themeFill="background1"/>
          </w:tcPr>
          <w:p w14:paraId="03B4BB70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62578FBC" w14:textId="77777777" w:rsidTr="008D3623">
        <w:trPr>
          <w:gridAfter w:val="1"/>
          <w:wAfter w:w="30" w:type="dxa"/>
          <w:trHeight w:val="1443"/>
        </w:trPr>
        <w:tc>
          <w:tcPr>
            <w:tcW w:w="1981" w:type="dxa"/>
            <w:shd w:val="clear" w:color="auto" w:fill="FFFFFF" w:themeFill="background1"/>
          </w:tcPr>
          <w:p w14:paraId="2FE50A6A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00CD5F1A" w14:textId="66232701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14:paraId="61C60CB5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ОВЭД или ИЦС или ИНТЦ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наличие подраздела 3.2.1 р. 3 СВ по данному ФЛ со значением в поле 130 = НР обязательно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5E278AA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5C3BC8D4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т подраздел 3.2.1 р. 3 СВ по ФЛ со значением в поле 130 = НР при наличии подраздела 3.2.1 р. 3 СВ по данному ФЛ со значением в поле 130 = М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ОВЭД или ИЦС или ИНТЦ</w:t>
            </w:r>
          </w:p>
        </w:tc>
        <w:tc>
          <w:tcPr>
            <w:tcW w:w="4339" w:type="dxa"/>
            <w:shd w:val="clear" w:color="auto" w:fill="FFFFFF" w:themeFill="background1"/>
          </w:tcPr>
          <w:p w14:paraId="7C945A42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07D52DBB" w14:textId="77777777" w:rsidTr="008D3623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14:paraId="5431FF94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1D26BA44" w14:textId="6D9C42CD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14:paraId="71C492F3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Ж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ВЖТЦ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наличие подраздела 3.2.1 р. 3 СВ по данному ФЛ со значением в поле 130 = ВЖНР обязательно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D4662B9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30462328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тсутствут подраздел 3.2.1 р. 3 СВ по ФЛ со значением в поле 130 = ВЖНР при наличии подраздела 3.2.1 р. 3 СВ по данному ФЛ со значением в поле 130 = ВЖ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ВЖТЦ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339" w:type="dxa"/>
            <w:shd w:val="clear" w:color="auto" w:fill="FFFFFF" w:themeFill="background1"/>
          </w:tcPr>
          <w:p w14:paraId="0DBF881B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40966EAC" w14:textId="77777777" w:rsidTr="008D3623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14:paraId="18482212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224FDCCA" w14:textId="1EBBB2D4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14:paraId="6CD5F976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П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ПОВ или ВПТЦ или ВПЦ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наличие подраздела 3.2.1 р. 3 СВ по данному ФЛ со значением в поле 130 = ВПНР обязательно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7D01A07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3583699E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т подраздел 3.2.1 р. 3 СВ по ФЛ со значением в поле 130 = ВПНР при наличии подраздела 3.2.1 р. 3 СВ по данному ФЛ со значением в поле 130 = ВПМ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ВПОВ или ВПТЦ или ВПЦ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39" w:type="dxa"/>
            <w:shd w:val="clear" w:color="auto" w:fill="FFFFFF" w:themeFill="background1"/>
          </w:tcPr>
          <w:p w14:paraId="0D779B88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426F1098" w14:textId="77777777" w:rsidTr="008D3623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14:paraId="66209426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0AE06394" w14:textId="21C8285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14:paraId="5D58DC36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3504ED58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по базе, </w:t>
            </w:r>
          </w:p>
          <w:p w14:paraId="191207C3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 превышающей размер предельной величины)</w:t>
            </w:r>
          </w:p>
        </w:tc>
        <w:tc>
          <w:tcPr>
            <w:tcW w:w="3402" w:type="dxa"/>
            <w:shd w:val="clear" w:color="auto" w:fill="FFFFFF" w:themeFill="background1"/>
          </w:tcPr>
          <w:p w14:paraId="63C07F8E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ОВЭД или ИЦС или ИНТЦ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в подразделе 3.2.1 р. 3 СВ по данному ФЛ со значением в поле 130 = НР строка 150 по каждому значению поля 120 = МРОТ</w:t>
            </w:r>
          </w:p>
          <w:p w14:paraId="6AEA61DF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3 МРОТ 16 242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CB98872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34B44E9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ока 150 по каждому значению поля 120 подраздела 3.2.1 р. 3 СВ со значением в поле 130 = НР &lt; МРОТ при наличии подраздела 3.2.1 р. 3 СВ по данному ФЛ со значением в поле 130 = 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ОВЭД или ИЦС или ИНТЦ</w:t>
            </w:r>
          </w:p>
        </w:tc>
        <w:tc>
          <w:tcPr>
            <w:tcW w:w="4339" w:type="dxa"/>
            <w:shd w:val="clear" w:color="auto" w:fill="FFFFFF" w:themeFill="background1"/>
          </w:tcPr>
          <w:p w14:paraId="0436B94A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.</w:t>
            </w:r>
          </w:p>
        </w:tc>
      </w:tr>
      <w:tr w:rsidR="00BD298F" w:rsidRPr="008B48CA" w14:paraId="135052FD" w14:textId="77777777" w:rsidTr="008D3623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14:paraId="39DC6059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56691AF6" w14:textId="16C0435C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93C2709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33B24BAD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по базе, </w:t>
            </w:r>
          </w:p>
          <w:p w14:paraId="5A0E09A8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 превышающей размер предельной величины)</w:t>
            </w:r>
          </w:p>
        </w:tc>
        <w:tc>
          <w:tcPr>
            <w:tcW w:w="3402" w:type="dxa"/>
            <w:shd w:val="clear" w:color="auto" w:fill="FFFFFF" w:themeFill="background1"/>
          </w:tcPr>
          <w:p w14:paraId="67955BC1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Ж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ВЖТЦ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в подразделе 3.2.1 р. 3 СВ по данному ФЛ со значением в поле 130 = ВЖНР строка 150 по каждому значению поля 120 = МРОТ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7EDE044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2BC172C9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ока 150 по каждому значению поля 120 подраздела 3.2.1 р. 3 СВ со значением в поле 130 = ВЖНР &lt;  МРОТ при наличии подраздела 3.2.1 р. 3 СВ по данному ФЛ со значением в поле 130 = ВЖ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ВЖТЦ</w:t>
            </w:r>
          </w:p>
        </w:tc>
        <w:tc>
          <w:tcPr>
            <w:tcW w:w="4339" w:type="dxa"/>
            <w:shd w:val="clear" w:color="auto" w:fill="FFFFFF" w:themeFill="background1"/>
          </w:tcPr>
          <w:p w14:paraId="375D59F1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521C2464" w14:textId="77777777" w:rsidTr="008D3623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14:paraId="0B8C5E9F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14:paraId="2316C1C5" w14:textId="68E4EB46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B146B66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1968F0D0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по базе, </w:t>
            </w:r>
          </w:p>
          <w:p w14:paraId="69EB1D59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 превышающей размер предельной величины)</w:t>
            </w:r>
          </w:p>
        </w:tc>
        <w:tc>
          <w:tcPr>
            <w:tcW w:w="3402" w:type="dxa"/>
            <w:shd w:val="clear" w:color="auto" w:fill="FFFFFF" w:themeFill="background1"/>
          </w:tcPr>
          <w:p w14:paraId="7BD1CB9A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П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ПОВ или ВПТЦ или ВПЦ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в подразделе 3.2.1 р. 3 СВ по данному ФЛ со значением в поле 130 = ВПНР строка 150 по каждому значению поля 120 = МРОТ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A7CBED8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14:paraId="5EB22D8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ока 150 по каждому значению поля 120 подраздела 3.2.1 р. 3 СВ со значением в поле 130 = ВПНР &lt;  МРОТ при наличии подраздела 3.2.1 р. 3 СВ по данному ФЛ со значением в поле 130 = ВП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ПОВ или ВПТЦ или ВПЦС</w:t>
            </w:r>
          </w:p>
        </w:tc>
        <w:tc>
          <w:tcPr>
            <w:tcW w:w="4339" w:type="dxa"/>
            <w:shd w:val="clear" w:color="auto" w:fill="FFFFFF" w:themeFill="background1"/>
          </w:tcPr>
          <w:p w14:paraId="74894B56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371952B2" w14:textId="77777777" w:rsidTr="008D3623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CFDCD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16369" w14:textId="3122C7E1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F86FD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50 подр.3.2.1. р.3 СВ (по каждому застрахованному лицу) по всем значениям ≥ стр.160 подр.3.2.1. р.3 С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A7B90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33A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а для исчисления страховых взносов не превыш. предельную величину &lt; базы для исчисления страховых взносов по гражданско-правовым договорам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08C0C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BD298F" w:rsidRPr="008B48CA" w14:paraId="42DC416A" w14:textId="77777777" w:rsidTr="008D3623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64231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62F3C" w14:textId="1E5AC859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06EFE0A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применяется в отношении плательщиков, не имеющих обособленных подраздел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4BF8B" w14:textId="77777777" w:rsidR="00BD298F" w:rsidRPr="008B48CA" w:rsidRDefault="00BD298F" w:rsidP="00BD2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Среднесписочная численность (чел.)» титульного листа ≤ гр. 1 стр. 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4FF47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211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реднесписочной численности больше количества застрахованных лиц с начала расчетного периода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BF7C0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4BEAFE72" w14:textId="77777777" w:rsidTr="008D3623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64FFC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72D2B" w14:textId="1BC4CE5C" w:rsidR="00BD298F" w:rsidRPr="008B48CA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CB46C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2 СВ по застрахованному лицу за расчетный период 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 45 84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258FD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0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CE63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умма исчисленных страховых взносов в фиксированном размере превышает установленную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95D3F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25E36EA9" w14:textId="77777777" w:rsidTr="00933B4E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03CF9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FE2F8" w14:textId="682D5299" w:rsidR="00BD298F" w:rsidRPr="003B016E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2F4A6" w14:textId="77777777" w:rsidR="00BD298F" w:rsidRPr="00933B4E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06 или 22 обязательность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1A0052C2" w14:textId="77777777" w:rsidR="00BD298F" w:rsidRPr="00933B4E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3ADC7" w14:textId="77777777" w:rsidR="00BD298F" w:rsidRPr="00933B4E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E61D8" w14:textId="77777777" w:rsidR="00BD298F" w:rsidRPr="00933B4E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C57F0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65C11" w14:textId="77777777" w:rsidR="00BD298F" w:rsidRPr="00933B4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06 или 22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D5C4" w14:textId="77777777" w:rsidR="00BD298F" w:rsidRPr="00F13553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233C732A" w14:textId="77777777" w:rsidTr="00933B4E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148D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61FD1" w14:textId="2DC693BF" w:rsidR="00BD298F" w:rsidRPr="003B016E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F7069" w14:textId="77777777" w:rsidR="00BD298F" w:rsidRPr="00933B4E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10  обязательность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73386407" w14:textId="77777777" w:rsidR="00BD298F" w:rsidRPr="00933B4E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2525C" w14:textId="77777777" w:rsidR="00BD298F" w:rsidRPr="00933B4E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E69F7" w14:textId="77777777" w:rsidR="00BD298F" w:rsidRPr="00933B4E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3FAB4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59A4B" w14:textId="77777777" w:rsidR="00BD298F" w:rsidRPr="00933B4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10 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CECFC" w14:textId="77777777" w:rsidR="00BD298F" w:rsidRPr="00F13553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1E9ABD82" w14:textId="77777777" w:rsidTr="00933B4E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AE726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954A" w14:textId="361EC9E6" w:rsidR="00BD298F" w:rsidRPr="003B016E" w:rsidRDefault="00BD298F" w:rsidP="00033B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  <w:r w:rsidR="00033B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14B8" w14:textId="77777777" w:rsidR="00BD298F" w:rsidRPr="00933B4E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18  обязательность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2F15B2B5" w14:textId="77777777" w:rsidR="00BD298F" w:rsidRPr="00933B4E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597C0" w14:textId="77777777" w:rsidR="00BD298F" w:rsidRPr="00933B4E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BA453" w14:textId="77777777" w:rsidR="00BD298F" w:rsidRPr="00933B4E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BDC7E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AD88" w14:textId="77777777" w:rsidR="00BD298F" w:rsidRPr="00933B4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18 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C197E" w14:textId="77777777" w:rsidR="00BD298F" w:rsidRPr="00F13553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0765C707" w14:textId="77777777" w:rsidTr="00917623">
        <w:tc>
          <w:tcPr>
            <w:tcW w:w="15000" w:type="dxa"/>
            <w:gridSpan w:val="8"/>
          </w:tcPr>
          <w:p w14:paraId="3164E9B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еждокументные КС</w:t>
            </w:r>
          </w:p>
        </w:tc>
      </w:tr>
      <w:tr w:rsidR="00BD298F" w:rsidRPr="008B48CA" w14:paraId="11AE8FE4" w14:textId="77777777" w:rsidTr="008D3623">
        <w:tc>
          <w:tcPr>
            <w:tcW w:w="1981" w:type="dxa"/>
          </w:tcPr>
          <w:p w14:paraId="669112F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. 6НДФЛ (в отношении головной организации)</w:t>
            </w:r>
          </w:p>
        </w:tc>
        <w:tc>
          <w:tcPr>
            <w:tcW w:w="1702" w:type="dxa"/>
          </w:tcPr>
          <w:p w14:paraId="669142C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02" w:type="dxa"/>
          </w:tcPr>
          <w:p w14:paraId="6DBBBD3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сть представления СВ в случае представления 6НДФЛ</w:t>
            </w:r>
          </w:p>
        </w:tc>
        <w:tc>
          <w:tcPr>
            <w:tcW w:w="1135" w:type="dxa"/>
            <w:gridSpan w:val="2"/>
          </w:tcPr>
          <w:p w14:paraId="5656903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</w:tcPr>
          <w:p w14:paraId="51E67E0B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9" w:type="dxa"/>
            <w:gridSpan w:val="2"/>
          </w:tcPr>
          <w:p w14:paraId="127E4876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отчетности</w:t>
            </w:r>
          </w:p>
        </w:tc>
      </w:tr>
      <w:tr w:rsidR="00BD298F" w:rsidRPr="008B48CA" w14:paraId="7D53CFAC" w14:textId="77777777" w:rsidTr="008D3623">
        <w:tc>
          <w:tcPr>
            <w:tcW w:w="1981" w:type="dxa"/>
          </w:tcPr>
          <w:p w14:paraId="70D2DA11" w14:textId="77777777" w:rsidR="00BD298F" w:rsidRPr="008B48CA" w:rsidRDefault="00BD298F" w:rsidP="00BD29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 CYR" w:hAnsi="Times New Roman CYR" w:cs="Times New Roman CYR"/>
                <w:sz w:val="18"/>
                <w:szCs w:val="18"/>
              </w:rPr>
              <w:t>СВ. 6НДФЛ (применяется в отношении плательщиков. не имеющих обособленных подразделений и не распространяется на индивидуальных предпринимателей. применяющих патентную систему налогообложения и индивидуальных предпринимател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е</w:t>
            </w:r>
            <w:r w:rsidRPr="008B48CA">
              <w:rPr>
                <w:rFonts w:ascii="Times New Roman CYR" w:hAnsi="Times New Roman CYR" w:cs="Times New Roman CYR"/>
                <w:sz w:val="18"/>
                <w:szCs w:val="18"/>
              </w:rPr>
              <w:t>й)</w:t>
            </w:r>
          </w:p>
        </w:tc>
        <w:tc>
          <w:tcPr>
            <w:tcW w:w="1702" w:type="dxa"/>
          </w:tcPr>
          <w:p w14:paraId="6404BFE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02" w:type="dxa"/>
          </w:tcPr>
          <w:p w14:paraId="2541DE6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FDC9B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10 р.2 6НДФЛ - ст. 111 р.2 6НДФЛ &gt;= ст. 050 гр.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  <w:p w14:paraId="25306971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4D49E68C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</w:tcPr>
          <w:p w14:paraId="271E622D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численного дохода налогоплательщика, за исключением  сумм начисленного дохода на дивиденды  &lt;   база для начисления страховых взносов</w:t>
            </w:r>
          </w:p>
        </w:tc>
        <w:tc>
          <w:tcPr>
            <w:tcW w:w="4369" w:type="dxa"/>
            <w:gridSpan w:val="2"/>
          </w:tcPr>
          <w:p w14:paraId="53A91F9B" w14:textId="77777777" w:rsidR="00BD298F" w:rsidRPr="008B48CA" w:rsidRDefault="00BD298F" w:rsidP="00BD29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пояснений</w:t>
            </w:r>
          </w:p>
          <w:p w14:paraId="1A2E4D2F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298F" w:rsidRPr="008B48CA" w14:paraId="27C481E2" w14:textId="77777777" w:rsidTr="008D3623">
        <w:tc>
          <w:tcPr>
            <w:tcW w:w="1981" w:type="dxa"/>
            <w:shd w:val="clear" w:color="auto" w:fill="auto"/>
          </w:tcPr>
          <w:p w14:paraId="13530441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D6F45F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дения о величине МРОТ</w:t>
            </w:r>
          </w:p>
        </w:tc>
        <w:tc>
          <w:tcPr>
            <w:tcW w:w="1702" w:type="dxa"/>
            <w:shd w:val="clear" w:color="auto" w:fill="auto"/>
          </w:tcPr>
          <w:p w14:paraId="3B69DAA5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14:paraId="66F5C8C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7E24562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530A0A88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2E0B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14:paraId="77B2C59B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3CD50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Ʃ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ст.140 подр.3.2 р.3 СВ – ст.160 подр.3.2 р.3 СВ) по каждому показателю ст. 120 подр. 3.2 р.3 СВ)/количество месяцев получения сумм выплат и иных вознаграждений  (при значении ≠ 0) ≥ МРОТ</w:t>
            </w:r>
          </w:p>
          <w:p w14:paraId="49F82F3C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14:paraId="5138DAFA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57BEB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>Ʃ 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ст.140 подр.3.2 р.3 СВоп – ст.160 подр.3.2 р.3 СВоп) по каждому показателю ст. 120 подр. 3.2 р.3 СВ)+ (ст.140 подр.3.2 р.3 СВпоп – ст.160 подр.3.2 р.3 СВпоп) по каждому показателю ст. 120 подр. 3.2 р.3 СВ (с начала расчетного периода))/ количество месяцев получения сумм выплат и иных вознаграждений (при значении ≠ 0) с начала расчетного периода ≥ МРОТ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7DFAAB4" w14:textId="77777777" w:rsidR="00BD298F" w:rsidRPr="008B48CA" w:rsidRDefault="00BD298F" w:rsidP="00BD298F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26, ст.421, ст. 431, НК РФ, ст. 133, 133.1 ТК РФ</w:t>
            </w:r>
          </w:p>
        </w:tc>
        <w:tc>
          <w:tcPr>
            <w:tcW w:w="2411" w:type="dxa"/>
            <w:shd w:val="clear" w:color="auto" w:fill="auto"/>
          </w:tcPr>
          <w:p w14:paraId="3AA4AE68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сумма выплат &lt; МРОТ, то возможно занижение базы для исчисления СВ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5AC39EA7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сообщение плательщику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14:paraId="1DAA4277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 занижения базы для исчисления СВ, определяются иные мероприятия налогового контроля для выявления возможного занижения базы для исчисления СВ.</w:t>
            </w:r>
          </w:p>
        </w:tc>
      </w:tr>
      <w:tr w:rsidR="00BD298F" w:rsidRPr="008B48CA" w14:paraId="58E644E0" w14:textId="77777777" w:rsidTr="008D3623">
        <w:tc>
          <w:tcPr>
            <w:tcW w:w="1981" w:type="dxa"/>
            <w:shd w:val="clear" w:color="auto" w:fill="auto"/>
          </w:tcPr>
          <w:p w14:paraId="38B78CD9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A34130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дения о величине средней отраслевой заработной плате</w:t>
            </w:r>
          </w:p>
        </w:tc>
        <w:tc>
          <w:tcPr>
            <w:tcW w:w="1702" w:type="dxa"/>
            <w:shd w:val="clear" w:color="auto" w:fill="auto"/>
          </w:tcPr>
          <w:p w14:paraId="3608BEE8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890967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  <w:p w14:paraId="2DE9E279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0A2041E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14:paraId="6284A34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9A7DA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Ʃ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ст.140 подр.3.2 р.3 СВ – ст.160 подр.3.2 р.3 СВ) по всем показателям ст. 120 подр. 3.2 р.3 СВ) по представленным  подр. 3.2 р.3 в составе СВ со значениями ≠ 0/количество месяцев получения сумм выплат и иных вознаграждений  (при значении ≠ 0) ≥ значение средней заработной платы в субъекте РФ по соответствующей отрасли в экономики </w:t>
            </w:r>
          </w:p>
          <w:p w14:paraId="7729243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14:paraId="005E6F6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38E37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</w:rPr>
              <w:t>Ʃ (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140 подр.3.2 р.3 СВ – ст.160 подр.3.2 р.3 СВ) по всем показателям ст. 120 подр. 3.2 р.3 СВ) по представленным  подр. 3.2 р.3 в составе СВ со значениями ≠ 0)</w:t>
            </w:r>
            <w:r w:rsidRPr="008B48CA">
              <w:rPr>
                <w:rFonts w:ascii="Times New Roman" w:hAnsi="Times New Roman" w:cs="Times New Roman"/>
                <w:sz w:val="16"/>
                <w:szCs w:val="16"/>
              </w:rPr>
              <w:t xml:space="preserve"> о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20"/>
                <w:szCs w:val="20"/>
              </w:rPr>
              <w:t>Ʃ (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140 подр.3.2 р.3 СВ – ст.160 подр.3.2 р.3 СВ) по всем показателям ст. 120 подр. 3.2 р.3 СВ) по представленным  подр. 3.2 р.3 в составе СВ со значениями ≠ 0) </w:t>
            </w:r>
            <w:r w:rsidRPr="008B48CA">
              <w:rPr>
                <w:rFonts w:ascii="Times New Roman" w:hAnsi="Times New Roman" w:cs="Times New Roman"/>
                <w:sz w:val="16"/>
                <w:szCs w:val="16"/>
              </w:rPr>
              <w:t>по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/количество месяцев получения сумм выплат и иных вознаграждений  с начала расчетного периода (при значении ≠ 0) ≥ значение средней заработной платы в субъекте РФ по соответствующей отрасли в экономики 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1D3B3BD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26, ст.421, ст. 431, НК РФ, ст. 133, 133.1 ТК РФ</w:t>
            </w:r>
          </w:p>
        </w:tc>
        <w:tc>
          <w:tcPr>
            <w:tcW w:w="2411" w:type="dxa"/>
            <w:shd w:val="clear" w:color="auto" w:fill="auto"/>
          </w:tcPr>
          <w:p w14:paraId="41A34721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сумма выплат по ЗЛ (КС 2.6)  &gt; МРОТ, но средняя сумма выплат по плательщику страховых взносов &lt; средней заработной платы в субъекте Российской Федерации по соответствующей отрасли экономики за предыдущий расчетный период (календарный год), то возможно занижение базы для исчисления СВ</w:t>
            </w:r>
          </w:p>
          <w:p w14:paraId="2FECA54A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248DDBBB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сообщение плательщику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14:paraId="71335239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 занижения базы для исчисления СВ, определяются иные мероприятия налогового контроля для выявления возможного занижения базы для исчисления СВ.</w:t>
            </w:r>
          </w:p>
        </w:tc>
      </w:tr>
      <w:tr w:rsidR="00BD298F" w:rsidRPr="008B48CA" w14:paraId="71C1B322" w14:textId="77777777" w:rsidTr="008D362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1C12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55B76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F1031F">
              <w:rPr>
                <w:rFonts w:ascii="Times New Roman" w:hAnsi="Times New Roman" w:cs="Times New Roman"/>
                <w:sz w:val="18"/>
                <w:szCs w:val="18"/>
              </w:rPr>
              <w:t>ерсонифицирова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>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 xml:space="preserve"> о физических лиц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сСвФ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9815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9894AA7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A729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 2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1 месяц оп = 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 данных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3176961B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944DB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33E2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5725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1A82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 персонифицированных сведений о застрахованных лицах в определенном месяце отчетного периода, указанных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ерсональных данны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месяц в фор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E90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63DDDC13" w14:textId="77777777" w:rsidTr="00004C77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23FA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55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F4C8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AFD50A9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191F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= 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 данных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722C852E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E18E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D45D5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CAE7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E78B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 персонифицированных сведений о застрахованных лицах в определенном месяце отчетного периода, указанных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ерсональных данны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месяц в фор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A15A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0DF1B753" w14:textId="77777777" w:rsidTr="00004C77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B1B3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55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EFFA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54AC1C64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089C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= 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 данных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06B9322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6923C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4CFE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BA89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04C4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 персонифицированных сведений о застрахованных лицах в определенном месяце отчетного периода, указанных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ерсональных данны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месяц в фор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BBBA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706DB096" w14:textId="77777777" w:rsidTr="004007F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9C15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9C8F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E60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∑ 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 1 месяц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≠ более, чем на 10% ∑ стр. 070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75D9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FC98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всем ЗЛ, указанная в СВ за 1 месяц отчетного приода ≠  сумме выплат и иных вознаграждений по всем ФЛ,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2950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649423DF" w14:textId="77777777" w:rsidTr="004007F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521E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2AD4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F05E" w14:textId="77777777" w:rsidR="00BD298F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∑ 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≠ более, чем на 10% ∑ стр. 070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0876" w14:textId="77777777" w:rsidR="00BD298F" w:rsidRPr="00507D50" w:rsidRDefault="00BD298F" w:rsidP="00BD298F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6731" w14:textId="77777777" w:rsidR="00BD298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всем ЗЛ, указанная в СВ за 2 месяц отчетного периода ≠  сумме выплат и иных вознаграждений по всем ФЛ,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91D9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569FE4FC" w14:textId="77777777" w:rsidTr="004007F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0D89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0D58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B3C" w14:textId="77777777" w:rsidR="00BD298F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∑ 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≠ более, чем на 10% ∑ стр. 070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66B7" w14:textId="77777777" w:rsidR="00BD298F" w:rsidRPr="00507D50" w:rsidRDefault="00BD298F" w:rsidP="00BD298F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2CC2" w14:textId="77777777" w:rsidR="00BD298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всем ЗЛ, указанная в СВ за 3 месяц отчетного периода ≠  сумме выплат и иных вознаграждений по всем ФЛ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E3BF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322A8D7D" w14:textId="77777777" w:rsidTr="004007F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8624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F0D1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44113E51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92B3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по каждому З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1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более, чем на 10% стр. 070 ПерсСВФЛ по каждому ЗЛ (с аналогичным набором показателей ФИО+СНИЛС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1958BEB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A06B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75B3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2361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каждому ЗЛ, указанная в СВ за 1 месяц отчетного периода ≠  сумме выплат и иных вознаграждений по каждому ФЛ (с аналогичным набором показателей ФИО+СНИЛС),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016D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DF5E9F" w14:paraId="194461FC" w14:textId="77777777" w:rsidTr="008D58C5">
        <w:tc>
          <w:tcPr>
            <w:tcW w:w="1981" w:type="dxa"/>
            <w:shd w:val="clear" w:color="auto" w:fill="auto"/>
          </w:tcPr>
          <w:p w14:paraId="2582B48D" w14:textId="77777777" w:rsidR="00BD298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shd w:val="clear" w:color="auto" w:fill="auto"/>
          </w:tcPr>
          <w:p w14:paraId="22554B48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3D35DCA0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65DCD4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по каждому З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более, чем на 10% стр. 070 ПерсСВФЛ по каждому ЗЛ (с аналогичным набором показателей ФИО+СНИЛС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6799E16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84159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FB784" w14:textId="77777777" w:rsidR="00BD298F" w:rsidRPr="00DF5E9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19502809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shd w:val="clear" w:color="auto" w:fill="auto"/>
          </w:tcPr>
          <w:p w14:paraId="331C9605" w14:textId="77777777" w:rsidR="00BD298F" w:rsidRPr="00DF5E9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каждому ЗЛ, указанная в СВ за 2 месяц отчетного периода ≠  сумме выплат и иных вознаграждений по каждому ФЛ (с аналогичным набором показателей ФИО+СНИЛС),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6AB412DC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DF5E9F" w14:paraId="6B6850A6" w14:textId="77777777" w:rsidTr="008D58C5">
        <w:tc>
          <w:tcPr>
            <w:tcW w:w="1981" w:type="dxa"/>
            <w:shd w:val="clear" w:color="auto" w:fill="auto"/>
          </w:tcPr>
          <w:p w14:paraId="6F6FAEC6" w14:textId="77777777" w:rsidR="00BD298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shd w:val="clear" w:color="auto" w:fill="auto"/>
          </w:tcPr>
          <w:p w14:paraId="2A90E4E8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13AA5F3E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A148187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по каждому З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более, чем на 10% стр. 070 ПерсСВФЛ по каждому ЗЛ (с аналогичным набором показателей ФИО+СНИЛС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4FB9CDC4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7BB1C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1F204" w14:textId="77777777" w:rsidR="00BD298F" w:rsidRPr="00DF5E9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695E8347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shd w:val="clear" w:color="auto" w:fill="auto"/>
          </w:tcPr>
          <w:p w14:paraId="69DF367F" w14:textId="77777777" w:rsidR="00BD298F" w:rsidRPr="00DF5E9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каждому ЗЛ, указанная в СВ за 3 месяц отчетного периода ≠  сумме выплат и иных вознаграждений по каждому ФЛ (с аналогичным набором показателей ФИО+СНИЛС),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333AA212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DF5E9F" w14:paraId="45CF482C" w14:textId="77777777" w:rsidTr="008D58C5">
        <w:tc>
          <w:tcPr>
            <w:tcW w:w="1981" w:type="dxa"/>
            <w:shd w:val="clear" w:color="auto" w:fill="auto"/>
          </w:tcPr>
          <w:p w14:paraId="1BEACE6B" w14:textId="77777777" w:rsidR="00BD298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D97BF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С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оговая декларация по налогу на прибыль организаций (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НД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2" w:type="dxa"/>
            <w:shd w:val="clear" w:color="auto" w:fill="auto"/>
          </w:tcPr>
          <w:p w14:paraId="30B328B2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CF1E1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3402" w:type="dxa"/>
            <w:shd w:val="clear" w:color="auto" w:fill="auto"/>
          </w:tcPr>
          <w:p w14:paraId="2B482DF0" w14:textId="77777777" w:rsidR="00BD298F" w:rsidRPr="00DF5E9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10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р. 010+стр. 020) листа 02 с кодом «17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кодом «19»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стр. 340 прил. № 3 к листу 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дом «17» или кодом «19»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B172AEE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1" w:type="dxa"/>
            <w:shd w:val="clear" w:color="auto" w:fill="auto"/>
          </w:tcPr>
          <w:p w14:paraId="12D69EAA" w14:textId="77777777" w:rsidR="00BD298F" w:rsidRPr="00DF5E9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опред. в соотв. со ст. 248 НК РФ в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ы доходов, опред. в соотв. со ст. 248 НК РФ  в НДП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4E91AE0F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DF5E9F" w14:paraId="319858C8" w14:textId="77777777" w:rsidTr="008D58C5">
        <w:tc>
          <w:tcPr>
            <w:tcW w:w="1981" w:type="dxa"/>
            <w:shd w:val="clear" w:color="auto" w:fill="auto"/>
          </w:tcPr>
          <w:p w14:paraId="3C1087D7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ДП</w:t>
            </w:r>
          </w:p>
        </w:tc>
        <w:tc>
          <w:tcPr>
            <w:tcW w:w="1702" w:type="dxa"/>
            <w:shd w:val="clear" w:color="auto" w:fill="auto"/>
          </w:tcPr>
          <w:p w14:paraId="6138245C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3402" w:type="dxa"/>
            <w:shd w:val="clear" w:color="auto" w:fill="auto"/>
          </w:tcPr>
          <w:p w14:paraId="41D7D4C8" w14:textId="77777777" w:rsidR="00BD298F" w:rsidRPr="00DF5E9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20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≥ 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стр. 010 листа 02 с кодом «17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кодом «19»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00AE40F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1" w:type="dxa"/>
            <w:shd w:val="clear" w:color="auto" w:fill="auto"/>
          </w:tcPr>
          <w:p w14:paraId="0CDBE067" w14:textId="77777777" w:rsidR="00BD298F" w:rsidRPr="00DF5E9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опред. в соотв. с п. 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п. 14 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427 НК РФ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опред. в соотв. с п. 1.15 ст. 284 НК РФ 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6A3C97CC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44533A85" w14:textId="77777777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CB2C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1AA5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069B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2B9A39E8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AC4BB4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24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МСП</w:t>
            </w:r>
          </w:p>
          <w:p w14:paraId="2AE10ABD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65C00A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  <w:p w14:paraId="58850F21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судов РМРС</w:t>
            </w:r>
          </w:p>
          <w:p w14:paraId="03A25A7B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75CCF8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  <w:p w14:paraId="704506FB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участников САР</w:t>
            </w:r>
          </w:p>
          <w:p w14:paraId="2329B090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675503" w14:textId="77777777" w:rsidR="00BD298F" w:rsidRPr="00AF2F58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1F9E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CDD6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сведений о плательщике в реестре М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в </w:t>
            </w:r>
            <w:r w:rsidRPr="00AF2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е судов РМРС или в реестре участников САР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каждом месяце,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24 или 07 или 19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51A0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37F7AD11" w14:textId="77777777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E086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5736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6FD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6FC75F9D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06 обязательность нахождения сведений о плательщике в реестре аккредитованных ИТ-организаций (в реестре резидентов ОЭЗ) </w:t>
            </w:r>
          </w:p>
          <w:p w14:paraId="4EAC03B8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2 обязательность нахождения сведений о плательщике в реестре организаций электроники </w:t>
            </w:r>
          </w:p>
          <w:p w14:paraId="38178316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в реестре организаций-аниматоров</w:t>
            </w:r>
          </w:p>
          <w:p w14:paraId="790CA347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E0D526" w14:textId="77777777" w:rsidR="00BD298F" w:rsidRPr="00AF2F58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478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5E90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в р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ованных ИТ-организаций (в реестре резидентов ОЭЗ) или в реестре организаций электроники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в реестре организаций-аниматоров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или 2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18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49A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7BEB29DE" w14:textId="77777777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25D7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7995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FFC1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3  обязательность нахождения сведений о плательщике в реестре участников проекта «Сколково» </w:t>
            </w:r>
          </w:p>
          <w:p w14:paraId="4E1F528C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3 обязательность нахождения сведений о плательщике в реестре участников проекта ИНТЦ </w:t>
            </w:r>
          </w:p>
          <w:p w14:paraId="22AEB0FC" w14:textId="77777777" w:rsidR="00BD298F" w:rsidRPr="00AF2F58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6B25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3BBC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а проекта «Сколково» или реестре участников проекта ИНТЦ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или 23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9E92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0B9C4AF1" w14:textId="77777777" w:rsidTr="009B6ACF">
        <w:trPr>
          <w:trHeight w:val="528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19E5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1D90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0012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02167574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4 обязательность нахождения сведений о плательщике в реестре участников СЭЗ </w:t>
            </w:r>
          </w:p>
          <w:p w14:paraId="32A49E7C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5 обязательность нахождения сведений о плательщике в реестре резидентов ТОСЭР </w:t>
            </w:r>
          </w:p>
          <w:p w14:paraId="7060CF7E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естре резидентов СПВ </w:t>
            </w:r>
          </w:p>
          <w:p w14:paraId="4D04FA73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зидентов ОЭЗ в Калининградской области </w:t>
            </w:r>
          </w:p>
          <w:p w14:paraId="5308FA59" w14:textId="77777777" w:rsidR="00BD298F" w:rsidRPr="00AF2F58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предыдуще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09BE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7698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естре участников СЭЗ или реестре резидентов ТОСЭР или реестре резидентов СПВ или реестре резидентов ОЭЗ в Калининградской области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предыдуще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15 или 16 или 17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460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491820DC" w14:textId="77777777" w:rsidTr="003938FD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C0F8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8D28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3809" w14:textId="77777777" w:rsidR="00BD298F" w:rsidRPr="00AF2F58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л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 включены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сплуатантов гражданской авиации, то наличие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со значениями гр.1 по стр. 010,020,040,050 &gt; 0 обязательн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7887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A2EA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1 со значениями гр.1 по стр. 010,020,040,050&gt;0 при нахождени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сплуатантов гражданской авиации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DCF9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BD298F" w:rsidRPr="003B016E" w14:paraId="716DB3CC" w14:textId="77777777" w:rsidTr="00960ED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810C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7D21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37AC" w14:textId="77777777" w:rsidR="00BD298F" w:rsidRPr="00AF2F58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л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 включены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й угольной промышленности, то наличие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со значениями гр.1 по стр. 010,020,040,050 &gt; 0 обязательн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B5C6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432D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3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ля 001 подр.3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и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1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010,020,040,050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gt;0 при нахождении сведений о плательщике страховых взносов в реестр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й угольной промышленности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CB72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</w:tbl>
    <w:p w14:paraId="18977BB8" w14:textId="77777777" w:rsidR="00255451" w:rsidRPr="008B48CA" w:rsidRDefault="00255451" w:rsidP="00960EDA">
      <w:pPr>
        <w:rPr>
          <w:rFonts w:ascii="Times New Roman" w:hAnsi="Times New Roman" w:cs="Times New Roman"/>
          <w:sz w:val="18"/>
          <w:szCs w:val="18"/>
        </w:rPr>
      </w:pPr>
    </w:p>
    <w:sectPr w:rsidR="00255451" w:rsidRPr="008B48CA" w:rsidSect="001E08B7">
      <w:footerReference w:type="default" r:id="rId176"/>
      <w:pgSz w:w="16838" w:h="11905" w:orient="landscape"/>
      <w:pgMar w:top="1701" w:right="1134" w:bottom="850" w:left="1134" w:header="0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FBD52" w14:textId="77777777" w:rsidR="00D64659" w:rsidRDefault="00D64659" w:rsidP="00C9599B">
      <w:pPr>
        <w:spacing w:after="0" w:line="240" w:lineRule="auto"/>
      </w:pPr>
      <w:r>
        <w:separator/>
      </w:r>
    </w:p>
  </w:endnote>
  <w:endnote w:type="continuationSeparator" w:id="0">
    <w:p w14:paraId="5DE2ACCB" w14:textId="77777777" w:rsidR="00D64659" w:rsidRDefault="00D64659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763E6B3" w14:textId="77777777" w:rsidR="007B010F" w:rsidRPr="00C9599B" w:rsidRDefault="007B010F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64659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E964547" w14:textId="77777777" w:rsidR="007B010F" w:rsidRDefault="007B01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DA2F" w14:textId="77777777" w:rsidR="00D64659" w:rsidRDefault="00D64659" w:rsidP="00C9599B">
      <w:pPr>
        <w:spacing w:after="0" w:line="240" w:lineRule="auto"/>
      </w:pPr>
      <w:r>
        <w:separator/>
      </w:r>
    </w:p>
  </w:footnote>
  <w:footnote w:type="continuationSeparator" w:id="0">
    <w:p w14:paraId="457235A1" w14:textId="77777777" w:rsidR="00D64659" w:rsidRDefault="00D64659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12F9"/>
    <w:rsid w:val="000032A1"/>
    <w:rsid w:val="00004C77"/>
    <w:rsid w:val="00007C9C"/>
    <w:rsid w:val="0001022F"/>
    <w:rsid w:val="00016F1B"/>
    <w:rsid w:val="00017755"/>
    <w:rsid w:val="000227C3"/>
    <w:rsid w:val="0002288B"/>
    <w:rsid w:val="0002570C"/>
    <w:rsid w:val="00025FAF"/>
    <w:rsid w:val="00026E33"/>
    <w:rsid w:val="00030715"/>
    <w:rsid w:val="000314B4"/>
    <w:rsid w:val="00033B12"/>
    <w:rsid w:val="0003792D"/>
    <w:rsid w:val="0004108B"/>
    <w:rsid w:val="00041190"/>
    <w:rsid w:val="00041624"/>
    <w:rsid w:val="00044625"/>
    <w:rsid w:val="0004464A"/>
    <w:rsid w:val="00046133"/>
    <w:rsid w:val="00056A86"/>
    <w:rsid w:val="00056C85"/>
    <w:rsid w:val="00056CDC"/>
    <w:rsid w:val="00064E5F"/>
    <w:rsid w:val="000751E2"/>
    <w:rsid w:val="000758B1"/>
    <w:rsid w:val="00077356"/>
    <w:rsid w:val="00077683"/>
    <w:rsid w:val="00077E8C"/>
    <w:rsid w:val="0008043B"/>
    <w:rsid w:val="00081066"/>
    <w:rsid w:val="0008285D"/>
    <w:rsid w:val="000828D7"/>
    <w:rsid w:val="0008476B"/>
    <w:rsid w:val="000870FB"/>
    <w:rsid w:val="00087EF8"/>
    <w:rsid w:val="00090C4E"/>
    <w:rsid w:val="0009268E"/>
    <w:rsid w:val="00093B36"/>
    <w:rsid w:val="0009525A"/>
    <w:rsid w:val="00097F7A"/>
    <w:rsid w:val="000A2249"/>
    <w:rsid w:val="000A2F16"/>
    <w:rsid w:val="000A40B2"/>
    <w:rsid w:val="000A5245"/>
    <w:rsid w:val="000A7446"/>
    <w:rsid w:val="000A7A77"/>
    <w:rsid w:val="000A7D32"/>
    <w:rsid w:val="000A7E9F"/>
    <w:rsid w:val="000A7ED6"/>
    <w:rsid w:val="000B216A"/>
    <w:rsid w:val="000B31E6"/>
    <w:rsid w:val="000B596A"/>
    <w:rsid w:val="000C24A4"/>
    <w:rsid w:val="000C376D"/>
    <w:rsid w:val="000C728B"/>
    <w:rsid w:val="000C78B0"/>
    <w:rsid w:val="000D189D"/>
    <w:rsid w:val="000D3216"/>
    <w:rsid w:val="000D597D"/>
    <w:rsid w:val="000D6B10"/>
    <w:rsid w:val="000E3587"/>
    <w:rsid w:val="000E7A5D"/>
    <w:rsid w:val="000F1FD8"/>
    <w:rsid w:val="000F791D"/>
    <w:rsid w:val="000F7F02"/>
    <w:rsid w:val="001024A7"/>
    <w:rsid w:val="00103D2C"/>
    <w:rsid w:val="00106446"/>
    <w:rsid w:val="00107205"/>
    <w:rsid w:val="001146FB"/>
    <w:rsid w:val="00116512"/>
    <w:rsid w:val="00117395"/>
    <w:rsid w:val="001175A5"/>
    <w:rsid w:val="00117F37"/>
    <w:rsid w:val="001239D1"/>
    <w:rsid w:val="00123F88"/>
    <w:rsid w:val="001249C6"/>
    <w:rsid w:val="00125D48"/>
    <w:rsid w:val="00127E84"/>
    <w:rsid w:val="001306EA"/>
    <w:rsid w:val="001313BD"/>
    <w:rsid w:val="00131B14"/>
    <w:rsid w:val="001324DB"/>
    <w:rsid w:val="00132FE1"/>
    <w:rsid w:val="00134D8A"/>
    <w:rsid w:val="00135E64"/>
    <w:rsid w:val="00136CDB"/>
    <w:rsid w:val="00137651"/>
    <w:rsid w:val="00141684"/>
    <w:rsid w:val="00141BE2"/>
    <w:rsid w:val="00145D45"/>
    <w:rsid w:val="00147F2F"/>
    <w:rsid w:val="001502D2"/>
    <w:rsid w:val="00152A3F"/>
    <w:rsid w:val="00152BB1"/>
    <w:rsid w:val="00161BAE"/>
    <w:rsid w:val="001627AC"/>
    <w:rsid w:val="00165DF2"/>
    <w:rsid w:val="00172975"/>
    <w:rsid w:val="00173DA0"/>
    <w:rsid w:val="00176D55"/>
    <w:rsid w:val="00176E5D"/>
    <w:rsid w:val="00180B12"/>
    <w:rsid w:val="00182B5F"/>
    <w:rsid w:val="001841D6"/>
    <w:rsid w:val="00187100"/>
    <w:rsid w:val="00191157"/>
    <w:rsid w:val="00192070"/>
    <w:rsid w:val="00192277"/>
    <w:rsid w:val="00193FBA"/>
    <w:rsid w:val="00197DAB"/>
    <w:rsid w:val="00197F4F"/>
    <w:rsid w:val="001A195C"/>
    <w:rsid w:val="001A69CE"/>
    <w:rsid w:val="001B75FC"/>
    <w:rsid w:val="001C0CB2"/>
    <w:rsid w:val="001C142C"/>
    <w:rsid w:val="001C1A24"/>
    <w:rsid w:val="001C3A06"/>
    <w:rsid w:val="001C4ED3"/>
    <w:rsid w:val="001D16BC"/>
    <w:rsid w:val="001D2AA5"/>
    <w:rsid w:val="001D6345"/>
    <w:rsid w:val="001D6939"/>
    <w:rsid w:val="001D71A8"/>
    <w:rsid w:val="001E08B7"/>
    <w:rsid w:val="001E5046"/>
    <w:rsid w:val="001E509F"/>
    <w:rsid w:val="001E572B"/>
    <w:rsid w:val="001E5B87"/>
    <w:rsid w:val="001E611D"/>
    <w:rsid w:val="001F2966"/>
    <w:rsid w:val="001F4721"/>
    <w:rsid w:val="001F55FB"/>
    <w:rsid w:val="001F584C"/>
    <w:rsid w:val="00200194"/>
    <w:rsid w:val="002055B1"/>
    <w:rsid w:val="0020671C"/>
    <w:rsid w:val="00207F31"/>
    <w:rsid w:val="002119D7"/>
    <w:rsid w:val="00211CA8"/>
    <w:rsid w:val="00211F3E"/>
    <w:rsid w:val="00214226"/>
    <w:rsid w:val="002159B7"/>
    <w:rsid w:val="00217FFD"/>
    <w:rsid w:val="00221440"/>
    <w:rsid w:val="00221660"/>
    <w:rsid w:val="0022625B"/>
    <w:rsid w:val="00226550"/>
    <w:rsid w:val="002278DE"/>
    <w:rsid w:val="00230F87"/>
    <w:rsid w:val="002356C3"/>
    <w:rsid w:val="00236813"/>
    <w:rsid w:val="00236AB6"/>
    <w:rsid w:val="00240BC6"/>
    <w:rsid w:val="00240E70"/>
    <w:rsid w:val="0024297C"/>
    <w:rsid w:val="00243C53"/>
    <w:rsid w:val="0024420E"/>
    <w:rsid w:val="00246A86"/>
    <w:rsid w:val="00250449"/>
    <w:rsid w:val="002542CC"/>
    <w:rsid w:val="00255451"/>
    <w:rsid w:val="00255620"/>
    <w:rsid w:val="002565A4"/>
    <w:rsid w:val="00256838"/>
    <w:rsid w:val="00257006"/>
    <w:rsid w:val="002576E2"/>
    <w:rsid w:val="00260F12"/>
    <w:rsid w:val="00261104"/>
    <w:rsid w:val="002620D3"/>
    <w:rsid w:val="00266FD6"/>
    <w:rsid w:val="0027059A"/>
    <w:rsid w:val="00277BC8"/>
    <w:rsid w:val="00280A7B"/>
    <w:rsid w:val="00281CB0"/>
    <w:rsid w:val="00287A59"/>
    <w:rsid w:val="00290391"/>
    <w:rsid w:val="002943AF"/>
    <w:rsid w:val="00294867"/>
    <w:rsid w:val="00296657"/>
    <w:rsid w:val="00296C55"/>
    <w:rsid w:val="0029705D"/>
    <w:rsid w:val="002A03A4"/>
    <w:rsid w:val="002A0439"/>
    <w:rsid w:val="002A07D3"/>
    <w:rsid w:val="002A6487"/>
    <w:rsid w:val="002A6ED9"/>
    <w:rsid w:val="002A7C4D"/>
    <w:rsid w:val="002B06A5"/>
    <w:rsid w:val="002B3DD5"/>
    <w:rsid w:val="002B5EB0"/>
    <w:rsid w:val="002B7D3D"/>
    <w:rsid w:val="002B7DBB"/>
    <w:rsid w:val="002C1A83"/>
    <w:rsid w:val="002C5D75"/>
    <w:rsid w:val="002C7215"/>
    <w:rsid w:val="002D02AE"/>
    <w:rsid w:val="002D311C"/>
    <w:rsid w:val="002D3326"/>
    <w:rsid w:val="002D34A1"/>
    <w:rsid w:val="002D6E89"/>
    <w:rsid w:val="002E039A"/>
    <w:rsid w:val="002E087E"/>
    <w:rsid w:val="002E27EC"/>
    <w:rsid w:val="002E2C94"/>
    <w:rsid w:val="002E3795"/>
    <w:rsid w:val="002E5BFC"/>
    <w:rsid w:val="002E6F1B"/>
    <w:rsid w:val="002F0CD3"/>
    <w:rsid w:val="002F2123"/>
    <w:rsid w:val="002F2CB5"/>
    <w:rsid w:val="002F4B7C"/>
    <w:rsid w:val="002F503B"/>
    <w:rsid w:val="002F7824"/>
    <w:rsid w:val="00301A56"/>
    <w:rsid w:val="00304BBF"/>
    <w:rsid w:val="003124CF"/>
    <w:rsid w:val="0031653D"/>
    <w:rsid w:val="003175EA"/>
    <w:rsid w:val="00320FF6"/>
    <w:rsid w:val="0032247D"/>
    <w:rsid w:val="00323E35"/>
    <w:rsid w:val="00325225"/>
    <w:rsid w:val="00325604"/>
    <w:rsid w:val="00325DCC"/>
    <w:rsid w:val="00325EE4"/>
    <w:rsid w:val="0032776A"/>
    <w:rsid w:val="0033358B"/>
    <w:rsid w:val="00334F91"/>
    <w:rsid w:val="00335710"/>
    <w:rsid w:val="003360A8"/>
    <w:rsid w:val="00341BF9"/>
    <w:rsid w:val="00344BCA"/>
    <w:rsid w:val="00353E38"/>
    <w:rsid w:val="00354B11"/>
    <w:rsid w:val="003566E6"/>
    <w:rsid w:val="00363B7D"/>
    <w:rsid w:val="00366207"/>
    <w:rsid w:val="0037138E"/>
    <w:rsid w:val="003730D8"/>
    <w:rsid w:val="003735A3"/>
    <w:rsid w:val="003745D7"/>
    <w:rsid w:val="00375F0D"/>
    <w:rsid w:val="003768AF"/>
    <w:rsid w:val="0038267A"/>
    <w:rsid w:val="003857FF"/>
    <w:rsid w:val="00385DFC"/>
    <w:rsid w:val="00386FB5"/>
    <w:rsid w:val="003903A9"/>
    <w:rsid w:val="00390B4D"/>
    <w:rsid w:val="0039176A"/>
    <w:rsid w:val="003928DA"/>
    <w:rsid w:val="003938FD"/>
    <w:rsid w:val="003949DC"/>
    <w:rsid w:val="00395314"/>
    <w:rsid w:val="003963D7"/>
    <w:rsid w:val="003A157C"/>
    <w:rsid w:val="003A3461"/>
    <w:rsid w:val="003A34EB"/>
    <w:rsid w:val="003A3C5F"/>
    <w:rsid w:val="003A3CF4"/>
    <w:rsid w:val="003A47AC"/>
    <w:rsid w:val="003A4C5A"/>
    <w:rsid w:val="003A4D71"/>
    <w:rsid w:val="003A7C54"/>
    <w:rsid w:val="003B12FF"/>
    <w:rsid w:val="003B5A57"/>
    <w:rsid w:val="003B62C0"/>
    <w:rsid w:val="003B7849"/>
    <w:rsid w:val="003C0839"/>
    <w:rsid w:val="003C2845"/>
    <w:rsid w:val="003C3A34"/>
    <w:rsid w:val="003C4B01"/>
    <w:rsid w:val="003C6CB1"/>
    <w:rsid w:val="003C7033"/>
    <w:rsid w:val="003C7F51"/>
    <w:rsid w:val="003D0729"/>
    <w:rsid w:val="003D0B74"/>
    <w:rsid w:val="003D1C86"/>
    <w:rsid w:val="003D3ACA"/>
    <w:rsid w:val="003D4D4B"/>
    <w:rsid w:val="003D6AB3"/>
    <w:rsid w:val="003D758F"/>
    <w:rsid w:val="003E23AD"/>
    <w:rsid w:val="003E38C0"/>
    <w:rsid w:val="003E6AAD"/>
    <w:rsid w:val="003E6B21"/>
    <w:rsid w:val="003E7FE7"/>
    <w:rsid w:val="003F0D5A"/>
    <w:rsid w:val="003F34A2"/>
    <w:rsid w:val="003F48F8"/>
    <w:rsid w:val="004000B5"/>
    <w:rsid w:val="004007FA"/>
    <w:rsid w:val="00400D5D"/>
    <w:rsid w:val="00401649"/>
    <w:rsid w:val="00402108"/>
    <w:rsid w:val="00402B78"/>
    <w:rsid w:val="00403D90"/>
    <w:rsid w:val="00405827"/>
    <w:rsid w:val="004076AE"/>
    <w:rsid w:val="00410430"/>
    <w:rsid w:val="00411901"/>
    <w:rsid w:val="004127F1"/>
    <w:rsid w:val="0041340E"/>
    <w:rsid w:val="00413692"/>
    <w:rsid w:val="00417FED"/>
    <w:rsid w:val="00422632"/>
    <w:rsid w:val="00426628"/>
    <w:rsid w:val="00430D90"/>
    <w:rsid w:val="0043131A"/>
    <w:rsid w:val="004374B7"/>
    <w:rsid w:val="0044008E"/>
    <w:rsid w:val="004423A2"/>
    <w:rsid w:val="0044647A"/>
    <w:rsid w:val="004470CC"/>
    <w:rsid w:val="00454478"/>
    <w:rsid w:val="00454AEC"/>
    <w:rsid w:val="00457057"/>
    <w:rsid w:val="004573F9"/>
    <w:rsid w:val="004605E7"/>
    <w:rsid w:val="004637C2"/>
    <w:rsid w:val="00467F13"/>
    <w:rsid w:val="004705B9"/>
    <w:rsid w:val="004716CF"/>
    <w:rsid w:val="00472B69"/>
    <w:rsid w:val="004738B0"/>
    <w:rsid w:val="004747FC"/>
    <w:rsid w:val="004808AA"/>
    <w:rsid w:val="004820BF"/>
    <w:rsid w:val="004822D1"/>
    <w:rsid w:val="00482F1B"/>
    <w:rsid w:val="0048345C"/>
    <w:rsid w:val="00483E82"/>
    <w:rsid w:val="00490E7E"/>
    <w:rsid w:val="00492969"/>
    <w:rsid w:val="00492E5B"/>
    <w:rsid w:val="00493CFC"/>
    <w:rsid w:val="00494B84"/>
    <w:rsid w:val="00494D47"/>
    <w:rsid w:val="00494E3E"/>
    <w:rsid w:val="00497EBF"/>
    <w:rsid w:val="004A2139"/>
    <w:rsid w:val="004A33C1"/>
    <w:rsid w:val="004A3E73"/>
    <w:rsid w:val="004A727D"/>
    <w:rsid w:val="004A78BE"/>
    <w:rsid w:val="004B0D09"/>
    <w:rsid w:val="004B6235"/>
    <w:rsid w:val="004B775E"/>
    <w:rsid w:val="004C486F"/>
    <w:rsid w:val="004D1733"/>
    <w:rsid w:val="004D1D6E"/>
    <w:rsid w:val="004D1E6D"/>
    <w:rsid w:val="004D20A7"/>
    <w:rsid w:val="004D4AA1"/>
    <w:rsid w:val="004E0016"/>
    <w:rsid w:val="004E046C"/>
    <w:rsid w:val="004E1877"/>
    <w:rsid w:val="004E35D6"/>
    <w:rsid w:val="004E4FEB"/>
    <w:rsid w:val="004E575C"/>
    <w:rsid w:val="004E58B5"/>
    <w:rsid w:val="004E5DC5"/>
    <w:rsid w:val="004E69F4"/>
    <w:rsid w:val="004F0CF9"/>
    <w:rsid w:val="004F19B1"/>
    <w:rsid w:val="004F4709"/>
    <w:rsid w:val="004F52D5"/>
    <w:rsid w:val="004F598A"/>
    <w:rsid w:val="004F6DA0"/>
    <w:rsid w:val="004F781A"/>
    <w:rsid w:val="00502112"/>
    <w:rsid w:val="00503026"/>
    <w:rsid w:val="00506010"/>
    <w:rsid w:val="005074AD"/>
    <w:rsid w:val="00507D50"/>
    <w:rsid w:val="00512E20"/>
    <w:rsid w:val="0052009B"/>
    <w:rsid w:val="00520D41"/>
    <w:rsid w:val="00523A97"/>
    <w:rsid w:val="00524251"/>
    <w:rsid w:val="00524EC4"/>
    <w:rsid w:val="00525843"/>
    <w:rsid w:val="00526DAC"/>
    <w:rsid w:val="005328FB"/>
    <w:rsid w:val="00533E95"/>
    <w:rsid w:val="00534EDA"/>
    <w:rsid w:val="00540A69"/>
    <w:rsid w:val="005458AE"/>
    <w:rsid w:val="00545A8A"/>
    <w:rsid w:val="00546419"/>
    <w:rsid w:val="0054689F"/>
    <w:rsid w:val="00546B20"/>
    <w:rsid w:val="00554269"/>
    <w:rsid w:val="005568DD"/>
    <w:rsid w:val="00557B39"/>
    <w:rsid w:val="005666BB"/>
    <w:rsid w:val="005702F6"/>
    <w:rsid w:val="005710B7"/>
    <w:rsid w:val="00574589"/>
    <w:rsid w:val="005779EC"/>
    <w:rsid w:val="0058548C"/>
    <w:rsid w:val="005866F2"/>
    <w:rsid w:val="00587036"/>
    <w:rsid w:val="00587150"/>
    <w:rsid w:val="00587797"/>
    <w:rsid w:val="00587CDF"/>
    <w:rsid w:val="00594A4D"/>
    <w:rsid w:val="005A151E"/>
    <w:rsid w:val="005A190B"/>
    <w:rsid w:val="005A3B52"/>
    <w:rsid w:val="005A58C1"/>
    <w:rsid w:val="005A5BC8"/>
    <w:rsid w:val="005A6687"/>
    <w:rsid w:val="005B02F4"/>
    <w:rsid w:val="005B03E6"/>
    <w:rsid w:val="005B2B21"/>
    <w:rsid w:val="005B4D02"/>
    <w:rsid w:val="005B5D34"/>
    <w:rsid w:val="005B76A1"/>
    <w:rsid w:val="005B7718"/>
    <w:rsid w:val="005C1304"/>
    <w:rsid w:val="005C7D0E"/>
    <w:rsid w:val="005D22B6"/>
    <w:rsid w:val="005D41FD"/>
    <w:rsid w:val="005D5598"/>
    <w:rsid w:val="005D7C85"/>
    <w:rsid w:val="005E36FD"/>
    <w:rsid w:val="005E5C34"/>
    <w:rsid w:val="005F01F1"/>
    <w:rsid w:val="005F0E15"/>
    <w:rsid w:val="005F1BA3"/>
    <w:rsid w:val="005F3226"/>
    <w:rsid w:val="005F359C"/>
    <w:rsid w:val="005F36EC"/>
    <w:rsid w:val="005F413F"/>
    <w:rsid w:val="005F46B3"/>
    <w:rsid w:val="005F6E03"/>
    <w:rsid w:val="005F7716"/>
    <w:rsid w:val="005F7C3F"/>
    <w:rsid w:val="00601178"/>
    <w:rsid w:val="0060307E"/>
    <w:rsid w:val="00606534"/>
    <w:rsid w:val="0060793D"/>
    <w:rsid w:val="00607D38"/>
    <w:rsid w:val="00610EBB"/>
    <w:rsid w:val="00610FB6"/>
    <w:rsid w:val="00611318"/>
    <w:rsid w:val="00611A20"/>
    <w:rsid w:val="00612FEF"/>
    <w:rsid w:val="00616EA8"/>
    <w:rsid w:val="00617666"/>
    <w:rsid w:val="006178BE"/>
    <w:rsid w:val="00620C5A"/>
    <w:rsid w:val="00624A95"/>
    <w:rsid w:val="00630A0A"/>
    <w:rsid w:val="00631367"/>
    <w:rsid w:val="0063196C"/>
    <w:rsid w:val="00632FAE"/>
    <w:rsid w:val="006374E4"/>
    <w:rsid w:val="00637AB0"/>
    <w:rsid w:val="00637D06"/>
    <w:rsid w:val="00641185"/>
    <w:rsid w:val="00642276"/>
    <w:rsid w:val="0064453A"/>
    <w:rsid w:val="00650B24"/>
    <w:rsid w:val="00653F1C"/>
    <w:rsid w:val="00655768"/>
    <w:rsid w:val="0065748F"/>
    <w:rsid w:val="006655B2"/>
    <w:rsid w:val="00666AD5"/>
    <w:rsid w:val="006676A8"/>
    <w:rsid w:val="0067026E"/>
    <w:rsid w:val="00670666"/>
    <w:rsid w:val="006709FE"/>
    <w:rsid w:val="00671CDF"/>
    <w:rsid w:val="00672BF6"/>
    <w:rsid w:val="00672E60"/>
    <w:rsid w:val="006735EC"/>
    <w:rsid w:val="006822BB"/>
    <w:rsid w:val="006845CF"/>
    <w:rsid w:val="0069118B"/>
    <w:rsid w:val="006922D3"/>
    <w:rsid w:val="00692313"/>
    <w:rsid w:val="00692952"/>
    <w:rsid w:val="006929C7"/>
    <w:rsid w:val="00693094"/>
    <w:rsid w:val="00693B3B"/>
    <w:rsid w:val="006950D1"/>
    <w:rsid w:val="00695C59"/>
    <w:rsid w:val="00695CBE"/>
    <w:rsid w:val="00695D73"/>
    <w:rsid w:val="006972F1"/>
    <w:rsid w:val="006A1A35"/>
    <w:rsid w:val="006A3141"/>
    <w:rsid w:val="006A3250"/>
    <w:rsid w:val="006A4ED5"/>
    <w:rsid w:val="006A7A73"/>
    <w:rsid w:val="006B0B78"/>
    <w:rsid w:val="006B1C39"/>
    <w:rsid w:val="006B1E0A"/>
    <w:rsid w:val="006B2305"/>
    <w:rsid w:val="006B23DB"/>
    <w:rsid w:val="006B26D8"/>
    <w:rsid w:val="006B3860"/>
    <w:rsid w:val="006B44C7"/>
    <w:rsid w:val="006B5128"/>
    <w:rsid w:val="006B5B11"/>
    <w:rsid w:val="006B6754"/>
    <w:rsid w:val="006B7050"/>
    <w:rsid w:val="006C0FDE"/>
    <w:rsid w:val="006D086E"/>
    <w:rsid w:val="006D152F"/>
    <w:rsid w:val="006D2434"/>
    <w:rsid w:val="006E064C"/>
    <w:rsid w:val="006E1C95"/>
    <w:rsid w:val="006E2B20"/>
    <w:rsid w:val="006E4DCC"/>
    <w:rsid w:val="00700789"/>
    <w:rsid w:val="00700E60"/>
    <w:rsid w:val="00700EDE"/>
    <w:rsid w:val="00701F63"/>
    <w:rsid w:val="00704627"/>
    <w:rsid w:val="00704815"/>
    <w:rsid w:val="00705541"/>
    <w:rsid w:val="007056C7"/>
    <w:rsid w:val="00711147"/>
    <w:rsid w:val="0071234D"/>
    <w:rsid w:val="00713B23"/>
    <w:rsid w:val="00716E0D"/>
    <w:rsid w:val="0071795D"/>
    <w:rsid w:val="0072748E"/>
    <w:rsid w:val="00727E50"/>
    <w:rsid w:val="00733368"/>
    <w:rsid w:val="007451AF"/>
    <w:rsid w:val="00745C05"/>
    <w:rsid w:val="00746B29"/>
    <w:rsid w:val="00751388"/>
    <w:rsid w:val="00752767"/>
    <w:rsid w:val="00756C77"/>
    <w:rsid w:val="00757AD2"/>
    <w:rsid w:val="0076082B"/>
    <w:rsid w:val="0076492F"/>
    <w:rsid w:val="007649AE"/>
    <w:rsid w:val="00771202"/>
    <w:rsid w:val="00771EB3"/>
    <w:rsid w:val="00773F08"/>
    <w:rsid w:val="007811A8"/>
    <w:rsid w:val="00781F27"/>
    <w:rsid w:val="007855AE"/>
    <w:rsid w:val="0078668B"/>
    <w:rsid w:val="00790288"/>
    <w:rsid w:val="00790863"/>
    <w:rsid w:val="007931F4"/>
    <w:rsid w:val="00796F8B"/>
    <w:rsid w:val="00797ECC"/>
    <w:rsid w:val="007A01D7"/>
    <w:rsid w:val="007A0B5E"/>
    <w:rsid w:val="007A27C1"/>
    <w:rsid w:val="007A5469"/>
    <w:rsid w:val="007A5EB7"/>
    <w:rsid w:val="007A74EC"/>
    <w:rsid w:val="007B010F"/>
    <w:rsid w:val="007B1675"/>
    <w:rsid w:val="007B1F5C"/>
    <w:rsid w:val="007B4A34"/>
    <w:rsid w:val="007B536E"/>
    <w:rsid w:val="007C6317"/>
    <w:rsid w:val="007D1A14"/>
    <w:rsid w:val="007D24E8"/>
    <w:rsid w:val="007D46A3"/>
    <w:rsid w:val="007D4B76"/>
    <w:rsid w:val="007D6FFE"/>
    <w:rsid w:val="007D7A63"/>
    <w:rsid w:val="007E148F"/>
    <w:rsid w:val="007E1925"/>
    <w:rsid w:val="007E279A"/>
    <w:rsid w:val="007E59D6"/>
    <w:rsid w:val="007E5B45"/>
    <w:rsid w:val="007E5FD2"/>
    <w:rsid w:val="007E6B7D"/>
    <w:rsid w:val="007E71DB"/>
    <w:rsid w:val="007F0811"/>
    <w:rsid w:val="007F1338"/>
    <w:rsid w:val="007F159B"/>
    <w:rsid w:val="007F1F40"/>
    <w:rsid w:val="007F2D96"/>
    <w:rsid w:val="007F4667"/>
    <w:rsid w:val="008035C8"/>
    <w:rsid w:val="00804A3C"/>
    <w:rsid w:val="00810ABB"/>
    <w:rsid w:val="00810CDE"/>
    <w:rsid w:val="00812112"/>
    <w:rsid w:val="008138E5"/>
    <w:rsid w:val="00814E38"/>
    <w:rsid w:val="00816AA6"/>
    <w:rsid w:val="008208CA"/>
    <w:rsid w:val="00822E15"/>
    <w:rsid w:val="00823B71"/>
    <w:rsid w:val="00824A5F"/>
    <w:rsid w:val="008265CD"/>
    <w:rsid w:val="008328D5"/>
    <w:rsid w:val="008364A6"/>
    <w:rsid w:val="00837A39"/>
    <w:rsid w:val="0084039F"/>
    <w:rsid w:val="008421BA"/>
    <w:rsid w:val="00842662"/>
    <w:rsid w:val="008446E6"/>
    <w:rsid w:val="00855754"/>
    <w:rsid w:val="00856517"/>
    <w:rsid w:val="00857B81"/>
    <w:rsid w:val="008609AA"/>
    <w:rsid w:val="00864B96"/>
    <w:rsid w:val="008700D4"/>
    <w:rsid w:val="008705A2"/>
    <w:rsid w:val="00874B47"/>
    <w:rsid w:val="00877258"/>
    <w:rsid w:val="00882618"/>
    <w:rsid w:val="008834BE"/>
    <w:rsid w:val="0088350F"/>
    <w:rsid w:val="00884381"/>
    <w:rsid w:val="008862B1"/>
    <w:rsid w:val="00887B43"/>
    <w:rsid w:val="0089046E"/>
    <w:rsid w:val="00892289"/>
    <w:rsid w:val="00893348"/>
    <w:rsid w:val="00893FCB"/>
    <w:rsid w:val="00894E0F"/>
    <w:rsid w:val="00895CA9"/>
    <w:rsid w:val="00896704"/>
    <w:rsid w:val="008A1067"/>
    <w:rsid w:val="008A31F4"/>
    <w:rsid w:val="008A52DD"/>
    <w:rsid w:val="008B22FF"/>
    <w:rsid w:val="008B48CA"/>
    <w:rsid w:val="008B71A2"/>
    <w:rsid w:val="008C07DC"/>
    <w:rsid w:val="008C13EB"/>
    <w:rsid w:val="008D11B9"/>
    <w:rsid w:val="008D1B2A"/>
    <w:rsid w:val="008D2EB0"/>
    <w:rsid w:val="008D3623"/>
    <w:rsid w:val="008D3C37"/>
    <w:rsid w:val="008D58C5"/>
    <w:rsid w:val="008D5A20"/>
    <w:rsid w:val="008D5E3E"/>
    <w:rsid w:val="008D7899"/>
    <w:rsid w:val="008E1C9D"/>
    <w:rsid w:val="008E1E06"/>
    <w:rsid w:val="008E3B42"/>
    <w:rsid w:val="008E5BCA"/>
    <w:rsid w:val="008E628F"/>
    <w:rsid w:val="008E6DC6"/>
    <w:rsid w:val="008E7599"/>
    <w:rsid w:val="008F0A37"/>
    <w:rsid w:val="008F0CD5"/>
    <w:rsid w:val="008F14B3"/>
    <w:rsid w:val="008F2196"/>
    <w:rsid w:val="008F26EC"/>
    <w:rsid w:val="008F6196"/>
    <w:rsid w:val="008F6E48"/>
    <w:rsid w:val="00903D05"/>
    <w:rsid w:val="009054AF"/>
    <w:rsid w:val="009061A4"/>
    <w:rsid w:val="00910D28"/>
    <w:rsid w:val="00911140"/>
    <w:rsid w:val="0091156E"/>
    <w:rsid w:val="0091358C"/>
    <w:rsid w:val="00913DBD"/>
    <w:rsid w:val="009141BC"/>
    <w:rsid w:val="00914A1B"/>
    <w:rsid w:val="00917623"/>
    <w:rsid w:val="00920FB0"/>
    <w:rsid w:val="00921286"/>
    <w:rsid w:val="00922ED6"/>
    <w:rsid w:val="00924A69"/>
    <w:rsid w:val="00925BC4"/>
    <w:rsid w:val="009315B0"/>
    <w:rsid w:val="00932926"/>
    <w:rsid w:val="00933B4E"/>
    <w:rsid w:val="00934C60"/>
    <w:rsid w:val="00940B33"/>
    <w:rsid w:val="00940F53"/>
    <w:rsid w:val="00943D7C"/>
    <w:rsid w:val="0095433C"/>
    <w:rsid w:val="00955121"/>
    <w:rsid w:val="00957192"/>
    <w:rsid w:val="0095751F"/>
    <w:rsid w:val="009601C5"/>
    <w:rsid w:val="00960EDA"/>
    <w:rsid w:val="00961CCB"/>
    <w:rsid w:val="00964F41"/>
    <w:rsid w:val="009652F6"/>
    <w:rsid w:val="00965902"/>
    <w:rsid w:val="0096706A"/>
    <w:rsid w:val="00970193"/>
    <w:rsid w:val="00971B4D"/>
    <w:rsid w:val="00973520"/>
    <w:rsid w:val="00975108"/>
    <w:rsid w:val="0097556E"/>
    <w:rsid w:val="00982626"/>
    <w:rsid w:val="00983937"/>
    <w:rsid w:val="00985E0B"/>
    <w:rsid w:val="009905E9"/>
    <w:rsid w:val="00992F9F"/>
    <w:rsid w:val="009938A7"/>
    <w:rsid w:val="0099408B"/>
    <w:rsid w:val="00995F98"/>
    <w:rsid w:val="00996159"/>
    <w:rsid w:val="00997CB7"/>
    <w:rsid w:val="009A1103"/>
    <w:rsid w:val="009A256C"/>
    <w:rsid w:val="009A287F"/>
    <w:rsid w:val="009A6580"/>
    <w:rsid w:val="009B2238"/>
    <w:rsid w:val="009B4ADF"/>
    <w:rsid w:val="009B5047"/>
    <w:rsid w:val="009B53E7"/>
    <w:rsid w:val="009B6ACF"/>
    <w:rsid w:val="009B7CBC"/>
    <w:rsid w:val="009C0065"/>
    <w:rsid w:val="009C036F"/>
    <w:rsid w:val="009C1530"/>
    <w:rsid w:val="009C4C0A"/>
    <w:rsid w:val="009C5455"/>
    <w:rsid w:val="009C6A44"/>
    <w:rsid w:val="009D30A9"/>
    <w:rsid w:val="009D404D"/>
    <w:rsid w:val="009D7BFF"/>
    <w:rsid w:val="009E0D4E"/>
    <w:rsid w:val="009E1E36"/>
    <w:rsid w:val="009E3730"/>
    <w:rsid w:val="009E562A"/>
    <w:rsid w:val="009F6184"/>
    <w:rsid w:val="00A00763"/>
    <w:rsid w:val="00A0131D"/>
    <w:rsid w:val="00A0428F"/>
    <w:rsid w:val="00A10C87"/>
    <w:rsid w:val="00A11A64"/>
    <w:rsid w:val="00A1333F"/>
    <w:rsid w:val="00A142BE"/>
    <w:rsid w:val="00A1793F"/>
    <w:rsid w:val="00A2383F"/>
    <w:rsid w:val="00A26639"/>
    <w:rsid w:val="00A30F07"/>
    <w:rsid w:val="00A319C4"/>
    <w:rsid w:val="00A31AA3"/>
    <w:rsid w:val="00A321BF"/>
    <w:rsid w:val="00A36502"/>
    <w:rsid w:val="00A37565"/>
    <w:rsid w:val="00A5340A"/>
    <w:rsid w:val="00A544CF"/>
    <w:rsid w:val="00A54F51"/>
    <w:rsid w:val="00A56AF9"/>
    <w:rsid w:val="00A56EFE"/>
    <w:rsid w:val="00A62D80"/>
    <w:rsid w:val="00A70FD3"/>
    <w:rsid w:val="00A72E0B"/>
    <w:rsid w:val="00A739A3"/>
    <w:rsid w:val="00A83293"/>
    <w:rsid w:val="00A90DAD"/>
    <w:rsid w:val="00A91E42"/>
    <w:rsid w:val="00A93409"/>
    <w:rsid w:val="00A944D6"/>
    <w:rsid w:val="00AA3D99"/>
    <w:rsid w:val="00AA48DC"/>
    <w:rsid w:val="00AA6BEE"/>
    <w:rsid w:val="00AB1912"/>
    <w:rsid w:val="00AB4ADF"/>
    <w:rsid w:val="00AC205D"/>
    <w:rsid w:val="00AC3246"/>
    <w:rsid w:val="00AC4D3B"/>
    <w:rsid w:val="00AC4E06"/>
    <w:rsid w:val="00AC4F34"/>
    <w:rsid w:val="00AC5052"/>
    <w:rsid w:val="00AC6C1E"/>
    <w:rsid w:val="00AD35B2"/>
    <w:rsid w:val="00AD4AA5"/>
    <w:rsid w:val="00AD5835"/>
    <w:rsid w:val="00AD7324"/>
    <w:rsid w:val="00AE0FC6"/>
    <w:rsid w:val="00AE12D4"/>
    <w:rsid w:val="00AE374B"/>
    <w:rsid w:val="00AE4EAC"/>
    <w:rsid w:val="00AE577B"/>
    <w:rsid w:val="00AF02B0"/>
    <w:rsid w:val="00AF1157"/>
    <w:rsid w:val="00AF2E73"/>
    <w:rsid w:val="00AF2F58"/>
    <w:rsid w:val="00AF423A"/>
    <w:rsid w:val="00AF5512"/>
    <w:rsid w:val="00AF651B"/>
    <w:rsid w:val="00B00BF9"/>
    <w:rsid w:val="00B013F0"/>
    <w:rsid w:val="00B01E42"/>
    <w:rsid w:val="00B041C4"/>
    <w:rsid w:val="00B04CA2"/>
    <w:rsid w:val="00B06292"/>
    <w:rsid w:val="00B11E85"/>
    <w:rsid w:val="00B14773"/>
    <w:rsid w:val="00B16B57"/>
    <w:rsid w:val="00B17E50"/>
    <w:rsid w:val="00B223FD"/>
    <w:rsid w:val="00B25863"/>
    <w:rsid w:val="00B27AE3"/>
    <w:rsid w:val="00B3004A"/>
    <w:rsid w:val="00B304D7"/>
    <w:rsid w:val="00B33486"/>
    <w:rsid w:val="00B337A8"/>
    <w:rsid w:val="00B4067B"/>
    <w:rsid w:val="00B4159A"/>
    <w:rsid w:val="00B416BD"/>
    <w:rsid w:val="00B41A0F"/>
    <w:rsid w:val="00B43FDD"/>
    <w:rsid w:val="00B472AF"/>
    <w:rsid w:val="00B501FF"/>
    <w:rsid w:val="00B537B1"/>
    <w:rsid w:val="00B54A9F"/>
    <w:rsid w:val="00B54C65"/>
    <w:rsid w:val="00B5633F"/>
    <w:rsid w:val="00B677DB"/>
    <w:rsid w:val="00B743C5"/>
    <w:rsid w:val="00B7477A"/>
    <w:rsid w:val="00B811A1"/>
    <w:rsid w:val="00B81F99"/>
    <w:rsid w:val="00B82D78"/>
    <w:rsid w:val="00B8393C"/>
    <w:rsid w:val="00B84670"/>
    <w:rsid w:val="00B84D0D"/>
    <w:rsid w:val="00B8743A"/>
    <w:rsid w:val="00B92D76"/>
    <w:rsid w:val="00B94332"/>
    <w:rsid w:val="00B94782"/>
    <w:rsid w:val="00B95949"/>
    <w:rsid w:val="00B964F1"/>
    <w:rsid w:val="00BA30EF"/>
    <w:rsid w:val="00BA33D8"/>
    <w:rsid w:val="00BA482B"/>
    <w:rsid w:val="00BA6D28"/>
    <w:rsid w:val="00BB029C"/>
    <w:rsid w:val="00BB1F59"/>
    <w:rsid w:val="00BB1F83"/>
    <w:rsid w:val="00BB34E0"/>
    <w:rsid w:val="00BB4B57"/>
    <w:rsid w:val="00BB512F"/>
    <w:rsid w:val="00BB6E97"/>
    <w:rsid w:val="00BC02A8"/>
    <w:rsid w:val="00BC11D9"/>
    <w:rsid w:val="00BC39F3"/>
    <w:rsid w:val="00BC5DF4"/>
    <w:rsid w:val="00BD0457"/>
    <w:rsid w:val="00BD0D11"/>
    <w:rsid w:val="00BD298F"/>
    <w:rsid w:val="00BD2C9B"/>
    <w:rsid w:val="00BD3EFF"/>
    <w:rsid w:val="00BD5B8F"/>
    <w:rsid w:val="00BD744E"/>
    <w:rsid w:val="00BE0B59"/>
    <w:rsid w:val="00BE17F8"/>
    <w:rsid w:val="00BE1B34"/>
    <w:rsid w:val="00BE24D6"/>
    <w:rsid w:val="00BE7B50"/>
    <w:rsid w:val="00BF2E15"/>
    <w:rsid w:val="00C024E4"/>
    <w:rsid w:val="00C056DD"/>
    <w:rsid w:val="00C07F08"/>
    <w:rsid w:val="00C10854"/>
    <w:rsid w:val="00C1344F"/>
    <w:rsid w:val="00C15F72"/>
    <w:rsid w:val="00C16C18"/>
    <w:rsid w:val="00C21395"/>
    <w:rsid w:val="00C21B5F"/>
    <w:rsid w:val="00C22F17"/>
    <w:rsid w:val="00C24F79"/>
    <w:rsid w:val="00C27DCC"/>
    <w:rsid w:val="00C31CCC"/>
    <w:rsid w:val="00C339FC"/>
    <w:rsid w:val="00C33F6B"/>
    <w:rsid w:val="00C34F28"/>
    <w:rsid w:val="00C404C1"/>
    <w:rsid w:val="00C41B1B"/>
    <w:rsid w:val="00C446E9"/>
    <w:rsid w:val="00C460B9"/>
    <w:rsid w:val="00C4663A"/>
    <w:rsid w:val="00C51E64"/>
    <w:rsid w:val="00C520C9"/>
    <w:rsid w:val="00C53154"/>
    <w:rsid w:val="00C534BC"/>
    <w:rsid w:val="00C53DE0"/>
    <w:rsid w:val="00C63163"/>
    <w:rsid w:val="00C6508B"/>
    <w:rsid w:val="00C65F52"/>
    <w:rsid w:val="00C70A68"/>
    <w:rsid w:val="00C72C4D"/>
    <w:rsid w:val="00C72F68"/>
    <w:rsid w:val="00C754DA"/>
    <w:rsid w:val="00C76031"/>
    <w:rsid w:val="00C80400"/>
    <w:rsid w:val="00C805BB"/>
    <w:rsid w:val="00C81037"/>
    <w:rsid w:val="00C834B2"/>
    <w:rsid w:val="00C83AF3"/>
    <w:rsid w:val="00C84F4E"/>
    <w:rsid w:val="00C8766B"/>
    <w:rsid w:val="00C9030D"/>
    <w:rsid w:val="00C92D8C"/>
    <w:rsid w:val="00C95895"/>
    <w:rsid w:val="00C9599B"/>
    <w:rsid w:val="00CA1530"/>
    <w:rsid w:val="00CA20BD"/>
    <w:rsid w:val="00CA5E5F"/>
    <w:rsid w:val="00CA66BF"/>
    <w:rsid w:val="00CB0628"/>
    <w:rsid w:val="00CB24F8"/>
    <w:rsid w:val="00CB2E8E"/>
    <w:rsid w:val="00CB5822"/>
    <w:rsid w:val="00CB6588"/>
    <w:rsid w:val="00CB7C76"/>
    <w:rsid w:val="00CC00CA"/>
    <w:rsid w:val="00CC0488"/>
    <w:rsid w:val="00CC4BCA"/>
    <w:rsid w:val="00CC5500"/>
    <w:rsid w:val="00CD1AB0"/>
    <w:rsid w:val="00CD4706"/>
    <w:rsid w:val="00CD517B"/>
    <w:rsid w:val="00CD5CD1"/>
    <w:rsid w:val="00CD75CE"/>
    <w:rsid w:val="00CD7E83"/>
    <w:rsid w:val="00CE0AFA"/>
    <w:rsid w:val="00CE2C25"/>
    <w:rsid w:val="00CE4ADE"/>
    <w:rsid w:val="00CE6D7D"/>
    <w:rsid w:val="00CE76CA"/>
    <w:rsid w:val="00D01546"/>
    <w:rsid w:val="00D01C9B"/>
    <w:rsid w:val="00D07604"/>
    <w:rsid w:val="00D15A2E"/>
    <w:rsid w:val="00D17C85"/>
    <w:rsid w:val="00D17C96"/>
    <w:rsid w:val="00D20979"/>
    <w:rsid w:val="00D21CFD"/>
    <w:rsid w:val="00D21D2F"/>
    <w:rsid w:val="00D22256"/>
    <w:rsid w:val="00D231CE"/>
    <w:rsid w:val="00D30059"/>
    <w:rsid w:val="00D3012F"/>
    <w:rsid w:val="00D35620"/>
    <w:rsid w:val="00D36A30"/>
    <w:rsid w:val="00D40904"/>
    <w:rsid w:val="00D40FB3"/>
    <w:rsid w:val="00D42B7E"/>
    <w:rsid w:val="00D43F44"/>
    <w:rsid w:val="00D4493A"/>
    <w:rsid w:val="00D46855"/>
    <w:rsid w:val="00D52783"/>
    <w:rsid w:val="00D555A1"/>
    <w:rsid w:val="00D561CD"/>
    <w:rsid w:val="00D60862"/>
    <w:rsid w:val="00D60D23"/>
    <w:rsid w:val="00D63DEB"/>
    <w:rsid w:val="00D63ED4"/>
    <w:rsid w:val="00D64659"/>
    <w:rsid w:val="00D64C29"/>
    <w:rsid w:val="00D66028"/>
    <w:rsid w:val="00D66031"/>
    <w:rsid w:val="00D67803"/>
    <w:rsid w:val="00D67C32"/>
    <w:rsid w:val="00D733C4"/>
    <w:rsid w:val="00D83C8B"/>
    <w:rsid w:val="00D84272"/>
    <w:rsid w:val="00D85970"/>
    <w:rsid w:val="00D8693F"/>
    <w:rsid w:val="00D90134"/>
    <w:rsid w:val="00D903CE"/>
    <w:rsid w:val="00D9173A"/>
    <w:rsid w:val="00D946DC"/>
    <w:rsid w:val="00D96047"/>
    <w:rsid w:val="00D96EC6"/>
    <w:rsid w:val="00DA3789"/>
    <w:rsid w:val="00DA3F2A"/>
    <w:rsid w:val="00DA3F33"/>
    <w:rsid w:val="00DA4E37"/>
    <w:rsid w:val="00DA6324"/>
    <w:rsid w:val="00DA712B"/>
    <w:rsid w:val="00DB048B"/>
    <w:rsid w:val="00DB0965"/>
    <w:rsid w:val="00DB1CA9"/>
    <w:rsid w:val="00DB4A72"/>
    <w:rsid w:val="00DB60A3"/>
    <w:rsid w:val="00DC2CF9"/>
    <w:rsid w:val="00DC699F"/>
    <w:rsid w:val="00DC74C7"/>
    <w:rsid w:val="00DD0134"/>
    <w:rsid w:val="00DD13BC"/>
    <w:rsid w:val="00DD23A4"/>
    <w:rsid w:val="00DD3804"/>
    <w:rsid w:val="00DD47A3"/>
    <w:rsid w:val="00DD48EF"/>
    <w:rsid w:val="00DD4A84"/>
    <w:rsid w:val="00DD4C47"/>
    <w:rsid w:val="00DD5114"/>
    <w:rsid w:val="00DE2967"/>
    <w:rsid w:val="00DE4283"/>
    <w:rsid w:val="00DE6313"/>
    <w:rsid w:val="00DE6E29"/>
    <w:rsid w:val="00DE736A"/>
    <w:rsid w:val="00DF11E5"/>
    <w:rsid w:val="00DF1F38"/>
    <w:rsid w:val="00DF729C"/>
    <w:rsid w:val="00E004EC"/>
    <w:rsid w:val="00E02CC9"/>
    <w:rsid w:val="00E05401"/>
    <w:rsid w:val="00E06CB0"/>
    <w:rsid w:val="00E070A0"/>
    <w:rsid w:val="00E11A31"/>
    <w:rsid w:val="00E132BA"/>
    <w:rsid w:val="00E13B55"/>
    <w:rsid w:val="00E1506F"/>
    <w:rsid w:val="00E16665"/>
    <w:rsid w:val="00E16829"/>
    <w:rsid w:val="00E16B8B"/>
    <w:rsid w:val="00E23BE5"/>
    <w:rsid w:val="00E2704D"/>
    <w:rsid w:val="00E2714D"/>
    <w:rsid w:val="00E2726C"/>
    <w:rsid w:val="00E330D5"/>
    <w:rsid w:val="00E33BA1"/>
    <w:rsid w:val="00E428C6"/>
    <w:rsid w:val="00E42B40"/>
    <w:rsid w:val="00E44EF7"/>
    <w:rsid w:val="00E50272"/>
    <w:rsid w:val="00E50706"/>
    <w:rsid w:val="00E50BB8"/>
    <w:rsid w:val="00E566F3"/>
    <w:rsid w:val="00E5688A"/>
    <w:rsid w:val="00E57017"/>
    <w:rsid w:val="00E57379"/>
    <w:rsid w:val="00E6282E"/>
    <w:rsid w:val="00E6504C"/>
    <w:rsid w:val="00E65066"/>
    <w:rsid w:val="00E665E8"/>
    <w:rsid w:val="00E67FCE"/>
    <w:rsid w:val="00E745BB"/>
    <w:rsid w:val="00E75196"/>
    <w:rsid w:val="00E87449"/>
    <w:rsid w:val="00E90AB3"/>
    <w:rsid w:val="00E90F64"/>
    <w:rsid w:val="00E94DE8"/>
    <w:rsid w:val="00E95025"/>
    <w:rsid w:val="00E96552"/>
    <w:rsid w:val="00E96A61"/>
    <w:rsid w:val="00E97571"/>
    <w:rsid w:val="00E978EE"/>
    <w:rsid w:val="00E97CF0"/>
    <w:rsid w:val="00EA0E51"/>
    <w:rsid w:val="00EA1892"/>
    <w:rsid w:val="00EA3486"/>
    <w:rsid w:val="00EA3BF0"/>
    <w:rsid w:val="00EA64EE"/>
    <w:rsid w:val="00EB4D85"/>
    <w:rsid w:val="00EB6090"/>
    <w:rsid w:val="00EB769E"/>
    <w:rsid w:val="00EC00D2"/>
    <w:rsid w:val="00EC163F"/>
    <w:rsid w:val="00EC5756"/>
    <w:rsid w:val="00EC6336"/>
    <w:rsid w:val="00EC767F"/>
    <w:rsid w:val="00ED1622"/>
    <w:rsid w:val="00ED21C2"/>
    <w:rsid w:val="00ED22E8"/>
    <w:rsid w:val="00ED3128"/>
    <w:rsid w:val="00ED3A6C"/>
    <w:rsid w:val="00ED593A"/>
    <w:rsid w:val="00ED60EF"/>
    <w:rsid w:val="00EE10A9"/>
    <w:rsid w:val="00EE2163"/>
    <w:rsid w:val="00EE279E"/>
    <w:rsid w:val="00EE30B1"/>
    <w:rsid w:val="00EF157D"/>
    <w:rsid w:val="00EF42AE"/>
    <w:rsid w:val="00EF5439"/>
    <w:rsid w:val="00EF74E2"/>
    <w:rsid w:val="00F02F1F"/>
    <w:rsid w:val="00F034AD"/>
    <w:rsid w:val="00F04622"/>
    <w:rsid w:val="00F05F48"/>
    <w:rsid w:val="00F1031F"/>
    <w:rsid w:val="00F127CC"/>
    <w:rsid w:val="00F13553"/>
    <w:rsid w:val="00F13D2F"/>
    <w:rsid w:val="00F13E8F"/>
    <w:rsid w:val="00F17BF4"/>
    <w:rsid w:val="00F20AD7"/>
    <w:rsid w:val="00F24042"/>
    <w:rsid w:val="00F24207"/>
    <w:rsid w:val="00F247A7"/>
    <w:rsid w:val="00F24E92"/>
    <w:rsid w:val="00F27B50"/>
    <w:rsid w:val="00F30E5E"/>
    <w:rsid w:val="00F321DF"/>
    <w:rsid w:val="00F32963"/>
    <w:rsid w:val="00F3353C"/>
    <w:rsid w:val="00F34BFB"/>
    <w:rsid w:val="00F36BEB"/>
    <w:rsid w:val="00F37555"/>
    <w:rsid w:val="00F37B4F"/>
    <w:rsid w:val="00F43602"/>
    <w:rsid w:val="00F465F6"/>
    <w:rsid w:val="00F530F5"/>
    <w:rsid w:val="00F54073"/>
    <w:rsid w:val="00F5490E"/>
    <w:rsid w:val="00F5523E"/>
    <w:rsid w:val="00F626AA"/>
    <w:rsid w:val="00F6644F"/>
    <w:rsid w:val="00F70FB9"/>
    <w:rsid w:val="00F71615"/>
    <w:rsid w:val="00F749B5"/>
    <w:rsid w:val="00F75C04"/>
    <w:rsid w:val="00F77235"/>
    <w:rsid w:val="00F8353E"/>
    <w:rsid w:val="00F91DC3"/>
    <w:rsid w:val="00F95552"/>
    <w:rsid w:val="00F96829"/>
    <w:rsid w:val="00FA3C5A"/>
    <w:rsid w:val="00FB09FD"/>
    <w:rsid w:val="00FB35AD"/>
    <w:rsid w:val="00FC6A4A"/>
    <w:rsid w:val="00FC6DD2"/>
    <w:rsid w:val="00FD079C"/>
    <w:rsid w:val="00FD0F45"/>
    <w:rsid w:val="00FD3322"/>
    <w:rsid w:val="00FD66C4"/>
    <w:rsid w:val="00FD71C4"/>
    <w:rsid w:val="00FD7AFF"/>
    <w:rsid w:val="00FE2D41"/>
    <w:rsid w:val="00FE42DC"/>
    <w:rsid w:val="00FE4811"/>
    <w:rsid w:val="00FE75B1"/>
    <w:rsid w:val="00FF43B6"/>
    <w:rsid w:val="00FF63AF"/>
    <w:rsid w:val="00FF710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0A20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9E0B790509DA0F29B7D065B1A89F585A12FC2A983DC21BDBDEB6F6E05F5B5739CE4C3E552861221T0aFG" TargetMode="External"/><Relationship Id="rId117" Type="http://schemas.openxmlformats.org/officeDocument/2006/relationships/hyperlink" Target="consultantplus://offline/ref=A9E0B790509DA0F29B7D065B1A89F585A12FC2A983DC21BDBDEB6F6E05F5B5739CE4C3E552861022T0a9G" TargetMode="External"/><Relationship Id="rId21" Type="http://schemas.openxmlformats.org/officeDocument/2006/relationships/hyperlink" Target="consultantplus://offline/ref=A9E0B790509DA0F29B7D065B1A89F585A12FC2A983DC21BDBDEB6F6E05F5B5739CE4C3E552861221T0aFG" TargetMode="External"/><Relationship Id="rId42" Type="http://schemas.openxmlformats.org/officeDocument/2006/relationships/hyperlink" Target="consultantplus://offline/ref=A9E0B790509DA0F29B7D065B1A89F585A12FC4A980D821BDBDEB6F6E05F5B5739CE4C3E357T8a7G" TargetMode="External"/><Relationship Id="rId47" Type="http://schemas.openxmlformats.org/officeDocument/2006/relationships/hyperlink" Target="consultantplus://offline/ref=A9E0B790509DA0F29B7D065B1A89F585A12FC2A983DC21BDBDEB6F6E05F5B5739CE4C3E552861328T0aEG" TargetMode="External"/><Relationship Id="rId63" Type="http://schemas.openxmlformats.org/officeDocument/2006/relationships/hyperlink" Target="consultantplus://offline/ref=A9E0B790509DA0F29B7D065B1A89F585A12FC2A983DC21BDBDEB6F6E05F5B5739CE4C3E552861224T0aDG" TargetMode="External"/><Relationship Id="rId68" Type="http://schemas.openxmlformats.org/officeDocument/2006/relationships/hyperlink" Target="consultantplus://offline/ref=A9E0B790509DA0F29B7D065B1A89F585A12FC2A983DC21BDBDEB6F6E05F5B5739CE4C3E552861224T0aBG" TargetMode="External"/><Relationship Id="rId84" Type="http://schemas.openxmlformats.org/officeDocument/2006/relationships/hyperlink" Target="consultantplus://offline/ref=A9E0B790509DA0F29B7D065B1A89F585A12FC2A983DC21BDBDEB6F6E05F5B5739CE4C3E552861227T0a9G" TargetMode="External"/><Relationship Id="rId89" Type="http://schemas.openxmlformats.org/officeDocument/2006/relationships/hyperlink" Target="consultantplus://offline/ref=A9E0B790509DA0F29B7D065B1A89F585A12FC2A983DC21BDBDEB6F6E05F5B5739CE4C3E552861023T0a8G" TargetMode="External"/><Relationship Id="rId112" Type="http://schemas.openxmlformats.org/officeDocument/2006/relationships/hyperlink" Target="consultantplus://offline/ref=A9E0B790509DA0F29B7D065B1A89F585A12FC2A983DC21BDBDEB6F6E05F5B5739CE4C3E552861227T0aFG" TargetMode="External"/><Relationship Id="rId133" Type="http://schemas.openxmlformats.org/officeDocument/2006/relationships/hyperlink" Target="consultantplus://offline/ref=A9E0B790509DA0F29B7D065B1A89F585A12FC2A983DC21BDBDEB6F6E05F5B5739CE4C3E552861023T0a8G" TargetMode="External"/><Relationship Id="rId138" Type="http://schemas.openxmlformats.org/officeDocument/2006/relationships/hyperlink" Target="consultantplus://offline/ref=A9E0B790509DA0F29B7D065B1A89F585A12FC2A983DC21BDBDEB6F6E05F5B5739CE4C3E552861024T0aCG" TargetMode="External"/><Relationship Id="rId154" Type="http://schemas.openxmlformats.org/officeDocument/2006/relationships/hyperlink" Target="consultantplus://offline/ref=A9E0B790509DA0F29B7D065B1A89F585A12FC2A983DC21BDBDEB6F6E05F5B5739CE4C3E552861023T0aDG" TargetMode="External"/><Relationship Id="rId159" Type="http://schemas.openxmlformats.org/officeDocument/2006/relationships/hyperlink" Target="consultantplus://offline/ref=A9E0B790509DA0F29B7D065B1A89F585A12FC4A980D821BDBDEB6F6E05F5B5739CE4C3E357T8a7G" TargetMode="External"/><Relationship Id="rId175" Type="http://schemas.openxmlformats.org/officeDocument/2006/relationships/hyperlink" Target="consultantplus://offline/ref=A9E0B790509DA0F29B7D065B1A89F585A12FC4A980D821BDBDEB6F6E05F5B5739CE4C3E357T8a7G" TargetMode="External"/><Relationship Id="rId170" Type="http://schemas.openxmlformats.org/officeDocument/2006/relationships/hyperlink" Target="consultantplus://offline/ref=A9E0B790509DA0F29B7D065B1A89F585A12FC2A983DC21BDBDEB6F6E05F5B5739CE4C3E552861226T0aBG" TargetMode="External"/><Relationship Id="rId16" Type="http://schemas.openxmlformats.org/officeDocument/2006/relationships/image" Target="media/image10.wmf"/><Relationship Id="rId107" Type="http://schemas.openxmlformats.org/officeDocument/2006/relationships/hyperlink" Target="consultantplus://offline/ref=A9E0B790509DA0F29B7D065B1A89F585A12FC2A983DC21BDBDEB6F6E05F5B5739CE4C3E552861227T0aAG" TargetMode="External"/><Relationship Id="rId11" Type="http://schemas.openxmlformats.org/officeDocument/2006/relationships/image" Target="media/image5.wmf"/><Relationship Id="rId32" Type="http://schemas.openxmlformats.org/officeDocument/2006/relationships/hyperlink" Target="consultantplus://offline/ref=A9E0B790509DA0F29B7D065B1A89F585A12FC2A983DC21BDBDEB6F6E05F5B5739CE4C3E552861226T0aBG" TargetMode="External"/><Relationship Id="rId37" Type="http://schemas.openxmlformats.org/officeDocument/2006/relationships/hyperlink" Target="consultantplus://offline/ref=A9E0B790509DA0F29B7D065B1A89F585A12FC4A980D821BDBDEB6F6E05F5B5739CE4C3E257T8aEG" TargetMode="External"/><Relationship Id="rId53" Type="http://schemas.openxmlformats.org/officeDocument/2006/relationships/hyperlink" Target="consultantplus://offline/ref=A9E0B790509DA0F29B7D065B1A89F585A12FC4A980D821BDBDEB6F6E05F5B5739CE4C3E257T8aEG" TargetMode="External"/><Relationship Id="rId58" Type="http://schemas.openxmlformats.org/officeDocument/2006/relationships/hyperlink" Target="consultantplus://offline/ref=A9E0B790509DA0F29B7D065B1A89F585A12FC4A980D821BDBDEB6F6E05F5B5739CE4C3E357T8a7G" TargetMode="External"/><Relationship Id="rId74" Type="http://schemas.openxmlformats.org/officeDocument/2006/relationships/hyperlink" Target="consultantplus://offline/ref=A9E0B790509DA0F29B7D065B1A89F585A12FC2A983DC21BDBDEB6F6E05F5B5739CE4C3E552861224T0aDG" TargetMode="External"/><Relationship Id="rId79" Type="http://schemas.openxmlformats.org/officeDocument/2006/relationships/hyperlink" Target="consultantplus://offline/ref=A9E0B790509DA0F29B7D065B1A89F585A12FC4A980D821BDBDEB6F6E05F5B5739CE4C3E357T8a7G" TargetMode="External"/><Relationship Id="rId102" Type="http://schemas.openxmlformats.org/officeDocument/2006/relationships/hyperlink" Target="consultantplus://offline/ref=A9E0B790509DA0F29B7D065B1A89F585A12FC4A980D821BDBDEB6F6E05F5B5739CE4C3E357T8a7G" TargetMode="External"/><Relationship Id="rId123" Type="http://schemas.openxmlformats.org/officeDocument/2006/relationships/hyperlink" Target="consultantplus://offline/ref=A9E0B790509DA0F29B7D065B1A89F585A12FC2A983DC21BDBDEB6F6E05F5B5739CE4C3E552861023T0a8G" TargetMode="External"/><Relationship Id="rId128" Type="http://schemas.openxmlformats.org/officeDocument/2006/relationships/hyperlink" Target="consultantplus://offline/ref=A9E0B790509DA0F29B7D065B1A89F585A12FC2A983DC21BDBDEB6F6E05F5B5739CE4C3E552861023T0a8G" TargetMode="External"/><Relationship Id="rId144" Type="http://schemas.openxmlformats.org/officeDocument/2006/relationships/hyperlink" Target="consultantplus://offline/ref=A9E0B790509DA0F29B7D065B1A89F585A12FC4A980D821BDBDEB6F6E05F5B5739CE4C3E357T8a7G" TargetMode="External"/><Relationship Id="rId149" Type="http://schemas.openxmlformats.org/officeDocument/2006/relationships/hyperlink" Target="consultantplus://offline/ref=A9E0B790509DA0F29B7D065B1A89F585A12FC2A983DC21BDBDEB6F6E05F5B5739CE4C3E552861227T0aFG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A9E0B790509DA0F29B7D065B1A89F585A12FC2A983DC21BDBDEB6F6E05F5B5739CE4C3E552861023T0a8G" TargetMode="External"/><Relationship Id="rId95" Type="http://schemas.openxmlformats.org/officeDocument/2006/relationships/hyperlink" Target="consultantplus://offline/ref=A9E0B790509DA0F29B7D065B1A89F585A12FC4A980D821BDBDEB6F6E05F5B5739CE4C3E357T8a7G" TargetMode="External"/><Relationship Id="rId160" Type="http://schemas.openxmlformats.org/officeDocument/2006/relationships/hyperlink" Target="consultantplus://offline/ref=A9E0B790509DA0F29B7D065B1A89F585A12FC2A983DC21BDBDEB6F6E05F5B5739CE4C3E552861022T0a9G" TargetMode="External"/><Relationship Id="rId165" Type="http://schemas.openxmlformats.org/officeDocument/2006/relationships/hyperlink" Target="consultantplus://offline/ref=A9E0B790509DA0F29B7D065B1A89F585A12FC2A983DC21BDBDEB6F6E05F5B5739CE4C3E552861023T0a8G" TargetMode="External"/><Relationship Id="rId22" Type="http://schemas.openxmlformats.org/officeDocument/2006/relationships/hyperlink" Target="consultantplus://offline/ref=A9E0B790509DA0F29B7D065B1A89F585A12FC2A983DC21BDBDEB6F6E05F5B5739CE4C3E552861221T0aBG" TargetMode="External"/><Relationship Id="rId27" Type="http://schemas.openxmlformats.org/officeDocument/2006/relationships/hyperlink" Target="consultantplus://offline/ref=A9E0B790509DA0F29B7D065B1A89F585A12FC2A983DC21BDBDEB6F6E05F5B5739CE4C3E552861328T0aCG" TargetMode="External"/><Relationship Id="rId43" Type="http://schemas.openxmlformats.org/officeDocument/2006/relationships/hyperlink" Target="consultantplus://offline/ref=A9E0B790509DA0F29B7D065B1A89F585A12FC2A983DC21BDBDEB6F6E05F5B5739CE4C3E552861328T0aCG" TargetMode="External"/><Relationship Id="rId48" Type="http://schemas.openxmlformats.org/officeDocument/2006/relationships/hyperlink" Target="consultantplus://offline/ref=A9E0B790509DA0F29B7D065B1A89F585A12FC2A983DC21BDBDEB6F6E05F5B5739CE4C3E552861226T0aBG" TargetMode="External"/><Relationship Id="rId64" Type="http://schemas.openxmlformats.org/officeDocument/2006/relationships/hyperlink" Target="consultantplus://offline/ref=A9E0B790509DA0F29B7D065B1A89F585A12FC4A980D821BDBDEB6F6E05F5B5739CE4C3E357T8a7G" TargetMode="External"/><Relationship Id="rId69" Type="http://schemas.openxmlformats.org/officeDocument/2006/relationships/hyperlink" Target="consultantplus://offline/ref=A9E0B790509DA0F29B7D065B1A89F585A12FC2A983DC21BDBDEB6F6E05F5B5739CE4C3E552861224T0aDG" TargetMode="External"/><Relationship Id="rId113" Type="http://schemas.openxmlformats.org/officeDocument/2006/relationships/hyperlink" Target="consultantplus://offline/ref=A9E0B790509DA0F29B7D065B1A89F585A12FC2A983DC21BDBDEB6F6E05F5B5739CE4C3E552861227T0aFG" TargetMode="External"/><Relationship Id="rId118" Type="http://schemas.openxmlformats.org/officeDocument/2006/relationships/hyperlink" Target="consultantplus://offline/ref=A9E0B790509DA0F29B7D065B1A89F585A12FC2A983DC21BDBDEB6F6E05F5B5739CE4C3E552861023T0a8G" TargetMode="External"/><Relationship Id="rId134" Type="http://schemas.openxmlformats.org/officeDocument/2006/relationships/hyperlink" Target="consultantplus://offline/ref=A9E0B790509DA0F29B7D065B1A89F585A12FC2A983DC21BDBDEB6F6E05F5B5739CE4C3E552861023T0aDG" TargetMode="External"/><Relationship Id="rId139" Type="http://schemas.openxmlformats.org/officeDocument/2006/relationships/hyperlink" Target="consultantplus://offline/ref=A9E0B790509DA0F29B7D065B1A89F585A12FC2A983DC21BDBDEB6F6E05F5B5739CE4C3E552861226T0aBG" TargetMode="External"/><Relationship Id="rId80" Type="http://schemas.openxmlformats.org/officeDocument/2006/relationships/hyperlink" Target="consultantplus://offline/ref=A9E0B790509DA0F29B7D065B1A89F585A12FC2A983DC21BDBDEB6F6E05F5B5739CE4C3E552861224T0aDG" TargetMode="External"/><Relationship Id="rId85" Type="http://schemas.openxmlformats.org/officeDocument/2006/relationships/hyperlink" Target="consultantplus://offline/ref=A9E0B790509DA0F29B7D065B1A89F585A12FC4A980D821BDBDEB6F6E05F5B5739CE4C3E357T8a7G" TargetMode="External"/><Relationship Id="rId150" Type="http://schemas.openxmlformats.org/officeDocument/2006/relationships/hyperlink" Target="consultantplus://offline/ref=A9E0B790509DA0F29B7D065B1A89F585A12FC4A980D821BDBDEB6F6E05F5B5739CE4C3E257T8aEG" TargetMode="External"/><Relationship Id="rId155" Type="http://schemas.openxmlformats.org/officeDocument/2006/relationships/hyperlink" Target="consultantplus://offline/ref=A9E0B790509DA0F29B7D065B1A89F585A12FC4A980D821BDBDEB6F6E05F5B5739CE4C3E357T8a7G" TargetMode="External"/><Relationship Id="rId171" Type="http://schemas.openxmlformats.org/officeDocument/2006/relationships/hyperlink" Target="consultantplus://offline/ref=A9E0B790509DA0F29B7D065B1A89F585A12FC2A983DC21BDBDEB6F6E05F5B5739CE4C3E552861226T0aBG" TargetMode="External"/><Relationship Id="rId176" Type="http://schemas.openxmlformats.org/officeDocument/2006/relationships/footer" Target="footer1.xml"/><Relationship Id="rId12" Type="http://schemas.openxmlformats.org/officeDocument/2006/relationships/image" Target="media/image6.wmf"/><Relationship Id="rId17" Type="http://schemas.openxmlformats.org/officeDocument/2006/relationships/hyperlink" Target="consultantplus://offline/ref=A9E0B790509DA0F29B7D065B1A89F585A12FC2A983DC21BDBDEB6F6E05F5B5739CE4C3E552861221T0aBG" TargetMode="External"/><Relationship Id="rId33" Type="http://schemas.openxmlformats.org/officeDocument/2006/relationships/hyperlink" Target="consultantplus://offline/ref=A9E0B790509DA0F29B7D065B1A89F585A12FC4A980D821BDBDEB6F6E05F5B5739CE4C3E257T8aEG" TargetMode="External"/><Relationship Id="rId38" Type="http://schemas.openxmlformats.org/officeDocument/2006/relationships/hyperlink" Target="consultantplus://offline/ref=A9E0B790509DA0F29B7D065B1A89F585A12FC4A980D821BDBDEB6F6E05F5B5739CE4C3E357T8a7G" TargetMode="External"/><Relationship Id="rId59" Type="http://schemas.openxmlformats.org/officeDocument/2006/relationships/hyperlink" Target="consultantplus://offline/ref=A9E0B790509DA0F29B7D065B1A89F585A12FC2A983DC21BDBDEB6F6E05F5B5739CE4C3E552861224T0aBG" TargetMode="External"/><Relationship Id="rId103" Type="http://schemas.openxmlformats.org/officeDocument/2006/relationships/hyperlink" Target="consultantplus://offline/ref=A9E0B790509DA0F29B7D065B1A89F585A12FC2A983DC21BDBDEB6F6E05F5B5739CE4C3E552861023T0aEG" TargetMode="External"/><Relationship Id="rId108" Type="http://schemas.openxmlformats.org/officeDocument/2006/relationships/hyperlink" Target="consultantplus://offline/ref=A9E0B790509DA0F29B7D065B1A89F585A12FC4A980D821BDBDEB6F6E05F5B5739CE4C3E257T8aEG" TargetMode="External"/><Relationship Id="rId124" Type="http://schemas.openxmlformats.org/officeDocument/2006/relationships/hyperlink" Target="consultantplus://offline/ref=A9E0B790509DA0F29B7D065B1A89F585A12FC2A983DC21BDBDEB6F6E05F5B5739CE4C3E552861023T0aDG" TargetMode="External"/><Relationship Id="rId129" Type="http://schemas.openxmlformats.org/officeDocument/2006/relationships/hyperlink" Target="consultantplus://offline/ref=A9E0B790509DA0F29B7D065B1A89F585A12FC2A983DC21BDBDEB6F6E05F5B5739CE4C3E552861023T0aDG" TargetMode="External"/><Relationship Id="rId54" Type="http://schemas.openxmlformats.org/officeDocument/2006/relationships/hyperlink" Target="consultantplus://offline/ref=A9E0B790509DA0F29B7D065B1A89F585A12FC4A980D821BDBDEB6F6E05F5B5739CE4C3E357T8a7G" TargetMode="External"/><Relationship Id="rId70" Type="http://schemas.openxmlformats.org/officeDocument/2006/relationships/hyperlink" Target="consultantplus://offline/ref=A9E0B790509DA0F29B7D065B1A89F585A12FC4A980D821BDBDEB6F6E05F5B5739CE4C3E357T8a7G" TargetMode="External"/><Relationship Id="rId75" Type="http://schemas.openxmlformats.org/officeDocument/2006/relationships/hyperlink" Target="consultantplus://offline/ref=A9E0B790509DA0F29B7D065B1A89F585A12FC2A983DC21BDBDEB6F6E05F5B5739CE4C3E552861224T0aDG" TargetMode="External"/><Relationship Id="rId91" Type="http://schemas.openxmlformats.org/officeDocument/2006/relationships/hyperlink" Target="consultantplus://offline/ref=A9E0B790509DA0F29B7D065B1A89F585A12FC2A983DC21BDBDEB6F6E05F5B5739CE4C3E552861224T0aDG" TargetMode="External"/><Relationship Id="rId96" Type="http://schemas.openxmlformats.org/officeDocument/2006/relationships/hyperlink" Target="consultantplus://offline/ref=A9E0B790509DA0F29B7D065B1A89F585A12FC2A983DC21BDBDEB6F6E05F5B5739CE4C3E552861023T0aDG" TargetMode="External"/><Relationship Id="rId140" Type="http://schemas.openxmlformats.org/officeDocument/2006/relationships/hyperlink" Target="consultantplus://offline/ref=A9E0B790509DA0F29B7D065B1A89F585A12FC2A983DC21BDBDEB6F6E05F5B5739CE4C3E552861226T0aBG" TargetMode="External"/><Relationship Id="rId145" Type="http://schemas.openxmlformats.org/officeDocument/2006/relationships/hyperlink" Target="consultantplus://offline/ref=A9E0B790509DA0F29B7D065B1A89F585A12FC2A983DC21BDBDEB6F6E05F5B5739CE4C3E552861022T0a9G" TargetMode="External"/><Relationship Id="rId161" Type="http://schemas.openxmlformats.org/officeDocument/2006/relationships/hyperlink" Target="consultantplus://offline/ref=A9E0B790509DA0F29B7D065B1A89F585A12FC2A983DC21BDBDEB6F6E05F5B5739CE4C3E552861023T0a8G" TargetMode="External"/><Relationship Id="rId166" Type="http://schemas.openxmlformats.org/officeDocument/2006/relationships/hyperlink" Target="consultantplus://offline/ref=A9E0B790509DA0F29B7D065B1A89F585A12FC2A983DC21BDBDEB6F6E05F5B5739CE4C3E552861023T0aD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consultantplus://offline/ref=A9E0B790509DA0F29B7D065B1A89F585A12FC2A983DC21BDBDEB6F6E05F5B5739CE4C3E552861221T0aBG" TargetMode="External"/><Relationship Id="rId28" Type="http://schemas.openxmlformats.org/officeDocument/2006/relationships/hyperlink" Target="consultantplus://offline/ref=A9E0B790509DA0F29B7D065B1A89F585A12FC2A983DC21BDBDEB6F6E05F5B5739CE4C3E552861226T0aBG" TargetMode="External"/><Relationship Id="rId49" Type="http://schemas.openxmlformats.org/officeDocument/2006/relationships/hyperlink" Target="consultantplus://offline/ref=A9E0B790509DA0F29B7D065B1A89F585A12FC4A980D821BDBDEB6F6E05F5B5739CE4C3E257T8aEG" TargetMode="External"/><Relationship Id="rId114" Type="http://schemas.openxmlformats.org/officeDocument/2006/relationships/hyperlink" Target="consultantplus://offline/ref=A9E0B790509DA0F29B7D065B1A89F585A12FC2A983DC21BDBDEB6F6E05F5B5739CE4C3E552861227T0aFG" TargetMode="External"/><Relationship Id="rId119" Type="http://schemas.openxmlformats.org/officeDocument/2006/relationships/hyperlink" Target="consultantplus://offline/ref=A9E0B790509DA0F29B7D065B1A89F585A12FC2A983DC21BDBDEB6F6E05F5B5739CE4C3E552861023T0aDG" TargetMode="External"/><Relationship Id="rId10" Type="http://schemas.openxmlformats.org/officeDocument/2006/relationships/image" Target="media/image4.wmf"/><Relationship Id="rId31" Type="http://schemas.openxmlformats.org/officeDocument/2006/relationships/hyperlink" Target="consultantplus://offline/ref=A9E0B790509DA0F29B7D065B1A89F585A12FC2A983DC21BDBDEB6F6E05F5B5739CE4C3E552861328T0aEG" TargetMode="External"/><Relationship Id="rId44" Type="http://schemas.openxmlformats.org/officeDocument/2006/relationships/hyperlink" Target="consultantplus://offline/ref=A9E0B790509DA0F29B7D065B1A89F585A12FC2A983DC21BDBDEB6F6E05F5B5739CE4C3E552861226T0aBG" TargetMode="External"/><Relationship Id="rId52" Type="http://schemas.openxmlformats.org/officeDocument/2006/relationships/hyperlink" Target="consultantplus://offline/ref=A9E0B790509DA0F29B7D065B1A89F585A12FC2A983DC21BDBDEB6F6E05F5B5739CE4C3E552861226T0aBG" TargetMode="External"/><Relationship Id="rId60" Type="http://schemas.openxmlformats.org/officeDocument/2006/relationships/hyperlink" Target="consultantplus://offline/ref=A9E0B790509DA0F29B7D065B1A89F585A12FC2A983DC21BDBDEB6F6E05F5B5739CE4C3E552861224T0aDG" TargetMode="External"/><Relationship Id="rId65" Type="http://schemas.openxmlformats.org/officeDocument/2006/relationships/hyperlink" Target="consultantplus://offline/ref=A9E0B790509DA0F29B7D065B1A89F585A12FC2A983DC21BDBDEB6F6E05F5B5739CE4C3E552861224T0aBG" TargetMode="External"/><Relationship Id="rId73" Type="http://schemas.openxmlformats.org/officeDocument/2006/relationships/hyperlink" Target="consultantplus://offline/ref=A9E0B790509DA0F29B7D065B1A89F585A12FC4A980D821BDBDEB6F6E05F5B5739CE4C3E357T8a7G" TargetMode="External"/><Relationship Id="rId78" Type="http://schemas.openxmlformats.org/officeDocument/2006/relationships/hyperlink" Target="consultantplus://offline/ref=A9E0B790509DA0F29B7D065B1A89F585A12FC2A983DC21BDBDEB6F6E05F5B5739CE4C3E552861227T0a9G" TargetMode="External"/><Relationship Id="rId81" Type="http://schemas.openxmlformats.org/officeDocument/2006/relationships/hyperlink" Target="consultantplus://offline/ref=A9E0B790509DA0F29B7D065B1A89F585A12FC2A983DC21BDBDEB6F6E05F5B5739CE4C3E552861227T0a9G" TargetMode="External"/><Relationship Id="rId86" Type="http://schemas.openxmlformats.org/officeDocument/2006/relationships/hyperlink" Target="consultantplus://offline/ref=A9E0B790509DA0F29B7D065B1A89F585A12FC2A983DC21BDBDEB6F6E05F5B5739CE4C3E552861224T0aDG" TargetMode="External"/><Relationship Id="rId94" Type="http://schemas.openxmlformats.org/officeDocument/2006/relationships/hyperlink" Target="consultantplus://offline/ref=A9E0B790509DA0F29B7D065B1A89F585A12FC4A980D821BDBDEB6F6E05F5B5739CE4C3E257T8aEG" TargetMode="External"/><Relationship Id="rId99" Type="http://schemas.openxmlformats.org/officeDocument/2006/relationships/hyperlink" Target="consultantplus://offline/ref=A9E0B790509DA0F29B7D065B1A89F585A12FC2A983DC21BDBDEB6F6E05F5B5739CE4C3E552861227T0a9G" TargetMode="External"/><Relationship Id="rId101" Type="http://schemas.openxmlformats.org/officeDocument/2006/relationships/hyperlink" Target="consultantplus://offline/ref=A9E0B790509DA0F29B7D065B1A89F585A12FC4A980D821BDBDEB6F6E05F5B5739CE4C3E257T8aEG" TargetMode="External"/><Relationship Id="rId122" Type="http://schemas.openxmlformats.org/officeDocument/2006/relationships/hyperlink" Target="consultantplus://offline/ref=A9E0B790509DA0F29B7D065B1A89F585A12FC2A983DC21BDBDEB6F6E05F5B5739CE4C3E552861022T0a9G" TargetMode="External"/><Relationship Id="rId130" Type="http://schemas.openxmlformats.org/officeDocument/2006/relationships/hyperlink" Target="consultantplus://offline/ref=A9E0B790509DA0F29B7D065B1A89F585A12FC2A983DC21BDBDEB6F6E05F5B5739CE4C3E552861023T0aEG" TargetMode="External"/><Relationship Id="rId135" Type="http://schemas.openxmlformats.org/officeDocument/2006/relationships/hyperlink" Target="consultantplus://offline/ref=A9E0B790509DA0F29B7D065B1A89F585A12FC2A983DC21BDBDEB6F6E05F5B5739CE4C3E552861023T0aEG" TargetMode="External"/><Relationship Id="rId143" Type="http://schemas.openxmlformats.org/officeDocument/2006/relationships/hyperlink" Target="consultantplus://offline/ref=A9E0B790509DA0F29B7D065B1A89F585A12FC4A980D821BDBDEB6F6E05F5B5739CE4C3E357T8a7G" TargetMode="External"/><Relationship Id="rId148" Type="http://schemas.openxmlformats.org/officeDocument/2006/relationships/hyperlink" Target="consultantplus://offline/ref=A9E0B790509DA0F29B7D065B1A89F585A12FC2A983DC21BDBDEB6F6E05F5B5739CE4C3E552861227T0aFG" TargetMode="External"/><Relationship Id="rId151" Type="http://schemas.openxmlformats.org/officeDocument/2006/relationships/hyperlink" Target="consultantplus://offline/ref=A9E0B790509DA0F29B7D065B1A89F585A12FC4A980D821BDBDEB6F6E05F5B5739CE4C3E357T8a7G" TargetMode="External"/><Relationship Id="rId156" Type="http://schemas.openxmlformats.org/officeDocument/2006/relationships/hyperlink" Target="consultantplus://offline/ref=A9E0B790509DA0F29B7D065B1A89F585A12FC2A983DC21BDBDEB6F6E05F5B5739CE4C3E552861022T0a9G" TargetMode="External"/><Relationship Id="rId164" Type="http://schemas.openxmlformats.org/officeDocument/2006/relationships/hyperlink" Target="consultantplus://offline/ref=A9E0B790509DA0F29B7D065B1A89F585A12FC2A983DC21BDBDEB6F6E05F5B5739CE4C3E552861022T0a9G" TargetMode="External"/><Relationship Id="rId169" Type="http://schemas.openxmlformats.org/officeDocument/2006/relationships/hyperlink" Target="consultantplus://offline/ref=A9E0B790509DA0F29B7D065B1A89F585A12FC2A983DC21BDBDEB6F6E05F5B5739CE4C3E552861024T0aCG" TargetMode="External"/><Relationship Id="rId177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72" Type="http://schemas.openxmlformats.org/officeDocument/2006/relationships/hyperlink" Target="consultantplus://offline/ref=A9E0B790509DA0F29B7D065B1A89F585A12FC2A983DC21BDBDEB6F6E05F5B5739CE4C3E552861226T0aBG" TargetMode="External"/><Relationship Id="rId13" Type="http://schemas.openxmlformats.org/officeDocument/2006/relationships/image" Target="media/image7.wmf"/><Relationship Id="rId18" Type="http://schemas.openxmlformats.org/officeDocument/2006/relationships/hyperlink" Target="consultantplus://offline/ref=A9E0B790509DA0F29B7D065B1A89F585A12FC2A983DC21BDBDEB6F6E05F5B5739CE4C3E552861221T0aBG" TargetMode="External"/><Relationship Id="rId39" Type="http://schemas.openxmlformats.org/officeDocument/2006/relationships/hyperlink" Target="consultantplus://offline/ref=A9E0B790509DA0F29B7D065B1A89F585A12FC2A983DC21BDBDEB6F6E05F5B5739CE4C3E552861328T0a0G" TargetMode="External"/><Relationship Id="rId109" Type="http://schemas.openxmlformats.org/officeDocument/2006/relationships/hyperlink" Target="consultantplus://offline/ref=A9E0B790509DA0F29B7D065B1A89F585A12FC4A980D821BDBDEB6F6E05F5B5739CE4C3E357T8a7G" TargetMode="External"/><Relationship Id="rId34" Type="http://schemas.openxmlformats.org/officeDocument/2006/relationships/hyperlink" Target="consultantplus://offline/ref=A9E0B790509DA0F29B7D065B1A89F585A12FC4A980D821BDBDEB6F6E05F5B5739CE4C3E357T8a7G" TargetMode="External"/><Relationship Id="rId50" Type="http://schemas.openxmlformats.org/officeDocument/2006/relationships/hyperlink" Target="consultantplus://offline/ref=A9E0B790509DA0F29B7D065B1A89F585A12FC4A980D821BDBDEB6F6E05F5B5739CE4C3E357T8a7G" TargetMode="External"/><Relationship Id="rId55" Type="http://schemas.openxmlformats.org/officeDocument/2006/relationships/hyperlink" Target="consultantplus://offline/ref=A9E0B790509DA0F29B7D065B1A89F585A12FC2A983DC21BDBDEB6F6E05F5B5739CE4C3E552861328T0a0G" TargetMode="External"/><Relationship Id="rId76" Type="http://schemas.openxmlformats.org/officeDocument/2006/relationships/hyperlink" Target="consultantplus://offline/ref=A9E0B790509DA0F29B7D065B1A89F585A12FC4A980D821BDBDEB6F6E05F5B5739CE4C3E357T8a7G" TargetMode="External"/><Relationship Id="rId97" Type="http://schemas.openxmlformats.org/officeDocument/2006/relationships/hyperlink" Target="consultantplus://offline/ref=A9E0B790509DA0F29B7D065B1A89F585A12FC2A983DC21BDBDEB6F6E05F5B5739CE4C3E552861023T0aDG" TargetMode="External"/><Relationship Id="rId104" Type="http://schemas.openxmlformats.org/officeDocument/2006/relationships/hyperlink" Target="consultantplus://offline/ref=A9E0B790509DA0F29B7D065B1A89F585A12FC2A983DC21BDBDEB6F6E05F5B5739CE4C3E552861023T0aEG" TargetMode="External"/><Relationship Id="rId120" Type="http://schemas.openxmlformats.org/officeDocument/2006/relationships/hyperlink" Target="consultantplus://offline/ref=A9E0B790509DA0F29B7D065B1A89F585A12FC2A983DC21BDBDEB6F6E05F5B5739CE4C3E552861023T0aEG" TargetMode="External"/><Relationship Id="rId125" Type="http://schemas.openxmlformats.org/officeDocument/2006/relationships/hyperlink" Target="consultantplus://offline/ref=A9E0B790509DA0F29B7D065B1A89F585A12FC2A983DC21BDBDEB6F6E05F5B5739CE4C3E552861023T0aEG" TargetMode="External"/><Relationship Id="rId141" Type="http://schemas.openxmlformats.org/officeDocument/2006/relationships/hyperlink" Target="consultantplus://offline/ref=A9E0B790509DA0F29B7D065B1A89F585A12FC2A983DC21BDBDEB6F6E05F5B5739CE4C3E552861226T0aBG" TargetMode="External"/><Relationship Id="rId146" Type="http://schemas.openxmlformats.org/officeDocument/2006/relationships/hyperlink" Target="consultantplus://offline/ref=A9E0B790509DA0F29B7D065B1A89F585A12FC2A983DC21BDBDEB6F6E05F5B5739CE4C3E552861022T0a9G" TargetMode="External"/><Relationship Id="rId167" Type="http://schemas.openxmlformats.org/officeDocument/2006/relationships/hyperlink" Target="consultantplus://offline/ref=A9E0B790509DA0F29B7D065B1A89F585A12FC4A980D821BDBDEB6F6E05F5B5739CE4C3E357T8a7G" TargetMode="External"/><Relationship Id="rId7" Type="http://schemas.openxmlformats.org/officeDocument/2006/relationships/image" Target="media/image1.wmf"/><Relationship Id="rId71" Type="http://schemas.openxmlformats.org/officeDocument/2006/relationships/hyperlink" Target="consultantplus://offline/ref=A9E0B790509DA0F29B7D065B1A89F585A12FC2A983DC21BDBDEB6F6E05F5B5739CE4C3E552861224T0aBG" TargetMode="External"/><Relationship Id="rId92" Type="http://schemas.openxmlformats.org/officeDocument/2006/relationships/hyperlink" Target="consultantplus://offline/ref=A9E0B790509DA0F29B7D065B1A89F585A12FC2A983DC21BDBDEB6F6E05F5B5739CE4C3E552861224T0aDG" TargetMode="External"/><Relationship Id="rId162" Type="http://schemas.openxmlformats.org/officeDocument/2006/relationships/hyperlink" Target="consultantplus://offline/ref=A9E0B790509DA0F29B7D065B1A89F585A12FC2A983DC21BDBDEB6F6E05F5B5739CE4C3E552861023T0aD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9E0B790509DA0F29B7D065B1A89F585A12FC4A980D821BDBDEB6F6E05F5B5739CE4C3E257T8aEG" TargetMode="External"/><Relationship Id="rId24" Type="http://schemas.openxmlformats.org/officeDocument/2006/relationships/hyperlink" Target="consultantplus://offline/ref=A9E0B790509DA0F29B7D065B1A89F585A12FC2A983DC21BDBDEB6F6E05F5B5739CE4C3E552861221T0aDG" TargetMode="External"/><Relationship Id="rId40" Type="http://schemas.openxmlformats.org/officeDocument/2006/relationships/hyperlink" Target="consultantplus://offline/ref=A9E0B790509DA0F29B7D065B1A89F585A12FC2A983DC21BDBDEB6F6E05F5B5739CE4C3E552861226T0aBG" TargetMode="External"/><Relationship Id="rId45" Type="http://schemas.openxmlformats.org/officeDocument/2006/relationships/hyperlink" Target="consultantplus://offline/ref=A9E0B790509DA0F29B7D065B1A89F585A12FC4A980D821BDBDEB6F6E05F5B5739CE4C3E257T8aEG" TargetMode="External"/><Relationship Id="rId66" Type="http://schemas.openxmlformats.org/officeDocument/2006/relationships/hyperlink" Target="consultantplus://offline/ref=A9E0B790509DA0F29B7D065B1A89F585A12FC2A983DC21BDBDEB6F6E05F5B5739CE4C3E552861224T0aDG" TargetMode="External"/><Relationship Id="rId87" Type="http://schemas.openxmlformats.org/officeDocument/2006/relationships/hyperlink" Target="consultantplus://offline/ref=A9E0B790509DA0F29B7D065B1A89F585A12FC2A983DC21BDBDEB6F6E05F5B5739CE4C3E552861227T0a9G" TargetMode="External"/><Relationship Id="rId110" Type="http://schemas.openxmlformats.org/officeDocument/2006/relationships/hyperlink" Target="consultantplus://offline/ref=A9E0B790509DA0F29B7D065B1A89F585A12FC2A983DC21BDBDEB6F6E05F5B5739CE4C3E552861022T0a9G" TargetMode="External"/><Relationship Id="rId115" Type="http://schemas.openxmlformats.org/officeDocument/2006/relationships/hyperlink" Target="consultantplus://offline/ref=A9E0B790509DA0F29B7D065B1A89F585A12FC4A980D821BDBDEB6F6E05F5B5739CE4C3E257T8aEG" TargetMode="External"/><Relationship Id="rId131" Type="http://schemas.openxmlformats.org/officeDocument/2006/relationships/hyperlink" Target="consultantplus://offline/ref=A9E0B790509DA0F29B7D065B1A89F585A12FC4A980D821BDBDEB6F6E05F5B5739CE4C3E357T8a7G" TargetMode="External"/><Relationship Id="rId136" Type="http://schemas.openxmlformats.org/officeDocument/2006/relationships/hyperlink" Target="consultantplus://offline/ref=A9E0B790509DA0F29B7D065B1A89F585A12FC4A980D821BDBDEB6F6E05F5B5739CE4C3E357T8a7G" TargetMode="External"/><Relationship Id="rId157" Type="http://schemas.openxmlformats.org/officeDocument/2006/relationships/hyperlink" Target="consultantplus://offline/ref=A9E0B790509DA0F29B7D065B1A89F585A12FC2A983DC21BDBDEB6F6E05F5B5739CE4C3E552861023T0a8G" TargetMode="External"/><Relationship Id="rId178" Type="http://schemas.openxmlformats.org/officeDocument/2006/relationships/theme" Target="theme/theme1.xml"/><Relationship Id="rId61" Type="http://schemas.openxmlformats.org/officeDocument/2006/relationships/hyperlink" Target="consultantplus://offline/ref=A9E0B790509DA0F29B7D065B1A89F585A12FC4A980D821BDBDEB6F6E05F5B5739CE4C3E357T8a7G" TargetMode="External"/><Relationship Id="rId82" Type="http://schemas.openxmlformats.org/officeDocument/2006/relationships/hyperlink" Target="consultantplus://offline/ref=A9E0B790509DA0F29B7D065B1A89F585A12FC4A980D821BDBDEB6F6E05F5B5739CE4C3E357T8a7G" TargetMode="External"/><Relationship Id="rId152" Type="http://schemas.openxmlformats.org/officeDocument/2006/relationships/hyperlink" Target="consultantplus://offline/ref=A9E0B790509DA0F29B7D065B1A89F585A12FC2A983DC21BDBDEB6F6E05F5B5739CE4C3E552861022T0a9G" TargetMode="External"/><Relationship Id="rId173" Type="http://schemas.openxmlformats.org/officeDocument/2006/relationships/hyperlink" Target="consultantplus://offline/ref=A9E0B790509DA0F29B7D065B1A89F585A12FC4A980D821BDBDEB6F6E05F5B5739CE4C3E257T8aEG" TargetMode="External"/><Relationship Id="rId19" Type="http://schemas.openxmlformats.org/officeDocument/2006/relationships/hyperlink" Target="consultantplus://offline/ref=A9E0B790509DA0F29B7D065B1A89F585A12FC2A983DC21BDBDEB6F6E05F5B5739CE4C3E552861221T0aDG" TargetMode="External"/><Relationship Id="rId14" Type="http://schemas.openxmlformats.org/officeDocument/2006/relationships/image" Target="media/image8.wmf"/><Relationship Id="rId30" Type="http://schemas.openxmlformats.org/officeDocument/2006/relationships/hyperlink" Target="consultantplus://offline/ref=A9E0B790509DA0F29B7D065B1A89F585A12FC4A980D821BDBDEB6F6E05F5B5739CE4C3E357T8a7G" TargetMode="External"/><Relationship Id="rId35" Type="http://schemas.openxmlformats.org/officeDocument/2006/relationships/hyperlink" Target="consultantplus://offline/ref=A9E0B790509DA0F29B7D065B1A89F585A12FC2A983DC21BDBDEB6F6E05F5B5739CE4C3E552861328T0a1G" TargetMode="External"/><Relationship Id="rId56" Type="http://schemas.openxmlformats.org/officeDocument/2006/relationships/hyperlink" Target="consultantplus://offline/ref=A9E0B790509DA0F29B7D065B1A89F585A12FC2A983DC21BDBDEB6F6E05F5B5739CE4C3E552861226T0aBG" TargetMode="External"/><Relationship Id="rId77" Type="http://schemas.openxmlformats.org/officeDocument/2006/relationships/hyperlink" Target="consultantplus://offline/ref=A9E0B790509DA0F29B7D065B1A89F585A12FC2A983DC21BDBDEB6F6E05F5B5739CE4C3E552861224T0aDG" TargetMode="External"/><Relationship Id="rId100" Type="http://schemas.openxmlformats.org/officeDocument/2006/relationships/hyperlink" Target="consultantplus://offline/ref=A9E0B790509DA0F29B7D065B1A89F585A12FC2A983DC21BDBDEB6F6E05F5B5739CE4C3E552861227T0a9G" TargetMode="External"/><Relationship Id="rId105" Type="http://schemas.openxmlformats.org/officeDocument/2006/relationships/hyperlink" Target="consultantplus://offline/ref=A9E0B790509DA0F29B7D065B1A89F585A12FC2A983DC21BDBDEB6F6E05F5B5739CE4C3E552861227T0aAG" TargetMode="External"/><Relationship Id="rId126" Type="http://schemas.openxmlformats.org/officeDocument/2006/relationships/hyperlink" Target="consultantplus://offline/ref=A9E0B790509DA0F29B7D065B1A89F585A12FC4A980D821BDBDEB6F6E05F5B5739CE4C3E357T8a7G" TargetMode="External"/><Relationship Id="rId147" Type="http://schemas.openxmlformats.org/officeDocument/2006/relationships/hyperlink" Target="consultantplus://offline/ref=A9E0B790509DA0F29B7D065B1A89F585A12FC2A983DC21BDBDEB6F6E05F5B5739CE4C3E552861227T0aFG" TargetMode="External"/><Relationship Id="rId168" Type="http://schemas.openxmlformats.org/officeDocument/2006/relationships/hyperlink" Target="consultantplus://offline/ref=A9E0B790509DA0F29B7D065B1A89F585A12FC2A983DC21BDBDEB6F6E05F5B5739CE4C3E552861024T0aCG" TargetMode="External"/><Relationship Id="rId8" Type="http://schemas.openxmlformats.org/officeDocument/2006/relationships/image" Target="media/image2.wmf"/><Relationship Id="rId51" Type="http://schemas.openxmlformats.org/officeDocument/2006/relationships/hyperlink" Target="consultantplus://offline/ref=A9E0B790509DA0F29B7D065B1A89F585A12FC2A983DC21BDBDEB6F6E05F5B5739CE4C3E552861328T0a1G" TargetMode="External"/><Relationship Id="rId72" Type="http://schemas.openxmlformats.org/officeDocument/2006/relationships/hyperlink" Target="consultantplus://offline/ref=A9E0B790509DA0F29B7D065B1A89F585A12FC2A983DC21BDBDEB6F6E05F5B5739CE4C3E552861224T0aBG" TargetMode="External"/><Relationship Id="rId93" Type="http://schemas.openxmlformats.org/officeDocument/2006/relationships/hyperlink" Target="consultantplus://offline/ref=A9E0B790509DA0F29B7D065B1A89F585A12FC2A983DC21BDBDEB6F6E05F5B5739CE4C3E552861224T0aDG" TargetMode="External"/><Relationship Id="rId98" Type="http://schemas.openxmlformats.org/officeDocument/2006/relationships/hyperlink" Target="consultantplus://offline/ref=A9E0B790509DA0F29B7D065B1A89F585A12FC2A983DC21BDBDEB6F6E05F5B5739CE4C3E552861227T0a9G" TargetMode="External"/><Relationship Id="rId121" Type="http://schemas.openxmlformats.org/officeDocument/2006/relationships/hyperlink" Target="consultantplus://offline/ref=A9E0B790509DA0F29B7D065B1A89F585A12FC4A980D821BDBDEB6F6E05F5B5739CE4C3E357T8a7G" TargetMode="External"/><Relationship Id="rId142" Type="http://schemas.openxmlformats.org/officeDocument/2006/relationships/hyperlink" Target="consultantplus://offline/ref=A9E0B790509DA0F29B7D065B1A89F585A12FC4A980D821BDBDEB6F6E05F5B5739CE4C3E257T8aEG" TargetMode="External"/><Relationship Id="rId163" Type="http://schemas.openxmlformats.org/officeDocument/2006/relationships/hyperlink" Target="consultantplus://offline/ref=A9E0B790509DA0F29B7D065B1A89F585A12FC4A980D821BDBDEB6F6E05F5B5739CE4C3E357T8a7G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A9E0B790509DA0F29B7D065B1A89F585A12FC2A983DC21BDBDEB6F6E05F5B5739CE4C3E552861221T0aCG" TargetMode="External"/><Relationship Id="rId46" Type="http://schemas.openxmlformats.org/officeDocument/2006/relationships/hyperlink" Target="consultantplus://offline/ref=A9E0B790509DA0F29B7D065B1A89F585A12FC4A980D821BDBDEB6F6E05F5B5739CE4C3E357T8a7G" TargetMode="External"/><Relationship Id="rId67" Type="http://schemas.openxmlformats.org/officeDocument/2006/relationships/hyperlink" Target="consultantplus://offline/ref=A9E0B790509DA0F29B7D065B1A89F585A12FC4A980D821BDBDEB6F6E05F5B5739CE4C3E357T8a7G" TargetMode="External"/><Relationship Id="rId116" Type="http://schemas.openxmlformats.org/officeDocument/2006/relationships/hyperlink" Target="consultantplus://offline/ref=A9E0B790509DA0F29B7D065B1A89F585A12FC4A980D821BDBDEB6F6E05F5B5739CE4C3E357T8a7G" TargetMode="External"/><Relationship Id="rId137" Type="http://schemas.openxmlformats.org/officeDocument/2006/relationships/hyperlink" Target="consultantplus://offline/ref=A9E0B790509DA0F29B7D065B1A89F585A12FC2A983DC21BDBDEB6F6E05F5B5739CE4C3E552861024T0aCG" TargetMode="External"/><Relationship Id="rId158" Type="http://schemas.openxmlformats.org/officeDocument/2006/relationships/hyperlink" Target="consultantplus://offline/ref=A9E0B790509DA0F29B7D065B1A89F585A12FC2A983DC21BDBDEB6F6E05F5B5739CE4C3E552861023T0aDG" TargetMode="External"/><Relationship Id="rId20" Type="http://schemas.openxmlformats.org/officeDocument/2006/relationships/hyperlink" Target="consultantplus://offline/ref=A9E0B790509DA0F29B7D065B1A89F585A12FC2A983DC21BDBDEB6F6E05F5B5739CE4C3E552861221T0aCG" TargetMode="External"/><Relationship Id="rId41" Type="http://schemas.openxmlformats.org/officeDocument/2006/relationships/hyperlink" Target="consultantplus://offline/ref=A9E0B790509DA0F29B7D065B1A89F585A12FC4A980D821BDBDEB6F6E05F5B5739CE4C3E257T8aEG" TargetMode="External"/><Relationship Id="rId62" Type="http://schemas.openxmlformats.org/officeDocument/2006/relationships/hyperlink" Target="consultantplus://offline/ref=A9E0B790509DA0F29B7D065B1A89F585A12FC2A983DC21BDBDEB6F6E05F5B5739CE4C3E552861224T0aBG" TargetMode="External"/><Relationship Id="rId83" Type="http://schemas.openxmlformats.org/officeDocument/2006/relationships/hyperlink" Target="consultantplus://offline/ref=A9E0B790509DA0F29B7D065B1A89F585A12FC2A983DC21BDBDEB6F6E05F5B5739CE4C3E552861224T0aDG" TargetMode="External"/><Relationship Id="rId88" Type="http://schemas.openxmlformats.org/officeDocument/2006/relationships/hyperlink" Target="consultantplus://offline/ref=A9E0B790509DA0F29B7D065B1A89F585A12FC4A980D821BDBDEB6F6E05F5B5739CE4C3E357T8a7G" TargetMode="External"/><Relationship Id="rId111" Type="http://schemas.openxmlformats.org/officeDocument/2006/relationships/hyperlink" Target="consultantplus://offline/ref=A9E0B790509DA0F29B7D065B1A89F585A12FC2A983DC21BDBDEB6F6E05F5B5739CE4C3E552861022T0a9G" TargetMode="External"/><Relationship Id="rId132" Type="http://schemas.openxmlformats.org/officeDocument/2006/relationships/hyperlink" Target="consultantplus://offline/ref=A9E0B790509DA0F29B7D065B1A89F585A12FC2A983DC21BDBDEB6F6E05F5B5739CE4C3E552861022T0a9G" TargetMode="External"/><Relationship Id="rId153" Type="http://schemas.openxmlformats.org/officeDocument/2006/relationships/hyperlink" Target="consultantplus://offline/ref=A9E0B790509DA0F29B7D065B1A89F585A12FC2A983DC21BDBDEB6F6E05F5B5739CE4C3E552861023T0a8G" TargetMode="External"/><Relationship Id="rId174" Type="http://schemas.openxmlformats.org/officeDocument/2006/relationships/hyperlink" Target="consultantplus://offline/ref=A9E0B790509DA0F29B7D065B1A89F585A12FC4A980D821BDBDEB6F6E05F5B5739CE4C3E357T8a7G" TargetMode="External"/><Relationship Id="rId15" Type="http://schemas.openxmlformats.org/officeDocument/2006/relationships/image" Target="media/image9.wmf"/><Relationship Id="rId36" Type="http://schemas.openxmlformats.org/officeDocument/2006/relationships/hyperlink" Target="consultantplus://offline/ref=A9E0B790509DA0F29B7D065B1A89F585A12FC2A983DC21BDBDEB6F6E05F5B5739CE4C3E552861226T0aBG" TargetMode="External"/><Relationship Id="rId57" Type="http://schemas.openxmlformats.org/officeDocument/2006/relationships/hyperlink" Target="consultantplus://offline/ref=A9E0B790509DA0F29B7D065B1A89F585A12FC4A980D821BDBDEB6F6E05F5B5739CE4C3E257T8aEG" TargetMode="External"/><Relationship Id="rId106" Type="http://schemas.openxmlformats.org/officeDocument/2006/relationships/hyperlink" Target="consultantplus://offline/ref=A9E0B790509DA0F29B7D065B1A89F585A12FC2A983DC21BDBDEB6F6E05F5B5739CE4C3E552861227T0aAG" TargetMode="External"/><Relationship Id="rId127" Type="http://schemas.openxmlformats.org/officeDocument/2006/relationships/hyperlink" Target="consultantplus://offline/ref=A9E0B790509DA0F29B7D065B1A89F585A12FC2A983DC21BDBDEB6F6E05F5B5739CE4C3E552861022T0a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3ACB-83CE-4BF0-A7F8-892B2B0C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26809</Words>
  <Characters>152815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Ачкасова Людмила Евгеньевна</cp:lastModifiedBy>
  <cp:revision>3</cp:revision>
  <cp:lastPrinted>2023-01-26T11:07:00Z</cp:lastPrinted>
  <dcterms:created xsi:type="dcterms:W3CDTF">2023-03-09T12:07:00Z</dcterms:created>
  <dcterms:modified xsi:type="dcterms:W3CDTF">2023-03-09T12:09:00Z</dcterms:modified>
</cp:coreProperties>
</file>